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4FA6" w14:textId="3A1CB142" w:rsidR="00566DB0" w:rsidRDefault="00566DB0" w:rsidP="00EF2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79C8F1DC" w14:textId="77777777" w:rsidR="00EF2AF2" w:rsidRPr="00566DB0" w:rsidRDefault="00EF2AF2" w:rsidP="00EF2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F973A9" w14:textId="4CE9E5BF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…</w:t>
      </w:r>
      <w:proofErr w:type="gramStart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3AD70ADD" w14:textId="641E8BCA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 ПОСТАНОВКА ЗАДАЧИ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</w:t>
      </w:r>
      <w:proofErr w:type="gramStart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66C88C69" w14:textId="09E107B4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 ОБЗОР ЛИТЕРАТУРЫ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</w:t>
      </w:r>
      <w:proofErr w:type="gramStart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36BF86F7" w14:textId="5E6CCC47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Обзор методов и алгоритмов решения поставленной задачи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</w:t>
      </w:r>
      <w:proofErr w:type="gramStart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</w:p>
    <w:p w14:paraId="6CA97E01" w14:textId="1EA7C111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 ФУНКЦИОНАЛЬНОЕ ПРОЕКТИРОВАНИЕ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</w:t>
      </w:r>
      <w:proofErr w:type="gramStart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3D53E91F" w14:textId="39A669A4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Структура входных и выходных данных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..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57230E5F" w14:textId="020E2194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.2 Разработка диаграммы класс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.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76EB309E" w14:textId="255BEC2C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.3 Описание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37B522FF" w14:textId="51FBA835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1 Классы дневн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3B0C6562" w14:textId="520A8F16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2 Классы исключени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659A24C9" w14:textId="347C615A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3 Контейнерные класс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..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2</w:t>
      </w:r>
    </w:p>
    <w:p w14:paraId="65821819" w14:textId="24755D55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4 Другие класс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6</w:t>
      </w:r>
    </w:p>
    <w:p w14:paraId="4AE35232" w14:textId="3F0F8EB9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 РАЗРАБОТКА ПРОГРАММНЫХ МОДУЛ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</w:p>
    <w:p w14:paraId="0DD51D36" w14:textId="1FC59057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Разработка схем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..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0</w:t>
      </w:r>
    </w:p>
    <w:p w14:paraId="43CE5A50" w14:textId="27D5A5A7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Разработка алгоритм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2</w:t>
      </w:r>
    </w:p>
    <w:p w14:paraId="5E6B83A8" w14:textId="5D83CCFF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..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3</w:t>
      </w:r>
    </w:p>
    <w:p w14:paraId="5DA6A0A4" w14:textId="2F5FD0CF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5</w:t>
      </w:r>
    </w:p>
    <w:p w14:paraId="5C6DA0E6" w14:textId="1190C324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ЛИТЕРА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26</w:t>
      </w:r>
    </w:p>
    <w:p w14:paraId="74C271EA" w14:textId="16B31FA9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А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14:paraId="62992075" w14:textId="3835C455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Б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14:paraId="277F0B7C" w14:textId="4CC007C0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В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14:paraId="4FE86BDD" w14:textId="6B398415" w:rsidR="00566DB0" w:rsidRPr="00566DB0" w:rsidRDefault="00566DB0" w:rsidP="00566DB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Г</w:t>
      </w:r>
      <w:r w:rsidR="00EF2AF2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…...</w:t>
      </w:r>
    </w:p>
    <w:p w14:paraId="05DFFB7E" w14:textId="77777777" w:rsidR="008C0EAA" w:rsidRDefault="008C0EAA" w:rsidP="00E5375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66ABE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FD9298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E03B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CB9DF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348C0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D35603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B07BFE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997C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75AA5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858A1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019A75" w14:textId="77777777" w:rsidR="00EF2AF2" w:rsidRDefault="00EF2AF2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B1CB2" w14:textId="2CF390AA" w:rsidR="004F090F" w:rsidRDefault="004F090F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14:paraId="38111411" w14:textId="77777777" w:rsidR="004F090F" w:rsidRP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358EC0" w14:textId="77777777" w:rsidR="004F090F" w:rsidRPr="004E51CA" w:rsidRDefault="004F090F" w:rsidP="00CF2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++ является довольно мощным инструментом для умелого разработчика. Сам язык имеет 3 парадигмы, </w:t>
      </w:r>
      <w:proofErr w:type="spellStart"/>
      <w:r w:rsidRPr="004E51CA">
        <w:rPr>
          <w:rFonts w:ascii="Times New Roman" w:hAnsi="Times New Roman" w:cs="Times New Roman"/>
          <w:sz w:val="28"/>
          <w:szCs w:val="28"/>
          <w:lang w:val="ru-RU"/>
        </w:rPr>
        <w:t>засчёт</w:t>
      </w:r>
      <w:proofErr w:type="spellEnd"/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этого можно по-разному выстраивать структуру программы. Он сочетает свойства как высокоуровневых, так и низкоуровневых языков программирования.</w:t>
      </w:r>
    </w:p>
    <w:p w14:paraId="6AB2379C" w14:textId="77777777" w:rsidR="004F090F" w:rsidRPr="004E51CA" w:rsidRDefault="004F090F" w:rsidP="00CF2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сравнивать данный язык с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, то можно выделить разные парадигмы: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в первую очередь был создан для обретения других парадигм, речь идёт про ООП и обобщённое программирование.</w:t>
      </w:r>
    </w:p>
    <w:p w14:paraId="520C5009" w14:textId="77777777" w:rsidR="004F090F" w:rsidRPr="004E51CA" w:rsidRDefault="004F090F" w:rsidP="00CF2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Данный язык широко используется для разработки ПО, написания игр, создание операционных систем, написания драйверов и решения множества других задач.</w:t>
      </w:r>
    </w:p>
    <w:p w14:paraId="3D67467B" w14:textId="77777777" w:rsidR="004F090F" w:rsidRPr="004E51CA" w:rsidRDefault="004F090F" w:rsidP="00CF2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Язык имеет богатую стандартную библиотеку, включающую в себя множество алгоритмов, контейнеров, ввод-вывод, строковые, языковую поддержку, регулярные выражения, поддержку многопоточности и многое другое.</w:t>
      </w:r>
    </w:p>
    <w:p w14:paraId="3E07B506" w14:textId="77777777" w:rsidR="004F090F" w:rsidRPr="004E51CA" w:rsidRDefault="004F090F" w:rsidP="00CF2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ин из фреймворков под названием </w:t>
      </w:r>
      <w:r w:rsidRPr="004E51CA">
        <w:rPr>
          <w:rFonts w:ascii="Times New Roman" w:hAnsi="Times New Roman" w:cs="Times New Roman"/>
          <w:sz w:val="28"/>
          <w:szCs w:val="28"/>
        </w:rPr>
        <w:t>Qt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ализовать красивый и удобный графический интерфейс для разработки ПО. </w:t>
      </w:r>
    </w:p>
    <w:p w14:paraId="48B886F0" w14:textId="77777777" w:rsidR="004F090F" w:rsidRPr="004E51CA" w:rsidRDefault="004F090F" w:rsidP="00CF20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 для разработки простого приложения “</w:t>
      </w:r>
      <w:r w:rsidRPr="004E51CA">
        <w:rPr>
          <w:rFonts w:ascii="Times New Roman" w:hAnsi="Times New Roman" w:cs="Times New Roman"/>
          <w:i/>
          <w:iCs/>
          <w:sz w:val="28"/>
          <w:szCs w:val="28"/>
          <w:lang w:val="ru-RU"/>
        </w:rPr>
        <w:t>Ежедневник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” 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подходит идеально.</w:t>
      </w:r>
    </w:p>
    <w:p w14:paraId="08F74B9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CB3A9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62F9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11906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D35CB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37C55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6E7D5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09D98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6CD0F0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77A657" w14:textId="77777777" w:rsidR="00CF2016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F89BE" w14:textId="77777777" w:rsidR="00566DB0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9C20892" w14:textId="77777777" w:rsidR="00566DB0" w:rsidRDefault="00566DB0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CD8F90" w14:textId="77777777" w:rsidR="00566DB0" w:rsidRDefault="00566DB0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B083B8" w14:textId="34097143" w:rsidR="00392A78" w:rsidRPr="002B58EB" w:rsidRDefault="00566DB0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26BA125F" w14:textId="0F3CF59E" w:rsidR="00392A78" w:rsidRPr="00392A78" w:rsidRDefault="00392A78" w:rsidP="00E5375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5E4BB9" w14:textId="77777777" w:rsidR="00202B67" w:rsidRDefault="00392A78" w:rsidP="00CF2016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иметь удобный пользовательский интерфейс с</w:t>
      </w:r>
    </w:p>
    <w:p w14:paraId="2F25AC3D" w14:textId="77777777" w:rsidR="003D4AC8" w:rsidRDefault="00392A78" w:rsidP="00CF20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ыми пунктами меню</w:t>
      </w:r>
      <w:r w:rsidR="00604277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еймворка </w:t>
      </w:r>
      <w:r w:rsidR="00604277">
        <w:rPr>
          <w:rFonts w:ascii="Times New Roman" w:hAnsi="Times New Roman" w:cs="Times New Roman"/>
          <w:sz w:val="28"/>
          <w:szCs w:val="28"/>
        </w:rPr>
        <w:t>Qt</w:t>
      </w:r>
      <w:r>
        <w:rPr>
          <w:rFonts w:ascii="Times New Roman" w:hAnsi="Times New Roman" w:cs="Times New Roman"/>
          <w:sz w:val="28"/>
          <w:szCs w:val="28"/>
          <w:lang w:val="ru-RU"/>
        </w:rPr>
        <w:t>. В программе должна быть предусмотрена возможность создания информации в виде файлов, связанных определенным образом.</w:t>
      </w:r>
    </w:p>
    <w:p w14:paraId="5C377BBA" w14:textId="4EDB1CEA" w:rsidR="003D4AC8" w:rsidRDefault="003D4AC8" w:rsidP="00CF20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следующие возможности:</w:t>
      </w:r>
    </w:p>
    <w:p w14:paraId="46F10AC9" w14:textId="426F1A67" w:rsidR="003D4AC8" w:rsidRPr="003D4AC8" w:rsidRDefault="003D4AC8" w:rsidP="00CF20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календарь</w:t>
      </w:r>
      <w:r w:rsidRPr="003D4AC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F23FFA" w14:textId="3E8654C7" w:rsidR="003D4AC8" w:rsidRDefault="003D4AC8" w:rsidP="00CF20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заметки</w:t>
      </w:r>
      <w:r w:rsidRPr="003D4AC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98CF6E" w14:textId="196FC099" w:rsidR="003D4AC8" w:rsidRPr="003D4AC8" w:rsidRDefault="003D4AC8" w:rsidP="00CF20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другие методы в зависимости от специфики задачи</w:t>
      </w:r>
      <w:r w:rsidRPr="003D4A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252CF9" w14:textId="6F3C5CDC" w:rsidR="00604277" w:rsidRDefault="003D4AC8" w:rsidP="00CF20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92A78">
        <w:rPr>
          <w:rFonts w:ascii="Times New Roman" w:hAnsi="Times New Roman" w:cs="Times New Roman"/>
          <w:sz w:val="28"/>
          <w:szCs w:val="28"/>
          <w:lang w:val="ru-RU"/>
        </w:rPr>
        <w:t>Должна быть возможность добавления, удаления, просмотра информации, поиск по разным параметрам. Другие методы, в зависимости от специфики задачи. Необходимо предусмотреть операцию отмены последних действий. В программе необходимо разработать и использовать классы контейнеров, итераторов и алгоритмов, производить обработку исключений.</w:t>
      </w:r>
    </w:p>
    <w:p w14:paraId="45FFFB10" w14:textId="084F6211" w:rsidR="00392A78" w:rsidRDefault="00392A78" w:rsidP="00E5375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BE308B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D62E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1BDD1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5D15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568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CEFF8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B721A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2112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BA0AA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104A6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A84B4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43D0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90904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970E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4AD3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F91D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E1E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7247D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E4B32" w14:textId="77777777" w:rsidR="00CF2016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8DFC" w14:textId="77777777" w:rsidR="00566DB0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38830F2" w14:textId="77777777" w:rsidR="00566DB0" w:rsidRDefault="00566DB0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A40027" w14:textId="77777777" w:rsidR="00566DB0" w:rsidRDefault="00566DB0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A9E6E" w14:textId="63A6B946" w:rsidR="009E7494" w:rsidRPr="004F090F" w:rsidRDefault="00566DB0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0B25A0F5" w14:textId="77777777" w:rsidR="00774C14" w:rsidRDefault="00774C14" w:rsidP="008C0EAA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9F2E8" w14:textId="3D5398E6" w:rsidR="002B58EB" w:rsidRDefault="00A844C2" w:rsidP="008C0EAA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14:paraId="2DA045D4" w14:textId="77777777" w:rsidR="00774C14" w:rsidRDefault="00774C14" w:rsidP="008C0EAA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AB5775" w14:textId="4F1A1007" w:rsidR="00D30124" w:rsidRDefault="002B58EB" w:rsidP="00CF20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и обработки данных </w:t>
      </w:r>
      <w:r w:rsidR="004E51CA">
        <w:rPr>
          <w:rFonts w:ascii="Times New Roman" w:hAnsi="Times New Roman" w:cs="Times New Roman"/>
          <w:sz w:val="28"/>
          <w:szCs w:val="28"/>
          <w:lang w:val="ru-RU"/>
        </w:rPr>
        <w:t>в дневн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самостоятельно разработанный контейнер</w:t>
      </w:r>
      <w:r w:rsidR="004E51CA"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нарное дерево. Этот контейнер имеет методы добавления, удаления, поиска, вывода и метод </w:t>
      </w:r>
      <w:r w:rsidRPr="004F05F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ерестройки</w:t>
      </w:r>
      <w:r w:rsidRPr="004F05F3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бинарного дерева по другому параметру</w:t>
      </w:r>
      <w:r w:rsidR="00D30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D7FAAE" w14:textId="7EC10CEE" w:rsidR="002B58EB" w:rsidRDefault="002B58EB" w:rsidP="00CF20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алгоритмы поиска, сортировки по определенному полю, записи и считывания из файла. Для поиска и сортировки используются шаблонные методы классов </w:t>
      </w:r>
      <w:proofErr w:type="gramStart"/>
      <w:r w:rsidRPr="00CF2016">
        <w:rPr>
          <w:rFonts w:ascii="Times New Roman" w:hAnsi="Times New Roman" w:cs="Times New Roman"/>
          <w:sz w:val="28"/>
          <w:szCs w:val="28"/>
        </w:rPr>
        <w:t>Compare</w:t>
      </w:r>
      <w:r w:rsidRPr="00CF20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F2016">
        <w:rPr>
          <w:rFonts w:ascii="Times New Roman" w:hAnsi="Times New Roman" w:cs="Times New Roman"/>
          <w:sz w:val="28"/>
          <w:szCs w:val="28"/>
        </w:rPr>
        <w:t>T</w:t>
      </w:r>
      <w:r w:rsidRPr="00CF2016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r w:rsidRPr="00CF2016">
        <w:rPr>
          <w:rFonts w:ascii="Times New Roman" w:hAnsi="Times New Roman" w:cs="Times New Roman"/>
          <w:sz w:val="28"/>
          <w:szCs w:val="28"/>
        </w:rPr>
        <w:t>obj</w:t>
      </w:r>
      <w:r w:rsidRPr="00CF20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F2016">
        <w:rPr>
          <w:rFonts w:ascii="Times New Roman" w:hAnsi="Times New Roman" w:cs="Times New Roman"/>
          <w:sz w:val="28"/>
          <w:szCs w:val="28"/>
        </w:rPr>
        <w:t>int</w:t>
      </w:r>
      <w:r w:rsidRPr="00CF2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016">
        <w:rPr>
          <w:rFonts w:ascii="Times New Roman" w:hAnsi="Times New Roman" w:cs="Times New Roman"/>
          <w:sz w:val="28"/>
          <w:szCs w:val="28"/>
        </w:rPr>
        <w:t>Mode</w:t>
      </w:r>
      <w:r w:rsidRPr="00CF2016">
        <w:rPr>
          <w:rFonts w:ascii="Times New Roman" w:hAnsi="Times New Roman" w:cs="Times New Roman"/>
          <w:sz w:val="28"/>
          <w:szCs w:val="28"/>
          <w:lang w:val="ru-RU"/>
        </w:rPr>
        <w:t>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>ob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бъект класса и </w:t>
      </w:r>
      <w:r>
        <w:rPr>
          <w:rFonts w:ascii="Times New Roman" w:hAnsi="Times New Roman" w:cs="Times New Roman"/>
          <w:sz w:val="28"/>
          <w:szCs w:val="28"/>
        </w:rPr>
        <w:t>M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ле для сравнения объектов класса</w:t>
      </w:r>
      <w:r w:rsidR="002518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82C">
        <w:rPr>
          <w:rFonts w:ascii="Times New Roman" w:hAnsi="Times New Roman" w:cs="Times New Roman"/>
          <w:sz w:val="28"/>
          <w:szCs w:val="28"/>
        </w:rPr>
        <w:t>notes</w:t>
      </w:r>
      <w:r w:rsidR="00D30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9E4606" w14:textId="35E5C944" w:rsidR="007F63C6" w:rsidRDefault="002B58EB" w:rsidP="00CF20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мены предыдущих действий пользователя используется шаблонный контейнер </w:t>
      </w:r>
      <w:proofErr w:type="spellStart"/>
      <w:r w:rsidR="004E51CA" w:rsidRPr="00CF2016">
        <w:rPr>
          <w:rFonts w:ascii="Times New Roman" w:hAnsi="Times New Roman" w:cs="Times New Roman"/>
          <w:sz w:val="28"/>
          <w:szCs w:val="28"/>
        </w:rPr>
        <w:t>Q</w:t>
      </w:r>
      <w:r w:rsidRPr="00CF2016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CF201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CF2016">
        <w:rPr>
          <w:rFonts w:ascii="Times New Roman" w:hAnsi="Times New Roman" w:cs="Times New Roman"/>
          <w:sz w:val="28"/>
          <w:szCs w:val="28"/>
        </w:rPr>
        <w:t>T</w:t>
      </w:r>
      <w:r w:rsidRPr="00CF2016">
        <w:rPr>
          <w:rFonts w:ascii="Times New Roman" w:hAnsi="Times New Roman" w:cs="Times New Roman"/>
          <w:sz w:val="28"/>
          <w:szCs w:val="28"/>
          <w:lang w:val="ru-RU"/>
        </w:rPr>
        <w:t xml:space="preserve">&gt;, где </w:t>
      </w:r>
      <w:r w:rsidRPr="00CF201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395CB6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30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64CBE" w14:textId="330DFC8C" w:rsidR="00D30124" w:rsidRPr="0025182C" w:rsidRDefault="00D30124" w:rsidP="00CF201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используются контейне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QMap</w:t>
      </w:r>
      <w:proofErr w:type="spellEnd"/>
      <w:r w:rsidR="0025182C" w:rsidRPr="001B2F9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25182C">
        <w:rPr>
          <w:rFonts w:ascii="Times New Roman" w:hAnsi="Times New Roman" w:cs="Times New Roman"/>
          <w:sz w:val="28"/>
          <w:szCs w:val="28"/>
        </w:rPr>
        <w:t>T</w:t>
      </w:r>
      <w:r w:rsidR="0025182C" w:rsidRPr="001B2F9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D301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StringList</w:t>
      </w:r>
      <w:proofErr w:type="spellEnd"/>
      <w:r w:rsidR="00930D04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в них данных.</w:t>
      </w:r>
    </w:p>
    <w:p w14:paraId="794B1C79" w14:textId="17B68FD0" w:rsidR="002B58EB" w:rsidRPr="002B58EB" w:rsidRDefault="002B58EB" w:rsidP="00E5375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7FA625" w14:textId="71AB7E8F" w:rsidR="00392A78" w:rsidRPr="00D30124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35BD0329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3B7BB4C8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543C153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77DCF2FD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502C7C3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7C7CB628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C42F318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0FF626F9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05842AF9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7E7E43D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6304932" w14:textId="77777777" w:rsidR="00392A78" w:rsidRDefault="00392A78" w:rsidP="00E5375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06552CD7" w14:textId="77777777" w:rsidR="00CF2016" w:rsidRDefault="00CF201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74DE9D7" w14:textId="77777777" w:rsidR="00566DB0" w:rsidRDefault="00CF201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tab/>
      </w:r>
    </w:p>
    <w:p w14:paraId="013C0B21" w14:textId="77777777" w:rsidR="00566DB0" w:rsidRDefault="00566DB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0DA2D96E" w14:textId="77777777" w:rsidR="00566DB0" w:rsidRDefault="00566DB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DB22628" w14:textId="77777777" w:rsidR="00566DB0" w:rsidRDefault="00566DB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3869A8A6" w14:textId="566E9CEE" w:rsidR="00395CB6" w:rsidRDefault="00566DB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4"/>
          <w:lang w:val="ru-RU"/>
        </w:rPr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14:paraId="0057F633" w14:textId="77777777" w:rsidR="00774C14" w:rsidRDefault="00774C14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14:paraId="4AAB5CA6" w14:textId="7428F565" w:rsidR="00A915B4" w:rsidRDefault="00395CB6" w:rsidP="00315C7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4A889A39" w14:textId="77777777" w:rsidR="00A915B4" w:rsidRPr="00395CB6" w:rsidRDefault="00A915B4" w:rsidP="00E537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8F92E1" w14:textId="01EA1D6F" w:rsidR="00774C14" w:rsidRDefault="00A844C2" w:rsidP="008C0EA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D10EA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уктура входных и выходных данных</w:t>
      </w:r>
    </w:p>
    <w:p w14:paraId="7280FB8B" w14:textId="77777777" w:rsidR="003F749D" w:rsidRPr="00395CB6" w:rsidRDefault="003F749D" w:rsidP="008C0EA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B08B2A" w14:textId="16328D4C" w:rsidR="0077106C" w:rsidRDefault="00944844" w:rsidP="00E53755">
      <w:pPr>
        <w:tabs>
          <w:tab w:val="left" w:pos="5434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15C7C" w:rsidRPr="00315C7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1 - </w:t>
      </w:r>
      <w:r w:rsidR="00F6214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proofErr w:type="gramStart"/>
      <w:r w:rsidR="005A5458" w:rsidRPr="00CF2016">
        <w:rPr>
          <w:rFonts w:ascii="Times New Roman" w:hAnsi="Times New Roman" w:cs="Times New Roman"/>
          <w:sz w:val="28"/>
          <w:szCs w:val="28"/>
        </w:rPr>
        <w:t>phones</w:t>
      </w:r>
      <w:r w:rsidR="00CF2016" w:rsidRPr="00CF20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2016" w:rsidRPr="00CF2016">
        <w:rPr>
          <w:rFonts w:ascii="Times New Roman" w:hAnsi="Times New Roman" w:cs="Times New Roman"/>
          <w:sz w:val="28"/>
          <w:szCs w:val="28"/>
        </w:rPr>
        <w:t>txt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5A5458">
        <w:rPr>
          <w:rFonts w:ascii="Times New Roman" w:hAnsi="Times New Roman" w:cs="Times New Roman"/>
          <w:sz w:val="28"/>
          <w:szCs w:val="28"/>
          <w:lang w:val="ru-RU"/>
        </w:rPr>
        <w:t>телефонах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106C" w:rsidRPr="0077106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06"/>
        <w:gridCol w:w="4738"/>
      </w:tblGrid>
      <w:tr w:rsidR="005A5458" w:rsidRPr="00802750" w14:paraId="77AE6410" w14:textId="77777777" w:rsidTr="00395C1B">
        <w:trPr>
          <w:trHeight w:val="318"/>
        </w:trPr>
        <w:tc>
          <w:tcPr>
            <w:tcW w:w="4656" w:type="dxa"/>
          </w:tcPr>
          <w:p w14:paraId="6BD1DD73" w14:textId="1AB3347E" w:rsidR="005A5458" w:rsidRPr="005A5458" w:rsidRDefault="005A5458" w:rsidP="00E53755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14:paraId="6D296EB9" w14:textId="36CC6983" w:rsidR="005A5458" w:rsidRPr="00802750" w:rsidRDefault="005A5458" w:rsidP="00E53755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5A5458" w:rsidRPr="00802750" w14:paraId="6526982D" w14:textId="77777777" w:rsidTr="00395C1B">
        <w:trPr>
          <w:trHeight w:val="304"/>
        </w:trPr>
        <w:tc>
          <w:tcPr>
            <w:tcW w:w="4656" w:type="dxa"/>
          </w:tcPr>
          <w:p w14:paraId="7841B00C" w14:textId="229329AC" w:rsidR="005A5458" w:rsidRPr="00802750" w:rsidRDefault="005A5458" w:rsidP="00E53755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вов Иван Васильевич</w:t>
            </w:r>
          </w:p>
        </w:tc>
        <w:tc>
          <w:tcPr>
            <w:tcW w:w="4786" w:type="dxa"/>
          </w:tcPr>
          <w:p w14:paraId="0B0BAE7B" w14:textId="644447D0" w:rsidR="005A5458" w:rsidRPr="005A5458" w:rsidRDefault="005A5458" w:rsidP="00E53755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45112215</w:t>
            </w:r>
          </w:p>
        </w:tc>
      </w:tr>
    </w:tbl>
    <w:p w14:paraId="60C8A045" w14:textId="0BB972DA" w:rsidR="0077106C" w:rsidRPr="00802750" w:rsidRDefault="0077106C" w:rsidP="00E537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77CB5E" w14:textId="7C87E52F" w:rsidR="0077106C" w:rsidRPr="0077106C" w:rsidRDefault="00944844" w:rsidP="00E5375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15C7C" w:rsidRPr="00315C7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2 - </w:t>
      </w:r>
      <w:r w:rsidR="00F6214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proofErr w:type="gramStart"/>
      <w:r w:rsidR="00D968C0" w:rsidRPr="00CF2016">
        <w:rPr>
          <w:rFonts w:ascii="Times New Roman" w:hAnsi="Times New Roman" w:cs="Times New Roman"/>
          <w:sz w:val="28"/>
          <w:szCs w:val="28"/>
        </w:rPr>
        <w:t>task</w:t>
      </w:r>
      <w:r w:rsidR="00CF2016" w:rsidRPr="00CF20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2016">
        <w:rPr>
          <w:rFonts w:ascii="Times New Roman" w:hAnsi="Times New Roman" w:cs="Times New Roman"/>
          <w:sz w:val="28"/>
          <w:szCs w:val="28"/>
        </w:rPr>
        <w:t>txt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D968C0">
        <w:rPr>
          <w:rFonts w:ascii="Times New Roman" w:hAnsi="Times New Roman" w:cs="Times New Roman"/>
          <w:sz w:val="28"/>
          <w:szCs w:val="28"/>
          <w:lang w:val="ru-RU"/>
        </w:rPr>
        <w:t>задачах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106C" w:rsidRPr="007710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509"/>
        <w:gridCol w:w="4835"/>
      </w:tblGrid>
      <w:tr w:rsidR="005A5458" w14:paraId="5BBEBCBE" w14:textId="77777777" w:rsidTr="00395C1B">
        <w:trPr>
          <w:trHeight w:val="442"/>
        </w:trPr>
        <w:tc>
          <w:tcPr>
            <w:tcW w:w="4527" w:type="dxa"/>
          </w:tcPr>
          <w:p w14:paraId="6D4C5952" w14:textId="65C7CF9A" w:rsidR="005A5458" w:rsidRPr="00802750" w:rsidRDefault="005A5458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854" w:type="dxa"/>
          </w:tcPr>
          <w:p w14:paraId="250BA31D" w14:textId="44377FB5" w:rsidR="005A5458" w:rsidRPr="00802750" w:rsidRDefault="005A5458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чи</w:t>
            </w:r>
          </w:p>
        </w:tc>
      </w:tr>
      <w:tr w:rsidR="005A5458" w14:paraId="1FA79AB2" w14:textId="77777777" w:rsidTr="00395C1B">
        <w:trPr>
          <w:trHeight w:val="433"/>
        </w:trPr>
        <w:tc>
          <w:tcPr>
            <w:tcW w:w="4527" w:type="dxa"/>
          </w:tcPr>
          <w:p w14:paraId="3F5BBD5C" w14:textId="095C405B" w:rsidR="005A5458" w:rsidRPr="00802750" w:rsidRDefault="00F16896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домашнее задание</w:t>
            </w:r>
          </w:p>
        </w:tc>
        <w:tc>
          <w:tcPr>
            <w:tcW w:w="4854" w:type="dxa"/>
          </w:tcPr>
          <w:p w14:paraId="3D7C4152" w14:textId="2A7F7010" w:rsidR="005A5458" w:rsidRPr="005A5458" w:rsidRDefault="005A5458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пример</w:t>
            </w:r>
          </w:p>
        </w:tc>
      </w:tr>
    </w:tbl>
    <w:p w14:paraId="54F7E6B4" w14:textId="455A77C8" w:rsidR="0077106C" w:rsidRDefault="0077106C" w:rsidP="00E5375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B21F2E" w14:textId="5D1F0BA5" w:rsidR="0077106C" w:rsidRPr="0077106C" w:rsidRDefault="00944844" w:rsidP="00E5375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15C7C" w:rsidRPr="00315C7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3 - </w:t>
      </w:r>
      <w:r w:rsidR="00F6214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proofErr w:type="gramStart"/>
      <w:r w:rsidR="00B067F6" w:rsidRPr="00CF2016">
        <w:rPr>
          <w:rFonts w:ascii="Times New Roman" w:hAnsi="Times New Roman" w:cs="Times New Roman"/>
          <w:sz w:val="28"/>
          <w:szCs w:val="28"/>
        </w:rPr>
        <w:t>finances</w:t>
      </w:r>
      <w:r w:rsidR="00CF2016" w:rsidRPr="00CF20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2016">
        <w:rPr>
          <w:rFonts w:ascii="Times New Roman" w:hAnsi="Times New Roman" w:cs="Times New Roman"/>
          <w:sz w:val="28"/>
          <w:szCs w:val="28"/>
        </w:rPr>
        <w:t>txt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B067F6">
        <w:rPr>
          <w:rFonts w:ascii="Times New Roman" w:hAnsi="Times New Roman" w:cs="Times New Roman"/>
          <w:sz w:val="28"/>
          <w:szCs w:val="28"/>
          <w:lang w:val="ru-RU"/>
        </w:rPr>
        <w:t>финансах и заметках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106C" w:rsidRPr="007710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726"/>
        <w:gridCol w:w="1885"/>
        <w:gridCol w:w="1662"/>
        <w:gridCol w:w="1479"/>
        <w:gridCol w:w="1296"/>
        <w:gridCol w:w="1296"/>
      </w:tblGrid>
      <w:tr w:rsidR="00AD1C5B" w14:paraId="7E677E11" w14:textId="3576B4A8" w:rsidTr="00AD1C5B">
        <w:trPr>
          <w:trHeight w:val="629"/>
        </w:trPr>
        <w:tc>
          <w:tcPr>
            <w:tcW w:w="1807" w:type="dxa"/>
          </w:tcPr>
          <w:p w14:paraId="75017AA8" w14:textId="7468A5FA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заметки</w:t>
            </w:r>
          </w:p>
        </w:tc>
        <w:tc>
          <w:tcPr>
            <w:tcW w:w="1950" w:type="dxa"/>
          </w:tcPr>
          <w:p w14:paraId="54CB7C4F" w14:textId="4B549CE3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</w:p>
        </w:tc>
        <w:tc>
          <w:tcPr>
            <w:tcW w:w="1750" w:type="dxa"/>
          </w:tcPr>
          <w:p w14:paraId="1D6CD784" w14:textId="51F86BF2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586" w:type="dxa"/>
          </w:tcPr>
          <w:p w14:paraId="73949D3F" w14:textId="09E4EA0C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ты</w:t>
            </w:r>
          </w:p>
        </w:tc>
        <w:tc>
          <w:tcPr>
            <w:tcW w:w="1293" w:type="dxa"/>
          </w:tcPr>
          <w:p w14:paraId="0DC3839C" w14:textId="77777777" w:rsidR="00AD1C5B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0872A1B" w14:textId="1506C544" w:rsidR="00AD1C5B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и</w:t>
            </w:r>
          </w:p>
        </w:tc>
        <w:tc>
          <w:tcPr>
            <w:tcW w:w="1293" w:type="dxa"/>
          </w:tcPr>
          <w:p w14:paraId="25FD6268" w14:textId="5275BFFC" w:rsidR="00AD1C5B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траты и прибыли</w:t>
            </w:r>
          </w:p>
        </w:tc>
      </w:tr>
      <w:tr w:rsidR="00AD1C5B" w14:paraId="12B33438" w14:textId="04B4ED4D" w:rsidTr="00AD1C5B">
        <w:trPr>
          <w:trHeight w:val="615"/>
        </w:trPr>
        <w:tc>
          <w:tcPr>
            <w:tcW w:w="1807" w:type="dxa"/>
          </w:tcPr>
          <w:p w14:paraId="635C58F8" w14:textId="567B337F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1950" w:type="dxa"/>
          </w:tcPr>
          <w:p w14:paraId="1ACD8B5B" w14:textId="77777777" w:rsidR="00AD1C5B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яться</w:t>
            </w:r>
          </w:p>
          <w:p w14:paraId="68CE199A" w14:textId="2A5789CA" w:rsidR="00AD1C5B" w:rsidRPr="00B067F6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жинать</w:t>
            </w:r>
          </w:p>
        </w:tc>
        <w:tc>
          <w:tcPr>
            <w:tcW w:w="1750" w:type="dxa"/>
          </w:tcPr>
          <w:p w14:paraId="45B91E48" w14:textId="1E7CA265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14:paraId="69CB9B3A" w14:textId="427AD4A7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750">
              <w:rPr>
                <w:rFonts w:ascii="Times New Roman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1293" w:type="dxa"/>
          </w:tcPr>
          <w:p w14:paraId="6EEF9FE0" w14:textId="1B66FA36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1293" w:type="dxa"/>
          </w:tcPr>
          <w:p w14:paraId="2C005B52" w14:textId="779BA886" w:rsidR="00AD1C5B" w:rsidRPr="00802750" w:rsidRDefault="00AD1C5B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</w:tr>
    </w:tbl>
    <w:p w14:paraId="5004FFEC" w14:textId="6ADAD2DA" w:rsidR="0077106C" w:rsidRDefault="0077106C" w:rsidP="00E5375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7F865" w14:textId="4AA5E2DE" w:rsidR="0077106C" w:rsidRPr="0077106C" w:rsidRDefault="00944844" w:rsidP="00E5375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15C7C" w:rsidRPr="00315C7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4 - </w:t>
      </w:r>
      <w:r w:rsidR="00F6214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proofErr w:type="gramStart"/>
      <w:r w:rsidR="00B067F6" w:rsidRPr="00CF2016">
        <w:rPr>
          <w:rFonts w:ascii="Times New Roman" w:hAnsi="Times New Roman" w:cs="Times New Roman"/>
          <w:sz w:val="28"/>
          <w:szCs w:val="28"/>
        </w:rPr>
        <w:t>notes</w:t>
      </w:r>
      <w:r w:rsidR="00CF2016" w:rsidRPr="00CF20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2016">
        <w:rPr>
          <w:rFonts w:ascii="Times New Roman" w:hAnsi="Times New Roman" w:cs="Times New Roman"/>
          <w:sz w:val="28"/>
          <w:szCs w:val="28"/>
        </w:rPr>
        <w:t>txt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B067F6">
        <w:rPr>
          <w:rFonts w:ascii="Times New Roman" w:hAnsi="Times New Roman" w:cs="Times New Roman"/>
          <w:sz w:val="28"/>
          <w:szCs w:val="28"/>
          <w:lang w:val="ru-RU"/>
        </w:rPr>
        <w:t>заметках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106C" w:rsidRPr="007710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9869" w:type="dxa"/>
        <w:tblInd w:w="0" w:type="dxa"/>
        <w:tblLook w:val="04A0" w:firstRow="1" w:lastRow="0" w:firstColumn="1" w:lastColumn="0" w:noHBand="0" w:noVBand="1"/>
      </w:tblPr>
      <w:tblGrid>
        <w:gridCol w:w="3461"/>
        <w:gridCol w:w="3353"/>
        <w:gridCol w:w="3055"/>
      </w:tblGrid>
      <w:tr w:rsidR="00306248" w14:paraId="1B948C32" w14:textId="29BD3C39" w:rsidTr="00395C1B">
        <w:trPr>
          <w:trHeight w:val="409"/>
        </w:trPr>
        <w:tc>
          <w:tcPr>
            <w:tcW w:w="3461" w:type="dxa"/>
          </w:tcPr>
          <w:p w14:paraId="6365467A" w14:textId="648D06D0" w:rsidR="00306248" w:rsidRPr="00802750" w:rsidRDefault="00306248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заметки</w:t>
            </w:r>
          </w:p>
        </w:tc>
        <w:tc>
          <w:tcPr>
            <w:tcW w:w="3353" w:type="dxa"/>
          </w:tcPr>
          <w:p w14:paraId="3F4DA0CB" w14:textId="7653819B" w:rsidR="00306248" w:rsidRPr="00802750" w:rsidRDefault="00306248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ка</w:t>
            </w:r>
          </w:p>
        </w:tc>
        <w:tc>
          <w:tcPr>
            <w:tcW w:w="3055" w:type="dxa"/>
          </w:tcPr>
          <w:p w14:paraId="5BBC1F63" w14:textId="04EF3D01" w:rsidR="00306248" w:rsidRDefault="00306248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тки</w:t>
            </w:r>
          </w:p>
        </w:tc>
      </w:tr>
      <w:tr w:rsidR="00306248" w14:paraId="12B19F1E" w14:textId="5B0CFA25" w:rsidTr="00395C1B">
        <w:trPr>
          <w:trHeight w:val="195"/>
        </w:trPr>
        <w:tc>
          <w:tcPr>
            <w:tcW w:w="3461" w:type="dxa"/>
          </w:tcPr>
          <w:p w14:paraId="2CD30E8A" w14:textId="4B695557" w:rsidR="00306248" w:rsidRPr="00802750" w:rsidRDefault="00306248" w:rsidP="00B06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</w:p>
        </w:tc>
        <w:tc>
          <w:tcPr>
            <w:tcW w:w="3353" w:type="dxa"/>
          </w:tcPr>
          <w:p w14:paraId="2F2C2879" w14:textId="77777777" w:rsidR="00306248" w:rsidRDefault="00306248" w:rsidP="0030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яться</w:t>
            </w:r>
          </w:p>
          <w:p w14:paraId="37E19CB3" w14:textId="4C1986CB" w:rsidR="00306248" w:rsidRPr="00802750" w:rsidRDefault="00306248" w:rsidP="003062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жинать</w:t>
            </w:r>
          </w:p>
        </w:tc>
        <w:tc>
          <w:tcPr>
            <w:tcW w:w="3055" w:type="dxa"/>
          </w:tcPr>
          <w:p w14:paraId="1BE54DD6" w14:textId="48C128A9" w:rsidR="00306248" w:rsidRPr="00705867" w:rsidRDefault="00306248" w:rsidP="00B067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</w:tr>
    </w:tbl>
    <w:p w14:paraId="6EA46297" w14:textId="336730DE" w:rsidR="0077106C" w:rsidRDefault="0077106C" w:rsidP="00E5375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CA91C9" w14:textId="0838A4E2" w:rsidR="0077106C" w:rsidRPr="00B067F6" w:rsidRDefault="00944844" w:rsidP="00E53755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15C7C" w:rsidRPr="00315C7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5 - </w:t>
      </w:r>
      <w:r w:rsidR="00F6214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proofErr w:type="gramStart"/>
      <w:r w:rsidR="00705867" w:rsidRPr="00CF2016">
        <w:rPr>
          <w:rFonts w:ascii="Times New Roman" w:hAnsi="Times New Roman" w:cs="Times New Roman"/>
          <w:sz w:val="28"/>
          <w:szCs w:val="28"/>
        </w:rPr>
        <w:t>wishes</w:t>
      </w:r>
      <w:r w:rsidR="00CF2016" w:rsidRPr="00CF20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F2016">
        <w:rPr>
          <w:rFonts w:ascii="Times New Roman" w:hAnsi="Times New Roman" w:cs="Times New Roman"/>
          <w:sz w:val="28"/>
          <w:szCs w:val="28"/>
        </w:rPr>
        <w:t>txt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7106C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</w:t>
      </w:r>
      <w:r w:rsidR="00705867">
        <w:rPr>
          <w:rFonts w:ascii="Times New Roman" w:hAnsi="Times New Roman" w:cs="Times New Roman"/>
          <w:sz w:val="28"/>
          <w:szCs w:val="28"/>
          <w:lang w:val="ru-RU"/>
        </w:rPr>
        <w:t>желаниях</w:t>
      </w:r>
      <w:r w:rsidR="0077106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106C" w:rsidRPr="007710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9746" w:type="dxa"/>
        <w:tblInd w:w="0" w:type="dxa"/>
        <w:tblLook w:val="04A0" w:firstRow="1" w:lastRow="0" w:firstColumn="1" w:lastColumn="0" w:noHBand="0" w:noVBand="1"/>
      </w:tblPr>
      <w:tblGrid>
        <w:gridCol w:w="3126"/>
        <w:gridCol w:w="3526"/>
        <w:gridCol w:w="3094"/>
      </w:tblGrid>
      <w:tr w:rsidR="00E87F3F" w14:paraId="36D34AA5" w14:textId="77777777" w:rsidTr="00315C7C">
        <w:trPr>
          <w:trHeight w:val="508"/>
        </w:trPr>
        <w:tc>
          <w:tcPr>
            <w:tcW w:w="3126" w:type="dxa"/>
          </w:tcPr>
          <w:p w14:paraId="4AD82787" w14:textId="263C2646" w:rsidR="00E87F3F" w:rsidRPr="00802750" w:rsidRDefault="00E87F3F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</w:p>
        </w:tc>
        <w:tc>
          <w:tcPr>
            <w:tcW w:w="3526" w:type="dxa"/>
          </w:tcPr>
          <w:p w14:paraId="61714DF7" w14:textId="7A48445E" w:rsidR="00E87F3F" w:rsidRPr="00802750" w:rsidRDefault="00E87F3F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достижения</w:t>
            </w:r>
          </w:p>
        </w:tc>
        <w:tc>
          <w:tcPr>
            <w:tcW w:w="3094" w:type="dxa"/>
          </w:tcPr>
          <w:p w14:paraId="52C8FA76" w14:textId="5F5C03A2" w:rsidR="00E87F3F" w:rsidRPr="008B34A0" w:rsidRDefault="00E87F3F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желания</w:t>
            </w:r>
          </w:p>
        </w:tc>
      </w:tr>
      <w:tr w:rsidR="00E87F3F" w14:paraId="74E8D2E3" w14:textId="77777777" w:rsidTr="00315C7C">
        <w:trPr>
          <w:trHeight w:val="750"/>
        </w:trPr>
        <w:tc>
          <w:tcPr>
            <w:tcW w:w="3126" w:type="dxa"/>
          </w:tcPr>
          <w:p w14:paraId="62E37AA6" w14:textId="1D7B3434" w:rsidR="00E87F3F" w:rsidRPr="00802750" w:rsidRDefault="00E87F3F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ться на работу</w:t>
            </w:r>
          </w:p>
        </w:tc>
        <w:tc>
          <w:tcPr>
            <w:tcW w:w="3526" w:type="dxa"/>
          </w:tcPr>
          <w:p w14:paraId="4BE522EC" w14:textId="41BFF58A" w:rsidR="00E87F3F" w:rsidRPr="00705867" w:rsidRDefault="00E87F3F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беседованию</w:t>
            </w:r>
          </w:p>
        </w:tc>
        <w:tc>
          <w:tcPr>
            <w:tcW w:w="3094" w:type="dxa"/>
          </w:tcPr>
          <w:p w14:paraId="307991CD" w14:textId="10472D74" w:rsidR="00E87F3F" w:rsidRPr="00802750" w:rsidRDefault="00E87F3F" w:rsidP="00E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</w:p>
        </w:tc>
      </w:tr>
    </w:tbl>
    <w:p w14:paraId="224866BC" w14:textId="77777777" w:rsidR="00315C7C" w:rsidRDefault="00315C7C" w:rsidP="008C0EA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C2323E" w14:textId="77777777" w:rsidR="00566DB0" w:rsidRDefault="00315C7C" w:rsidP="008C0EA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5D33AA2" w14:textId="77777777" w:rsidR="00566DB0" w:rsidRDefault="00566DB0" w:rsidP="008C0EA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8FF814" w14:textId="237D3AC9" w:rsidR="00C822C3" w:rsidRDefault="00566DB0" w:rsidP="008C0EAA">
      <w:pPr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14:paraId="52321308" w14:textId="77777777" w:rsidR="003F749D" w:rsidRDefault="003F749D" w:rsidP="00E5375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72DD3D" w14:textId="5034DD37" w:rsidR="00395CB6" w:rsidRPr="00E53755" w:rsidRDefault="00A844C2" w:rsidP="00E53755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53755">
        <w:rPr>
          <w:b/>
          <w:bCs/>
          <w:color w:val="000000"/>
          <w:sz w:val="28"/>
          <w:szCs w:val="28"/>
        </w:rPr>
        <w:t xml:space="preserve">Приложении </w:t>
      </w:r>
      <w:r w:rsidR="00FE0994">
        <w:rPr>
          <w:b/>
          <w:bCs/>
          <w:color w:val="000000"/>
          <w:sz w:val="28"/>
          <w:szCs w:val="28"/>
        </w:rPr>
        <w:t>А</w:t>
      </w:r>
      <w:r w:rsidR="00E53755">
        <w:rPr>
          <w:color w:val="000000"/>
          <w:sz w:val="28"/>
          <w:szCs w:val="28"/>
        </w:rPr>
        <w:t>.</w:t>
      </w:r>
    </w:p>
    <w:p w14:paraId="356EE086" w14:textId="77777777" w:rsidR="003F749D" w:rsidRDefault="003F749D" w:rsidP="00E537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A6DB6" w14:textId="65CD7E93" w:rsidR="00D47AFC" w:rsidRDefault="00A844C2" w:rsidP="008C0EAA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199318A" w14:textId="77777777" w:rsidR="003F749D" w:rsidRDefault="003F749D" w:rsidP="008C0EAA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46F14E" w14:textId="5E6CB17D" w:rsidR="00D47AFC" w:rsidRDefault="00A844C2" w:rsidP="008C0EAA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3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74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невника</w:t>
      </w:r>
    </w:p>
    <w:p w14:paraId="115E4C60" w14:textId="77777777" w:rsidR="003F749D" w:rsidRPr="00A915B4" w:rsidRDefault="003F749D" w:rsidP="008C0EAA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0B6D31" w14:textId="229DCE80" w:rsidR="00C822C3" w:rsidRPr="00583F93" w:rsidRDefault="00C822C3" w:rsidP="00BF47A6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516559" w:rsidRPr="00583F93">
        <w:rPr>
          <w:rFonts w:ascii="Times New Roman" w:hAnsi="Times New Roman" w:cs="Times New Roman"/>
          <w:sz w:val="28"/>
          <w:szCs w:val="28"/>
        </w:rPr>
        <w:t>paragraph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516559" w:rsidRPr="00583F93">
        <w:rPr>
          <w:rFonts w:ascii="Times New Roman" w:hAnsi="Times New Roman" w:cs="Times New Roman"/>
          <w:sz w:val="28"/>
          <w:szCs w:val="28"/>
          <w:lang w:val="ru-RU"/>
        </w:rPr>
        <w:t>текста и описания</w:t>
      </w:r>
    </w:p>
    <w:p w14:paraId="2AF47140" w14:textId="55B2881D" w:rsidR="006C08C2" w:rsidRPr="00583F93" w:rsidRDefault="004F090F" w:rsidP="00BF4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4DD1397B" w14:textId="7B9DA6E8" w:rsidR="00C822C3" w:rsidRPr="00583F93" w:rsidRDefault="00C822C3" w:rsidP="00BF47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String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C2A44" w:rsidRPr="00583F93">
        <w:rPr>
          <w:rFonts w:ascii="Times New Roman" w:hAnsi="Times New Roman" w:cs="Times New Roman"/>
          <w:sz w:val="28"/>
          <w:szCs w:val="28"/>
        </w:rPr>
        <w:t>description</w:t>
      </w:r>
      <w:r w:rsidR="00EC2A4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 –</w:t>
      </w:r>
      <w:proofErr w:type="gramEnd"/>
      <w:r w:rsidR="00EC2A4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спользования</w:t>
      </w:r>
    </w:p>
    <w:p w14:paraId="1CE1235C" w14:textId="3D1CA0F8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24A957BD" w14:textId="4B61C334" w:rsidR="00C822C3" w:rsidRPr="00583F93" w:rsidRDefault="00AE7A7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paragraph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() - конструктор по умолчанию</w:t>
      </w:r>
    </w:p>
    <w:p w14:paraId="0F97C674" w14:textId="02D71A16" w:rsidR="00C822C3" w:rsidRPr="00583F93" w:rsidRDefault="00C822C3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r w:rsidR="00AE7A7F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7F" w:rsidRPr="00583F93">
        <w:rPr>
          <w:rFonts w:ascii="Times New Roman" w:hAnsi="Times New Roman" w:cs="Times New Roman"/>
          <w:sz w:val="28"/>
          <w:szCs w:val="28"/>
        </w:rPr>
        <w:t>paragraph</w:t>
      </w:r>
      <w:r w:rsidR="00AE7A7F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) - деструктор</w:t>
      </w:r>
    </w:p>
    <w:p w14:paraId="02E5A70B" w14:textId="42C1987C" w:rsidR="00AE7A7F" w:rsidRPr="00583F93" w:rsidRDefault="00AE7A7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etDescripti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изменение описания</w:t>
      </w:r>
    </w:p>
    <w:p w14:paraId="3C8C9F19" w14:textId="53C28A0D" w:rsidR="00C822C3" w:rsidRPr="00583F93" w:rsidRDefault="00AE7A7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sz w:val="19"/>
          <w:szCs w:val="19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Descripti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получить описание</w:t>
      </w:r>
    </w:p>
    <w:p w14:paraId="64F7AE5E" w14:textId="792FC54C" w:rsidR="00C822C3" w:rsidRPr="00583F93" w:rsidRDefault="00C822C3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732D7E" w:rsidRPr="00583F93">
        <w:rPr>
          <w:rFonts w:ascii="Times New Roman" w:hAnsi="Times New Roman" w:cs="Times New Roman"/>
          <w:sz w:val="28"/>
          <w:szCs w:val="28"/>
        </w:rPr>
        <w:t>phoneBook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732D7E" w:rsidRPr="00583F93">
        <w:rPr>
          <w:rFonts w:ascii="Times New Roman" w:hAnsi="Times New Roman" w:cs="Times New Roman"/>
          <w:sz w:val="28"/>
          <w:szCs w:val="28"/>
          <w:lang w:val="ru-RU"/>
        </w:rPr>
        <w:t>телефонной книги</w:t>
      </w:r>
    </w:p>
    <w:p w14:paraId="48C0C38C" w14:textId="6DABC4AA" w:rsidR="00C822C3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42945C44" w14:textId="7237E48B" w:rsidR="00C822C3" w:rsidRPr="00583F93" w:rsidRDefault="00732D7E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Map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583F93">
        <w:rPr>
          <w:rFonts w:ascii="Times New Roman" w:hAnsi="Times New Roman" w:cs="Times New Roman"/>
          <w:sz w:val="28"/>
          <w:szCs w:val="28"/>
        </w:rPr>
        <w:t>phon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мя и телефон человека</w:t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014111D" w14:textId="71A4ADF5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5113DC47" w14:textId="1816CA7D" w:rsidR="00C822C3" w:rsidRPr="00583F93" w:rsidRDefault="00732D7E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phoneBook</w:t>
      </w:r>
      <w:proofErr w:type="spellEnd"/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01F67A58" w14:textId="78BC6461" w:rsidR="00C822C3" w:rsidRPr="00583F93" w:rsidRDefault="00C822C3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r w:rsidR="00732D7E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2D7E" w:rsidRPr="00583F93">
        <w:rPr>
          <w:rFonts w:ascii="Times New Roman" w:hAnsi="Times New Roman" w:cs="Times New Roman"/>
          <w:sz w:val="28"/>
          <w:szCs w:val="28"/>
        </w:rPr>
        <w:t>phoneBook</w:t>
      </w:r>
      <w:proofErr w:type="spellEnd"/>
      <w:r w:rsidR="00732D7E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674F3AD9" w14:textId="77777777" w:rsidR="00732D7E" w:rsidRPr="00583F93" w:rsidRDefault="00C822C3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perator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=(</w:t>
      </w:r>
      <w:r w:rsidR="00732D7E"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D7E" w:rsidRPr="00583F93">
        <w:rPr>
          <w:rFonts w:ascii="Times New Roman" w:hAnsi="Times New Roman" w:cs="Times New Roman"/>
          <w:sz w:val="28"/>
          <w:szCs w:val="28"/>
        </w:rPr>
        <w:t>phoneBook</w:t>
      </w:r>
      <w:proofErr w:type="spellEnd"/>
      <w:proofErr w:type="gramEnd"/>
      <w:r w:rsidR="00732D7E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&amp; object)</w:t>
      </w:r>
      <w:r w:rsidR="006C08C2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исваивания</w:t>
      </w:r>
    </w:p>
    <w:p w14:paraId="40B04C0B" w14:textId="5976B4CE" w:rsidR="00C822C3" w:rsidRPr="00583F93" w:rsidRDefault="00C822C3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g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in, </w:t>
      </w:r>
      <w:proofErr w:type="spellStart"/>
      <w:r w:rsidR="00732D7E" w:rsidRPr="00583F93">
        <w:rPr>
          <w:rFonts w:ascii="Times New Roman" w:hAnsi="Times New Roman" w:cs="Times New Roman"/>
          <w:sz w:val="28"/>
          <w:szCs w:val="28"/>
        </w:rPr>
        <w:t>phoneBook</w:t>
      </w:r>
      <w:proofErr w:type="spellEnd"/>
      <w:r w:rsidR="00732D7E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&amp; object)</w:t>
      </w:r>
      <w:r w:rsidR="006C08C2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читы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39FC3F06" w14:textId="3620C1FD" w:rsidR="00E53755" w:rsidRPr="00583F93" w:rsidRDefault="00C822C3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="00732D7E" w:rsidRPr="00583F93">
        <w:rPr>
          <w:rFonts w:ascii="Times New Roman" w:hAnsi="Times New Roman" w:cs="Times New Roman"/>
          <w:sz w:val="28"/>
          <w:szCs w:val="28"/>
        </w:rPr>
        <w:t>phoneBook</w:t>
      </w:r>
      <w:proofErr w:type="spellEnd"/>
      <w:r w:rsidR="00732D7E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&amp; object)</w:t>
      </w:r>
      <w:r w:rsidR="006C08C2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43D64CBB" w14:textId="77FA2DA0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32D7E" w:rsidRPr="00583F93">
        <w:rPr>
          <w:rFonts w:ascii="Times New Roman" w:hAnsi="Times New Roman" w:cs="Times New Roman"/>
          <w:sz w:val="28"/>
          <w:szCs w:val="28"/>
        </w:rPr>
        <w:t>note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732D7E" w:rsidRPr="00583F93">
        <w:rPr>
          <w:rFonts w:ascii="Times New Roman" w:hAnsi="Times New Roman" w:cs="Times New Roman"/>
          <w:sz w:val="28"/>
          <w:szCs w:val="28"/>
          <w:lang w:val="ru-RU"/>
        </w:rPr>
        <w:t>заметки</w:t>
      </w:r>
    </w:p>
    <w:p w14:paraId="0382F45F" w14:textId="680D2989" w:rsidR="006C08C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0455F86A" w14:textId="1A3B8215" w:rsidR="006C08C2" w:rsidRPr="00583F93" w:rsidRDefault="007F5067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Map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Lis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583F93">
        <w:rPr>
          <w:rFonts w:ascii="Times New Roman" w:hAnsi="Times New Roman" w:cs="Times New Roman"/>
          <w:sz w:val="28"/>
          <w:szCs w:val="28"/>
        </w:rPr>
        <w:t>pag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та заметки и заметка</w:t>
      </w:r>
    </w:p>
    <w:p w14:paraId="23C60E01" w14:textId="5BFF56A4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675BBAD3" w14:textId="0AAFBDA0" w:rsidR="006C08C2" w:rsidRPr="00583F93" w:rsidRDefault="007F5067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note</w:t>
      </w:r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>)  - конструктор по умолчанию</w:t>
      </w:r>
    </w:p>
    <w:p w14:paraId="451B20E5" w14:textId="3410815C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lastRenderedPageBreak/>
        <w:t>~</w:t>
      </w:r>
      <w:r w:rsidR="007F506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F5067" w:rsidRPr="00583F93">
        <w:rPr>
          <w:rFonts w:ascii="Times New Roman" w:hAnsi="Times New Roman" w:cs="Times New Roman"/>
          <w:sz w:val="28"/>
          <w:szCs w:val="28"/>
        </w:rPr>
        <w:t>not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 - деструктор</w:t>
      </w:r>
    </w:p>
    <w:p w14:paraId="6A3FC12F" w14:textId="2E8046F3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Lis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Pag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date);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метки</w:t>
      </w:r>
    </w:p>
    <w:p w14:paraId="783F7911" w14:textId="5B98667A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appendPag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date,QString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note);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метки</w:t>
      </w:r>
    </w:p>
    <w:p w14:paraId="3CC9CEC7" w14:textId="43F41DD0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perator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=(</w:t>
      </w:r>
      <w:r w:rsidR="007F5067" w:rsidRPr="00583F93">
        <w:rPr>
          <w:rFonts w:ascii="Times New Roman" w:hAnsi="Times New Roman" w:cs="Times New Roman"/>
          <w:sz w:val="28"/>
          <w:szCs w:val="28"/>
        </w:rPr>
        <w:t xml:space="preserve"> note</w:t>
      </w:r>
      <w:proofErr w:type="gramEnd"/>
      <w:r w:rsidR="007F506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исваивания</w:t>
      </w:r>
    </w:p>
    <w:p w14:paraId="7733D36F" w14:textId="6ED6C09D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g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in, </w:t>
      </w:r>
      <w:r w:rsidR="007F5067" w:rsidRPr="00583F93">
        <w:rPr>
          <w:rFonts w:ascii="Times New Roman" w:hAnsi="Times New Roman" w:cs="Times New Roman"/>
          <w:sz w:val="28"/>
          <w:szCs w:val="28"/>
        </w:rPr>
        <w:t xml:space="preserve">note 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читы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65547F0C" w14:textId="274278DC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r w:rsidR="000E4614" w:rsidRPr="00583F93">
        <w:rPr>
          <w:rFonts w:ascii="Times New Roman" w:hAnsi="Times New Roman" w:cs="Times New Roman"/>
          <w:sz w:val="28"/>
          <w:szCs w:val="28"/>
        </w:rPr>
        <w:t xml:space="preserve">note 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5058FC32" w14:textId="18CD72D9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F5067" w:rsidRPr="00583F93">
        <w:rPr>
          <w:rFonts w:ascii="Times New Roman" w:hAnsi="Times New Roman" w:cs="Times New Roman"/>
          <w:sz w:val="28"/>
          <w:szCs w:val="28"/>
        </w:rPr>
        <w:t>task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7F5067" w:rsidRPr="00583F93">
        <w:rPr>
          <w:rFonts w:ascii="Times New Roman" w:hAnsi="Times New Roman" w:cs="Times New Roman"/>
          <w:sz w:val="28"/>
          <w:szCs w:val="28"/>
          <w:lang w:val="ru-RU"/>
        </w:rPr>
        <w:t>задачи</w:t>
      </w:r>
    </w:p>
    <w:p w14:paraId="774232E8" w14:textId="724BFBF0" w:rsidR="006C08C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08C2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7D7C2F1" w14:textId="2C82EBBA" w:rsidR="009C2588" w:rsidRPr="00583F93" w:rsidRDefault="009C258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QLis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583F93">
        <w:rPr>
          <w:rFonts w:ascii="Times New Roman" w:hAnsi="Times New Roman" w:cs="Times New Roman"/>
          <w:sz w:val="28"/>
          <w:szCs w:val="28"/>
        </w:rPr>
        <w:t>tasks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; - задачи</w:t>
      </w:r>
    </w:p>
    <w:p w14:paraId="7321EDC0" w14:textId="7D9DF07E" w:rsidR="009C2588" w:rsidRPr="00583F93" w:rsidRDefault="009C258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QLis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ndedTasks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; - выполненные задачи</w:t>
      </w:r>
    </w:p>
    <w:p w14:paraId="53E8C478" w14:textId="247331D8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3286717F" w14:textId="59EC8571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Nonmetal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C66C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6ABCEBC0" w14:textId="44AB87CD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Nonmetal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E4614" w:rsidRPr="00583F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6C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0385A39C" w14:textId="35811129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QList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Tasks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озвращ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38E24CDF" w14:textId="71D28D3B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appendTask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task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5CABDF80" w14:textId="337C2E22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QLis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EndedTasks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- </w:t>
      </w:r>
      <w:r w:rsidR="00C91D85" w:rsidRPr="00583F93">
        <w:rPr>
          <w:rFonts w:ascii="Times New Roman" w:hAnsi="Times New Roman" w:cs="Times New Roman"/>
          <w:sz w:val="28"/>
          <w:szCs w:val="28"/>
          <w:lang w:val="ru-RU"/>
        </w:rPr>
        <w:t>получение выполненных задач</w:t>
      </w:r>
    </w:p>
    <w:p w14:paraId="48AA1F32" w14:textId="3E0298D5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appendEndedTasks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task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1D85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добавление выполненных задач</w:t>
      </w:r>
    </w:p>
    <w:p w14:paraId="417B9802" w14:textId="04ADEBFD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bool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containTask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task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1D85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на наличие в контейнере задачи</w:t>
      </w:r>
    </w:p>
    <w:p w14:paraId="0EF22768" w14:textId="1F42FCC3" w:rsidR="000E4614" w:rsidRPr="00583F93" w:rsidRDefault="000E461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bool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containEndedTask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task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91D85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на наличие в контейнере выполненной задачи </w:t>
      </w:r>
    </w:p>
    <w:p w14:paraId="6CAD240D" w14:textId="3B3C9874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perator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=(</w:t>
      </w:r>
      <w:r w:rsidR="000E4614" w:rsidRPr="00583F93">
        <w:rPr>
          <w:rFonts w:ascii="Times New Roman" w:hAnsi="Times New Roman" w:cs="Times New Roman"/>
          <w:sz w:val="28"/>
          <w:szCs w:val="28"/>
        </w:rPr>
        <w:t xml:space="preserve"> task</w:t>
      </w:r>
      <w:proofErr w:type="gramEnd"/>
      <w:r w:rsidR="000E4614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&amp; object)</w:t>
      </w:r>
      <w:r w:rsidR="009C66C4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исваивания</w:t>
      </w:r>
    </w:p>
    <w:p w14:paraId="1C88DB54" w14:textId="029D3403" w:rsidR="006C08C2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g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in, </w:t>
      </w:r>
      <w:r w:rsidR="000E4614" w:rsidRPr="00583F93">
        <w:rPr>
          <w:rFonts w:ascii="Times New Roman" w:hAnsi="Times New Roman" w:cs="Times New Roman"/>
          <w:sz w:val="28"/>
          <w:szCs w:val="28"/>
        </w:rPr>
        <w:t>task</w:t>
      </w:r>
      <w:r w:rsidRPr="00583F93">
        <w:rPr>
          <w:rFonts w:ascii="Times New Roman" w:hAnsi="Times New Roman" w:cs="Times New Roman"/>
          <w:sz w:val="28"/>
          <w:szCs w:val="28"/>
        </w:rPr>
        <w:t>&amp; object)</w:t>
      </w:r>
      <w:r w:rsidR="009C66C4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читы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5885740E" w14:textId="21BECD32" w:rsidR="00E53755" w:rsidRPr="00583F93" w:rsidRDefault="006C08C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r w:rsidR="000E4614" w:rsidRPr="00583F93">
        <w:rPr>
          <w:rFonts w:ascii="Times New Roman" w:hAnsi="Times New Roman" w:cs="Times New Roman"/>
          <w:sz w:val="28"/>
          <w:szCs w:val="28"/>
        </w:rPr>
        <w:t>task</w:t>
      </w:r>
      <w:r w:rsidRPr="00583F93">
        <w:rPr>
          <w:rFonts w:ascii="Times New Roman" w:hAnsi="Times New Roman" w:cs="Times New Roman"/>
          <w:sz w:val="28"/>
          <w:szCs w:val="28"/>
        </w:rPr>
        <w:t>&amp; object)</w:t>
      </w:r>
      <w:r w:rsidR="009C66C4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64B490BB" w14:textId="218A632F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B75291" w:rsidRPr="00583F93">
        <w:rPr>
          <w:rFonts w:ascii="Times New Roman" w:hAnsi="Times New Roman" w:cs="Times New Roman"/>
          <w:sz w:val="28"/>
          <w:szCs w:val="28"/>
        </w:rPr>
        <w:t>wish</w:t>
      </w:r>
      <w:r w:rsidR="0074197B" w:rsidRPr="00583F93">
        <w:rPr>
          <w:rFonts w:ascii="Times New Roman" w:hAnsi="Times New Roman" w:cs="Times New Roman"/>
          <w:sz w:val="28"/>
          <w:szCs w:val="28"/>
        </w:rPr>
        <w:t>Note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B75291" w:rsidRPr="00583F93">
        <w:rPr>
          <w:rFonts w:ascii="Times New Roman" w:hAnsi="Times New Roman" w:cs="Times New Roman"/>
          <w:sz w:val="28"/>
          <w:szCs w:val="28"/>
          <w:lang w:val="ru-RU"/>
        </w:rPr>
        <w:t>желаний</w:t>
      </w:r>
    </w:p>
    <w:p w14:paraId="7E214653" w14:textId="4DEB2D13" w:rsidR="009C66C4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66C4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50BA5CCB" w14:textId="658A6E09" w:rsidR="009C66C4" w:rsidRPr="00583F93" w:rsidRDefault="009C258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string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wish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6C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</w:p>
    <w:p w14:paraId="2E2B3A1B" w14:textId="259B662B" w:rsidR="009C2588" w:rsidRPr="00583F93" w:rsidRDefault="009C258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lastRenderedPageBreak/>
        <w:t>string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85" w:rsidRPr="00583F93">
        <w:rPr>
          <w:rFonts w:ascii="Times New Roman" w:hAnsi="Times New Roman" w:cs="Times New Roman"/>
          <w:sz w:val="28"/>
          <w:szCs w:val="28"/>
        </w:rPr>
        <w:t>way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85" w:rsidRPr="00583F93">
        <w:rPr>
          <w:rFonts w:ascii="Times New Roman" w:hAnsi="Times New Roman" w:cs="Times New Roman"/>
          <w:sz w:val="28"/>
          <w:szCs w:val="28"/>
          <w:lang w:val="ru-RU"/>
        </w:rPr>
        <w:t>– путь достижения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5F87C8" w14:textId="522D0705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1886BC74" w14:textId="26B42C9E" w:rsidR="009C66C4" w:rsidRPr="00583F93" w:rsidRDefault="0074197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wishNote</w:t>
      </w:r>
      <w:proofErr w:type="spellEnd"/>
      <w:r w:rsidR="009C66C4"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C66C4" w:rsidRPr="00583F93">
        <w:rPr>
          <w:rFonts w:ascii="Times New Roman" w:hAnsi="Times New Roman" w:cs="Times New Roman"/>
          <w:sz w:val="28"/>
          <w:szCs w:val="28"/>
          <w:lang w:val="ru-RU"/>
        </w:rPr>
        <w:t>)  - конструктор по умолчанию</w:t>
      </w:r>
    </w:p>
    <w:p w14:paraId="03F8666A" w14:textId="19BF5CC9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r w:rsidR="009C2588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197B" w:rsidRPr="00583F93">
        <w:rPr>
          <w:rFonts w:ascii="Times New Roman" w:hAnsi="Times New Roman" w:cs="Times New Roman"/>
          <w:sz w:val="28"/>
          <w:szCs w:val="28"/>
        </w:rPr>
        <w:t>wishNote</w:t>
      </w:r>
      <w:proofErr w:type="spellEnd"/>
      <w:r w:rsidR="0074197B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()  -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деструктор</w:t>
      </w:r>
    </w:p>
    <w:p w14:paraId="6B7DB3CB" w14:textId="351A3AF0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perator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=(</w:t>
      </w:r>
      <w:r w:rsidR="00C91D85" w:rsidRPr="00583F93">
        <w:rPr>
          <w:rFonts w:ascii="Times New Roman" w:hAnsi="Times New Roman" w:cs="Times New Roman"/>
          <w:sz w:val="28"/>
          <w:szCs w:val="28"/>
        </w:rPr>
        <w:t xml:space="preserve"> wishes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исваивания</w:t>
      </w:r>
    </w:p>
    <w:p w14:paraId="2B1AB50C" w14:textId="41A79AFD" w:rsidR="00BA486B" w:rsidRPr="00583F93" w:rsidRDefault="00BA486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string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Wish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получение желания</w:t>
      </w:r>
    </w:p>
    <w:p w14:paraId="3AA06301" w14:textId="71CD8818" w:rsidR="00BA486B" w:rsidRPr="00583F93" w:rsidRDefault="00BA486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etWish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string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wish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– изменение желания</w:t>
      </w:r>
    </w:p>
    <w:p w14:paraId="3602E871" w14:textId="5F663B0B" w:rsidR="00BA486B" w:rsidRPr="00583F93" w:rsidRDefault="00BA486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string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Way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получение пути достижения желания</w:t>
      </w:r>
    </w:p>
    <w:p w14:paraId="4A53E294" w14:textId="744BDE07" w:rsidR="00BA486B" w:rsidRPr="00583F93" w:rsidRDefault="00BA486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etWay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string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way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– изменить путь достижения желания</w:t>
      </w:r>
    </w:p>
    <w:p w14:paraId="2698A0BD" w14:textId="7F0C4CBF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GetSearchM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получение поля для сравнения</w:t>
      </w:r>
    </w:p>
    <w:p w14:paraId="485B4A2D" w14:textId="3C146F78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etSearchParametres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1D85" w:rsidRPr="00583F93">
        <w:rPr>
          <w:rFonts w:ascii="Times New Roman" w:hAnsi="Times New Roman" w:cs="Times New Roman"/>
          <w:sz w:val="28"/>
          <w:szCs w:val="28"/>
        </w:rPr>
        <w:t>wishes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1, </w:t>
      </w:r>
      <w:r w:rsidR="00C91D85" w:rsidRPr="00583F93">
        <w:rPr>
          <w:rFonts w:ascii="Times New Roman" w:hAnsi="Times New Roman" w:cs="Times New Roman"/>
          <w:sz w:val="28"/>
          <w:szCs w:val="28"/>
        </w:rPr>
        <w:t>wishes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2, int Mod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равнения</w:t>
      </w:r>
    </w:p>
    <w:p w14:paraId="7139802E" w14:textId="20B30030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bool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ompare(</w:t>
      </w:r>
      <w:proofErr w:type="gramEnd"/>
      <w:r w:rsidR="00C91D85" w:rsidRPr="00583F93">
        <w:rPr>
          <w:rFonts w:ascii="Times New Roman" w:hAnsi="Times New Roman" w:cs="Times New Roman"/>
          <w:sz w:val="28"/>
          <w:szCs w:val="28"/>
        </w:rPr>
        <w:t>wishes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, int Mod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равн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лю</w:t>
      </w:r>
    </w:p>
    <w:p w14:paraId="45F74AC3" w14:textId="1B6D3121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IsBetwee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1D85" w:rsidRPr="00583F93">
        <w:rPr>
          <w:rFonts w:ascii="Times New Roman" w:hAnsi="Times New Roman" w:cs="Times New Roman"/>
          <w:sz w:val="28"/>
          <w:szCs w:val="28"/>
        </w:rPr>
        <w:t>wishes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1, </w:t>
      </w:r>
      <w:r w:rsidR="00C91D85" w:rsidRPr="00583F93">
        <w:rPr>
          <w:rFonts w:ascii="Times New Roman" w:hAnsi="Times New Roman" w:cs="Times New Roman"/>
          <w:sz w:val="28"/>
          <w:szCs w:val="28"/>
        </w:rPr>
        <w:t>wishes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2, int Mod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равн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лю</w:t>
      </w:r>
    </w:p>
    <w:p w14:paraId="487ADC70" w14:textId="40221180" w:rsidR="009C66C4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g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in, </w:t>
      </w:r>
      <w:r w:rsidR="00C91D85" w:rsidRPr="00583F93">
        <w:rPr>
          <w:rFonts w:ascii="Times New Roman" w:hAnsi="Times New Roman" w:cs="Times New Roman"/>
          <w:sz w:val="28"/>
          <w:szCs w:val="28"/>
        </w:rPr>
        <w:t>wishes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читы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3D78EE82" w14:textId="2FD2B92D" w:rsidR="007F63C6" w:rsidRPr="00583F93" w:rsidRDefault="009C66C4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r w:rsidR="00C91D85" w:rsidRPr="00583F93">
        <w:rPr>
          <w:rFonts w:ascii="Times New Roman" w:hAnsi="Times New Roman" w:cs="Times New Roman"/>
          <w:sz w:val="28"/>
          <w:szCs w:val="28"/>
        </w:rPr>
        <w:t>wishes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ect)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4C2F5B3A" w14:textId="4599EF2A" w:rsidR="00B75291" w:rsidRPr="00583F93" w:rsidRDefault="00B75291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A31DA9" w:rsidRPr="00583F93">
        <w:rPr>
          <w:rFonts w:ascii="Times New Roman" w:hAnsi="Times New Roman" w:cs="Times New Roman"/>
          <w:sz w:val="28"/>
          <w:szCs w:val="28"/>
        </w:rPr>
        <w:t>financeNot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A31DA9" w:rsidRPr="00583F93">
        <w:rPr>
          <w:rFonts w:ascii="Times New Roman" w:hAnsi="Times New Roman" w:cs="Times New Roman"/>
          <w:sz w:val="28"/>
          <w:szCs w:val="28"/>
          <w:lang w:val="ru-RU"/>
        </w:rPr>
        <w:t>заметок о финансах</w:t>
      </w:r>
    </w:p>
    <w:p w14:paraId="4FCB8F7F" w14:textId="4C559298" w:rsidR="00B75291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5291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8B45324" w14:textId="10D90CF3" w:rsidR="00A31DA9" w:rsidRPr="00583F93" w:rsidRDefault="00A31DA9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Map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Dat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3F93">
        <w:rPr>
          <w:rFonts w:ascii="Times New Roman" w:hAnsi="Times New Roman" w:cs="Times New Roman"/>
          <w:sz w:val="28"/>
          <w:szCs w:val="28"/>
        </w:rPr>
        <w:t>floa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583F93">
        <w:rPr>
          <w:rFonts w:ascii="Times New Roman" w:hAnsi="Times New Roman" w:cs="Times New Roman"/>
          <w:sz w:val="28"/>
          <w:szCs w:val="28"/>
        </w:rPr>
        <w:t>money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дата и деньги</w:t>
      </w:r>
    </w:p>
    <w:p w14:paraId="3071B567" w14:textId="09E5BF5E" w:rsidR="00B75291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5291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1548F2E2" w14:textId="1D185D5E" w:rsidR="00B75291" w:rsidRPr="00583F93" w:rsidRDefault="00B65E37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inancesNote</w:t>
      </w:r>
      <w:proofErr w:type="spellEnd"/>
      <w:r w:rsidR="00B75291"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B75291" w:rsidRPr="00583F93">
        <w:rPr>
          <w:rFonts w:ascii="Times New Roman" w:hAnsi="Times New Roman" w:cs="Times New Roman"/>
          <w:sz w:val="28"/>
          <w:szCs w:val="28"/>
          <w:lang w:val="ru-RU"/>
        </w:rPr>
        <w:t>)  - конструктор по умолчанию</w:t>
      </w:r>
    </w:p>
    <w:p w14:paraId="2A9A8000" w14:textId="7D6C3373" w:rsidR="00B75291" w:rsidRPr="00583F93" w:rsidRDefault="00B7529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~ </w:t>
      </w:r>
      <w:proofErr w:type="spellStart"/>
      <w:r w:rsidR="00B65E37" w:rsidRPr="00583F93">
        <w:rPr>
          <w:rFonts w:ascii="Times New Roman" w:hAnsi="Times New Roman" w:cs="Times New Roman"/>
          <w:sz w:val="28"/>
          <w:szCs w:val="28"/>
        </w:rPr>
        <w:t>financesNote</w:t>
      </w:r>
      <w:proofErr w:type="spellEnd"/>
      <w:r w:rsidR="00B65E3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()  -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деструктор</w:t>
      </w:r>
    </w:p>
    <w:p w14:paraId="034A7881" w14:textId="4B35C14C" w:rsidR="00B75291" w:rsidRPr="00583F93" w:rsidRDefault="00B7529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perator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=(</w:t>
      </w:r>
      <w:proofErr w:type="spellStart"/>
      <w:proofErr w:type="gramEnd"/>
      <w:r w:rsidR="00B65E37" w:rsidRPr="00583F93">
        <w:rPr>
          <w:rFonts w:ascii="Times New Roman" w:hAnsi="Times New Roman" w:cs="Times New Roman"/>
          <w:sz w:val="28"/>
          <w:szCs w:val="28"/>
        </w:rPr>
        <w:t>financesNot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исваивания</w:t>
      </w:r>
    </w:p>
    <w:p w14:paraId="5AFDA2CF" w14:textId="512156BD" w:rsidR="00B75291" w:rsidRPr="00583F93" w:rsidRDefault="00B7529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g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in, </w:t>
      </w:r>
      <w:proofErr w:type="spellStart"/>
      <w:r w:rsidR="00B65E37" w:rsidRPr="00583F93">
        <w:rPr>
          <w:rFonts w:ascii="Times New Roman" w:hAnsi="Times New Roman" w:cs="Times New Roman"/>
          <w:sz w:val="28"/>
          <w:szCs w:val="28"/>
        </w:rPr>
        <w:t>financesNote</w:t>
      </w:r>
      <w:proofErr w:type="spellEnd"/>
      <w:r w:rsidR="00B65E3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читы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381BA9F8" w14:textId="4216CE29" w:rsidR="00641B1D" w:rsidRPr="00583F93" w:rsidRDefault="00B7529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="00B65E37" w:rsidRPr="00583F93">
        <w:rPr>
          <w:rFonts w:ascii="Times New Roman" w:hAnsi="Times New Roman" w:cs="Times New Roman"/>
          <w:sz w:val="28"/>
          <w:szCs w:val="28"/>
        </w:rPr>
        <w:t>financesNote</w:t>
      </w:r>
      <w:proofErr w:type="spellEnd"/>
      <w:r w:rsidR="00B65E3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 xml:space="preserve">&amp; object)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3E3525F0" w14:textId="70DB85A6" w:rsidR="00D47AFC" w:rsidRPr="00A915B4" w:rsidRDefault="00A844C2" w:rsidP="00BF47A6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395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3.2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исключений</w:t>
      </w:r>
    </w:p>
    <w:p w14:paraId="0506623A" w14:textId="5663C1DA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r w:rsidRPr="00583F93">
        <w:rPr>
          <w:rFonts w:ascii="Times New Roman" w:hAnsi="Times New Roman" w:cs="Times New Roman"/>
          <w:sz w:val="28"/>
          <w:szCs w:val="28"/>
        </w:rPr>
        <w:t>Exception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ошибки</w:t>
      </w:r>
    </w:p>
    <w:p w14:paraId="60F2FAA6" w14:textId="18FA1072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4748F448" w14:textId="5E7FD5C6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C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код ошибки</w:t>
      </w:r>
    </w:p>
    <w:p w14:paraId="41522ADF" w14:textId="5C567B46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cha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Messag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MESSAG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83F93">
        <w:rPr>
          <w:rFonts w:ascii="Times New Roman" w:hAnsi="Times New Roman" w:cs="Times New Roman"/>
          <w:sz w:val="28"/>
          <w:szCs w:val="28"/>
        </w:rPr>
        <w:t>LE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] – сообщение</w:t>
      </w:r>
    </w:p>
    <w:p w14:paraId="14604E37" w14:textId="269ABAB9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01DD202D" w14:textId="0F031BBA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Exception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int Code, 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Messg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= "Exception"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1B215168" w14:textId="7FEFDA6D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 , Exception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AD9A4" w14:textId="2350B2DA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lhoritm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72254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 w:rsidR="0072254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</w:p>
    <w:p w14:paraId="7D28A823" w14:textId="484F6824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981E55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5C93E31B" w14:textId="328F44A7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alhorit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MESSAGE_LEN]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</w:p>
    <w:p w14:paraId="307C638B" w14:textId="295B1754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981E55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81E55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="00981E55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381BAE14" w14:textId="465CC19E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Alhoritm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lhorit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, int Code, 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Messg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="Exception"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6374E2B4" w14:textId="2F9B7824" w:rsidR="00A915B4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lhoritm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7C6AC991" w14:textId="5822B5B3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rrayBounds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выхода за границы массива</w:t>
      </w:r>
    </w:p>
    <w:p w14:paraId="27C3C1E7" w14:textId="208CFDE1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11F2367" w14:textId="0C8FC2BC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dex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индекс элемента за границей массива</w:t>
      </w:r>
    </w:p>
    <w:p w14:paraId="3EB4013B" w14:textId="5BF45AE2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981E55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81E55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="00981E55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34F18F3B" w14:textId="0CEDCD2A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ArrayBounds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int index , 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lhorit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, int Code = 1, 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Messg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= "Exception") -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контруктор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6EF9EC08" w14:textId="7A5CD052" w:rsidR="00722547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ut,ArrayBounds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2795FD54" w14:textId="1D948EEF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odeNotFound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ненайденного узла дерева</w:t>
      </w:r>
    </w:p>
    <w:p w14:paraId="40243623" w14:textId="6F124CC2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981E55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2BACBD0F" w14:textId="3981A925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earchedValu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MESSAGE_LEN]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ском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</w:p>
    <w:p w14:paraId="7DE17730" w14:textId="2C179A73" w:rsidR="00981E5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="00C029FB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60DE2ECE" w14:textId="7B856427" w:rsidR="00981E55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lastRenderedPageBreak/>
        <w:t>NodeNotFound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SearchedValu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, 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lhorit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,int Code = 6, const char* Message = "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odeNotFoundExcept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")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6C62F95B" w14:textId="55B0D26C" w:rsidR="00641B1D" w:rsidRPr="00583F93" w:rsidRDefault="00981E5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odeNotFound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)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4C2495FD" w14:textId="03C521E8" w:rsidR="00C029FB" w:rsidRPr="00583F93" w:rsidRDefault="00C029FB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ullValue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47AF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</w:rPr>
        <w:t xml:space="preserve"> NULL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</w:p>
    <w:p w14:paraId="329AEA4C" w14:textId="05783191" w:rsidR="00C029FB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C029FB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5AE4016C" w14:textId="2EF4C369" w:rsidR="00C029FB" w:rsidRPr="00583F93" w:rsidRDefault="00C029F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NullValu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MESSAGE_LEN]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NULL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</w:p>
    <w:p w14:paraId="10CFA1D8" w14:textId="586A6A2D" w:rsidR="00C029FB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029F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="00C029FB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37262E5C" w14:textId="0591C743" w:rsidR="00C029FB" w:rsidRPr="00583F93" w:rsidRDefault="00C029F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NullValu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ullValu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, 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lhoritm,in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Code = 7, const char* Message = "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ullValueExcept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"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4726A984" w14:textId="47603416" w:rsidR="00C029FB" w:rsidRPr="00583F93" w:rsidRDefault="00C029F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ullValu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3C19D62C" w14:textId="2D17A623" w:rsidR="00C029FB" w:rsidRPr="00583F93" w:rsidRDefault="00C029FB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583F93">
        <w:rPr>
          <w:rFonts w:ascii="Times New Roman" w:hAnsi="Times New Roman" w:cs="Times New Roman"/>
          <w:sz w:val="28"/>
          <w:szCs w:val="28"/>
        </w:rPr>
        <w:t>InputException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ввода</w:t>
      </w:r>
    </w:p>
    <w:p w14:paraId="07506E13" w14:textId="6E8AA860" w:rsidR="00C029FB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FB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40DFD0DE" w14:textId="4CCC968F" w:rsidR="00C029FB" w:rsidRPr="00583F93" w:rsidRDefault="00C029F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InputException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int Code, const char* Message) -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ктор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2168F0FA" w14:textId="50BB1D03" w:rsidR="002045F2" w:rsidRPr="00583F93" w:rsidRDefault="00C029F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InputException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1A12A377" w14:textId="0BF07E67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ввода в некорректном формате</w:t>
      </w:r>
    </w:p>
    <w:p w14:paraId="5815D463" w14:textId="1AE216A0" w:rsidR="002045F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56006088" w14:textId="46F7BD23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C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= 4, </w:t>
      </w:r>
      <w:r w:rsidRPr="00583F93">
        <w:rPr>
          <w:rFonts w:ascii="Times New Roman" w:hAnsi="Times New Roman" w:cs="Times New Roman"/>
          <w:sz w:val="28"/>
          <w:szCs w:val="28"/>
        </w:rPr>
        <w:t>cons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cha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583F93">
        <w:rPr>
          <w:rFonts w:ascii="Times New Roman" w:hAnsi="Times New Roman" w:cs="Times New Roman"/>
          <w:sz w:val="28"/>
          <w:szCs w:val="28"/>
        </w:rPr>
        <w:t>Messag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= "Некорректный формат ввода") - конструктор с параметрами</w:t>
      </w:r>
    </w:p>
    <w:p w14:paraId="34D3F3C1" w14:textId="3554E0F2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1B358ADA" w14:textId="505AE742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Language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47AF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72254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ввода</w:t>
      </w:r>
    </w:p>
    <w:p w14:paraId="701C7D5F" w14:textId="4123F105" w:rsidR="002045F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0B64CEF6" w14:textId="2C08FB24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index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индекс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некоректного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символа</w:t>
      </w:r>
    </w:p>
    <w:p w14:paraId="69CCC6FD" w14:textId="106917C5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char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tr[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MESSAGE_LEN]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шибкой</w:t>
      </w:r>
    </w:p>
    <w:p w14:paraId="6FFACEE5" w14:textId="40561301" w:rsidR="002045F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2045F2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45F2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="002045F2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5D931F27" w14:textId="0BC730A7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lastRenderedPageBreak/>
        <w:t>Languag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har* str, int position, int Code = 5,const char* Message = "Language exception"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074E7759" w14:textId="016DDAAD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Languag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7E5F55FA" w14:textId="307BFA95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работы с файлом</w:t>
      </w:r>
    </w:p>
    <w:p w14:paraId="4F26E745" w14:textId="7E1CF9D2" w:rsidR="002045F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045F2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73BC9097" w14:textId="3F2A4CA7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MESSAGE_LEN]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2403DAA8" w14:textId="38A8D73D" w:rsidR="002045F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2045F2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045F2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="002045F2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31CAFEDE" w14:textId="017F6356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il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int Code, const char* Message = "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", const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charFileNam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= ""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230C7050" w14:textId="2F3D6CAE" w:rsidR="00BF47A6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 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59C9D30D" w14:textId="5D6BDB7F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7F63C6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IncorrectMode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открытия файла с некорректным режимом</w:t>
      </w:r>
    </w:p>
    <w:p w14:paraId="2EB28D90" w14:textId="3D210B45" w:rsidR="002045F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7AD16E09" w14:textId="2E4D1A38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M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режим файла</w:t>
      </w:r>
    </w:p>
    <w:p w14:paraId="306438F1" w14:textId="37BA38AC" w:rsidR="002045F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45F2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2376D06A" w14:textId="228272E3" w:rsidR="002045F2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ileIncorrectMod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Mod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, 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,int Code = 2,const char* Message = "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IncorrectMod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"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5514BDAE" w14:textId="14466A20" w:rsidR="00FE4695" w:rsidRPr="00583F93" w:rsidRDefault="002045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IncorrectMode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03A3640C" w14:textId="2746168D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NotOpenException</w:t>
      </w:r>
      <w:proofErr w:type="spellEnd"/>
      <w:r w:rsidR="00722547"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47AF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ошиб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254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неоткрытого</w:t>
      </w:r>
      <w:r w:rsidR="00722547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6C3DB17C" w14:textId="5D7E43B6" w:rsidR="00FE469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E4695" w:rsidRPr="00583F93">
        <w:rPr>
          <w:rFonts w:ascii="Times New Roman" w:hAnsi="Times New Roman" w:cs="Times New Roman"/>
          <w:sz w:val="28"/>
          <w:szCs w:val="28"/>
          <w:lang w:val="ru-RU"/>
        </w:rPr>
        <w:t>ператоры</w:t>
      </w:r>
      <w:r w:rsidR="00FE4695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440C4BD0" w14:textId="552D88D7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ileNotOpen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onst char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,int Code = 3,const char* Message = "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NotOpen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"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</w:p>
    <w:p w14:paraId="4AE9239C" w14:textId="6D07FD0C" w:rsidR="00BF47A6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NotOpenExceptio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exc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7D4937C1" w14:textId="23E83298" w:rsidR="00FD4DAB" w:rsidRPr="00583F93" w:rsidRDefault="00AB5423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A80031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80031" w:rsidRPr="00583F93">
        <w:rPr>
          <w:rFonts w:ascii="Times New Roman" w:hAnsi="Times New Roman" w:cs="Times New Roman"/>
          <w:sz w:val="28"/>
          <w:szCs w:val="28"/>
        </w:rPr>
        <w:t>ExceptionInterfac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FD4DAB" w:rsidRPr="00583F93">
        <w:rPr>
          <w:rFonts w:ascii="Times New Roman" w:hAnsi="Times New Roman" w:cs="Times New Roman"/>
          <w:sz w:val="28"/>
          <w:szCs w:val="28"/>
          <w:lang w:val="ru-RU"/>
        </w:rPr>
        <w:t>функции  для исключений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80031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функций работы с ошибками ввода</w:t>
      </w:r>
      <w:r w:rsidR="00A80031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031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AEA4A04" w14:textId="32B3F73F" w:rsidR="00A80031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D4DAB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A80031" w:rsidRPr="00583F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6FB6D0" w14:textId="538D2130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nput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har* str , char Mode) </w:t>
      </w:r>
      <w:r w:rsidR="00AB5423" w:rsidRPr="00583F93">
        <w:rPr>
          <w:rFonts w:ascii="Times New Roman" w:hAnsi="Times New Roman" w:cs="Times New Roman"/>
          <w:sz w:val="28"/>
          <w:szCs w:val="28"/>
        </w:rPr>
        <w:t xml:space="preserve">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вода</w:t>
      </w:r>
    </w:p>
    <w:p w14:paraId="2DC33554" w14:textId="39336770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str_check_language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har* str) </w:t>
      </w:r>
      <w:r w:rsidR="00FD4DAB" w:rsidRPr="00583F93">
        <w:rPr>
          <w:rFonts w:ascii="Times New Roman" w:hAnsi="Times New Roman" w:cs="Times New Roman"/>
          <w:sz w:val="28"/>
          <w:szCs w:val="28"/>
        </w:rPr>
        <w:t xml:space="preserve">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вода</w:t>
      </w:r>
    </w:p>
    <w:p w14:paraId="50928C39" w14:textId="4204957C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str_check_language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har* str) </w:t>
      </w:r>
      <w:r w:rsidR="00FD4DAB" w:rsidRPr="00583F93">
        <w:rPr>
          <w:rFonts w:ascii="Times New Roman" w:hAnsi="Times New Roman" w:cs="Times New Roman"/>
          <w:sz w:val="28"/>
          <w:szCs w:val="28"/>
        </w:rPr>
        <w:t xml:space="preserve">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="00AB5423" w:rsidRPr="00583F93">
        <w:rPr>
          <w:rFonts w:ascii="Times New Roman" w:hAnsi="Times New Roman" w:cs="Times New Roman"/>
          <w:sz w:val="28"/>
          <w:szCs w:val="28"/>
        </w:rPr>
        <w:t>a</w:t>
      </w:r>
    </w:p>
    <w:p w14:paraId="44FA7ECB" w14:textId="558618B3" w:rsidR="00E53755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template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Value&gt; 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nput_checking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Value&amp; value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in)</w:t>
      </w:r>
      <w:r w:rsidR="00FD4DAB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шаблонный</w:t>
      </w:r>
      <w:r w:rsidR="00D47AF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D47AF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FD4DAB" w:rsidRPr="00583F93">
        <w:rPr>
          <w:rFonts w:ascii="Times New Roman" w:hAnsi="Times New Roman" w:cs="Times New Roman"/>
          <w:sz w:val="28"/>
          <w:szCs w:val="28"/>
          <w:lang w:val="ru-RU"/>
        </w:rPr>
        <w:t>провер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D4DA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FD4DAB" w:rsidRPr="00583F93"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="00FD4DAB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FD4DAB" w:rsidRPr="00583F93">
        <w:rPr>
          <w:rFonts w:ascii="Times New Roman" w:hAnsi="Times New Roman" w:cs="Times New Roman"/>
          <w:sz w:val="28"/>
          <w:szCs w:val="28"/>
          <w:lang w:val="ru-RU"/>
        </w:rPr>
        <w:t>ввода</w:t>
      </w:r>
    </w:p>
    <w:p w14:paraId="1FF36D89" w14:textId="3AC1CC31" w:rsidR="00FE4695" w:rsidRPr="009F1F75" w:rsidRDefault="00A844C2" w:rsidP="00BF47A6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395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3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4695" w:rsidRPr="00FE469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ейнерные класс</w:t>
      </w:r>
      <w:r w:rsidR="00FE4695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17CB2BDC" w14:textId="06B3EFDE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43C3D" w:rsidRPr="00583F93">
        <w:rPr>
          <w:rFonts w:ascii="Times New Roman" w:hAnsi="Times New Roman" w:cs="Times New Roman"/>
          <w:sz w:val="28"/>
          <w:szCs w:val="28"/>
        </w:rPr>
        <w:t>T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класс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бинарно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дерев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85E6286" w14:textId="1AB5275E" w:rsidR="00FE469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FE4695" w:rsidRPr="00583F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7F69316" w14:textId="5A3A28B8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root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рень дерева</w:t>
      </w:r>
    </w:p>
    <w:p w14:paraId="197575C2" w14:textId="7F51469E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C7946" w:rsidRPr="00583F93">
        <w:rPr>
          <w:rFonts w:ascii="Times New Roman" w:hAnsi="Times New Roman" w:cs="Times New Roman"/>
          <w:sz w:val="28"/>
          <w:szCs w:val="28"/>
        </w:rPr>
        <w:t>vertexCount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оличество узлов</w:t>
      </w:r>
    </w:p>
    <w:p w14:paraId="4A3340E2" w14:textId="1E7FD2CE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nsertionMode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 построения дерева</w:t>
      </w:r>
    </w:p>
    <w:p w14:paraId="433DE54F" w14:textId="535C65AB" w:rsidR="00FE4695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6FAE69A3" w14:textId="2B19B62D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Successor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delet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оиск наследника для удаления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1D1CA21" w14:textId="75FFA4BA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- конструктор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C0E5B82" w14:textId="47E384EF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- деструктор</w:t>
      </w:r>
    </w:p>
    <w:p w14:paraId="3B8AAA1B" w14:textId="1D5FD7D3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GetRoot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) - получение вершины</w:t>
      </w:r>
    </w:p>
    <w:p w14:paraId="11E8FD66" w14:textId="4D742D11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GetCou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олучение количества узлов</w:t>
      </w:r>
    </w:p>
    <w:p w14:paraId="1C971D8C" w14:textId="63DA7B53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GetInsertionM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//получение поля построения дерева</w:t>
      </w:r>
    </w:p>
    <w:p w14:paraId="39DBB0BD" w14:textId="110EEB7A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Inser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вставка узла в дерево</w:t>
      </w:r>
    </w:p>
    <w:p w14:paraId="278377EA" w14:textId="420A4E30" w:rsidR="00FE4695" w:rsidRPr="00583F93" w:rsidRDefault="001B2F9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Mas</w:t>
      </w:r>
      <w:proofErr w:type="spellEnd"/>
      <w:r w:rsidR="00FE4695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gramStart"/>
      <w:r w:rsidR="00FE4695" w:rsidRPr="00583F93">
        <w:rPr>
          <w:rFonts w:ascii="Times New Roman" w:hAnsi="Times New Roman" w:cs="Times New Roman"/>
          <w:sz w:val="28"/>
          <w:szCs w:val="28"/>
          <w:lang w:val="ru-RU"/>
        </w:rPr>
        <w:t>Search(</w:t>
      </w:r>
      <w:proofErr w:type="gramEnd"/>
      <w:r w:rsidR="00FE4695"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оиск узлов в дереве</w:t>
      </w:r>
      <w:r w:rsidR="00FE4695"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5135D1C" w14:textId="7C006C05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Pop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delet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удаление узла из дерева</w:t>
      </w:r>
    </w:p>
    <w:p w14:paraId="4C681CD3" w14:textId="3624E59A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Display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вывод дерева</w:t>
      </w:r>
    </w:p>
    <w:p w14:paraId="623E1CB9" w14:textId="64D114D3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Display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curre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симметричный обход дерева</w:t>
      </w:r>
    </w:p>
    <w:p w14:paraId="709902DC" w14:textId="041DDE49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stream)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3B9C22C4" w14:textId="06C475E4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Node&lt;T&gt;* current,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stream)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прямым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обходом</w:t>
      </w:r>
    </w:p>
    <w:p w14:paraId="6EA78848" w14:textId="149491F1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Reconfigurati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Mode = -1)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ерестройка дерева по новому полю</w:t>
      </w:r>
    </w:p>
    <w:p w14:paraId="31D041B5" w14:textId="12D6F0A8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ToMas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Node&lt;T&gt;* current, </w:t>
      </w:r>
      <w:r w:rsidR="001B2F9D" w:rsidRPr="00583F93">
        <w:rPr>
          <w:rFonts w:ascii="Times New Roman" w:hAnsi="Times New Roman" w:cs="Times New Roman"/>
          <w:sz w:val="28"/>
          <w:szCs w:val="28"/>
        </w:rPr>
        <w:t>Mas</w:t>
      </w:r>
      <w:r w:rsidRPr="00583F93">
        <w:rPr>
          <w:rFonts w:ascii="Times New Roman" w:hAnsi="Times New Roman" w:cs="Times New Roman"/>
          <w:sz w:val="28"/>
          <w:szCs w:val="28"/>
        </w:rPr>
        <w:t>&lt;T&gt;* mas)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-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перевод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массив</w:t>
      </w:r>
    </w:p>
    <w:p w14:paraId="0EBB1FCB" w14:textId="23525593" w:rsidR="00FE4695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AllNull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&lt;T&gt;* current)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 -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разрушение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</w:p>
    <w:p w14:paraId="76F8DA7D" w14:textId="07F3670F" w:rsidR="00641B1D" w:rsidRPr="00583F93" w:rsidRDefault="00FE4695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DeleteTre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&lt;T&gt;* current)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843C3D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</w:p>
    <w:p w14:paraId="6BC3A023" w14:textId="0B0CD780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TreeIterator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класс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тератор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бинарного дерева</w:t>
      </w:r>
    </w:p>
    <w:p w14:paraId="77470BBF" w14:textId="6EFF4DE6" w:rsidR="00A80031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031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6741C933" w14:textId="725BC50E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дерево</w:t>
      </w:r>
    </w:p>
    <w:p w14:paraId="61D08576" w14:textId="67D01AE9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Curre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текущий узел</w:t>
      </w:r>
    </w:p>
    <w:p w14:paraId="7C5DAC9D" w14:textId="5B92F5A6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Index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индекс текущего узла</w:t>
      </w:r>
    </w:p>
    <w:p w14:paraId="30B4021D" w14:textId="7BE72EE7" w:rsidR="00A80031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031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420740C0" w14:textId="377A3A84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TreeIterator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- конструктор с параметром</w:t>
      </w:r>
    </w:p>
    <w:p w14:paraId="4482A6E3" w14:textId="5CFCCDA0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TreeIterator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деструктор</w:t>
      </w:r>
    </w:p>
    <w:p w14:paraId="42F77E69" w14:textId="49E33412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Valu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получение объекта узла</w:t>
      </w:r>
    </w:p>
    <w:p w14:paraId="08ED7BB2" w14:textId="15CDF659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perato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=(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- оператор присваивания</w:t>
      </w:r>
    </w:p>
    <w:p w14:paraId="699DFAD3" w14:textId="57B7C1E8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bool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perato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==(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- оператор сравнения</w:t>
      </w:r>
    </w:p>
    <w:p w14:paraId="7514F619" w14:textId="693929C4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bool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operato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!=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- оператор сравнения</w:t>
      </w:r>
    </w:p>
    <w:p w14:paraId="56347249" w14:textId="7ABE63BE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operato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*() - оператор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раза</w:t>
      </w:r>
      <w:r w:rsidR="00AE7A7F" w:rsidRPr="00583F9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рессации</w:t>
      </w:r>
      <w:proofErr w:type="spellEnd"/>
    </w:p>
    <w:p w14:paraId="21FED3E6" w14:textId="18CF1106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operator++(in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нкремент</w:t>
      </w:r>
    </w:p>
    <w:p w14:paraId="5F0A1BEA" w14:textId="1FE34314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operator--(in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кремент</w:t>
      </w:r>
    </w:p>
    <w:p w14:paraId="68D2B9F7" w14:textId="603105F8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Begi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установка итератора на начало дерева</w:t>
      </w:r>
    </w:p>
    <w:p w14:paraId="66D17DFE" w14:textId="29B161FC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En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установка итератора на конец дерева</w:t>
      </w:r>
    </w:p>
    <w:p w14:paraId="267AD6F5" w14:textId="643109B5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Las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конец дерева</w:t>
      </w:r>
    </w:p>
    <w:p w14:paraId="5FB8CBE7" w14:textId="17B7FBFC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tep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wIndex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переход к узлу с индексом</w:t>
      </w:r>
    </w:p>
    <w:p w14:paraId="0644BD38" w14:textId="1FC56352" w:rsidR="00A80031" w:rsidRPr="00583F93" w:rsidRDefault="00A80031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tep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Node&lt;T&gt;* current, Node&lt;T&gt;** successor, int&amp;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wIndex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зл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ндексом</w:t>
      </w:r>
    </w:p>
    <w:p w14:paraId="06839587" w14:textId="23DDFCD4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1B2F9D" w:rsidRPr="00583F93">
        <w:rPr>
          <w:rFonts w:ascii="Times New Roman" w:hAnsi="Times New Roman" w:cs="Times New Roman"/>
          <w:sz w:val="28"/>
          <w:szCs w:val="28"/>
        </w:rPr>
        <w:t>Mas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узлов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бинарного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</w:p>
    <w:p w14:paraId="010C15E4" w14:textId="34FDBF09" w:rsidR="00843C3D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0FB4F85C" w14:textId="6D2DAF2B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* </w:t>
      </w:r>
      <w:r w:rsidRPr="00583F93">
        <w:rPr>
          <w:rFonts w:ascii="Times New Roman" w:hAnsi="Times New Roman" w:cs="Times New Roman"/>
          <w:sz w:val="28"/>
          <w:szCs w:val="28"/>
        </w:rPr>
        <w:t>mas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массив узлов</w:t>
      </w:r>
    </w:p>
    <w:p w14:paraId="2CA888D6" w14:textId="6B5BC8F4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size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размер массива</w:t>
      </w:r>
    </w:p>
    <w:p w14:paraId="5896420C" w14:textId="1E9105FD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putloc</w:t>
      </w:r>
      <w:proofErr w:type="spellEnd"/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зиция для вставки</w:t>
      </w:r>
    </w:p>
    <w:p w14:paraId="585F6372" w14:textId="05968E8B" w:rsidR="00843C3D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2942D2A6" w14:textId="266DD06D" w:rsidR="00843C3D" w:rsidRPr="00583F93" w:rsidRDefault="001B2F9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Mas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size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- конструктор с параметром</w:t>
      </w:r>
    </w:p>
    <w:p w14:paraId="41680B2D" w14:textId="37B68628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proofErr w:type="gramStart"/>
      <w:r w:rsidR="001B2F9D" w:rsidRPr="00583F93">
        <w:rPr>
          <w:rFonts w:ascii="Times New Roman" w:hAnsi="Times New Roman" w:cs="Times New Roman"/>
          <w:sz w:val="28"/>
          <w:szCs w:val="28"/>
        </w:rPr>
        <w:t>Mas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- деструктор</w:t>
      </w:r>
    </w:p>
    <w:p w14:paraId="3A4BD6DD" w14:textId="32302B00" w:rsidR="00843C3D" w:rsidRPr="00583F93" w:rsidRDefault="001B2F9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lastRenderedPageBreak/>
        <w:t>Mas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proofErr w:type="gramStart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Menu</w:t>
      </w:r>
      <w:proofErr w:type="spell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843C3D"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выбор действий с элементами массива</w:t>
      </w:r>
    </w:p>
    <w:p w14:paraId="4AEE2184" w14:textId="1C5D1E0F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Inser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вставка узла в массив</w:t>
      </w:r>
    </w:p>
    <w:p w14:paraId="248AC7CC" w14:textId="118442F7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Pop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positi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удаление узла по позиции</w:t>
      </w:r>
    </w:p>
    <w:p w14:paraId="09671C57" w14:textId="035B5359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Pop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удаление последнего узла</w:t>
      </w:r>
    </w:p>
    <w:p w14:paraId="44F61C30" w14:textId="4E5F5672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Show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вывод массива</w:t>
      </w:r>
    </w:p>
    <w:p w14:paraId="729749B5" w14:textId="7DC5B164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Filter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фильтрация массива по полям узлов</w:t>
      </w:r>
    </w:p>
    <w:p w14:paraId="1022F464" w14:textId="5E7359E8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bool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sEmpty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роверка массива на пустоту</w:t>
      </w:r>
    </w:p>
    <w:p w14:paraId="4FD23EB7" w14:textId="4964AC67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ToTre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еревод массива в дерево</w:t>
      </w:r>
    </w:p>
    <w:p w14:paraId="33E9A9AD" w14:textId="6D5730DD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ToTre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Tree&lt;T&gt;* tree, int left, int right)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перевод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дерево</w:t>
      </w:r>
    </w:p>
    <w:p w14:paraId="402B3520" w14:textId="5833E605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Mode = 0)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сортировка массива по полю узла</w:t>
      </w:r>
    </w:p>
    <w:p w14:paraId="02BD5591" w14:textId="20C73948" w:rsidR="00843C3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int left, int right, int Mode)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быстрая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сортировка</w:t>
      </w:r>
    </w:p>
    <w:p w14:paraId="0AA85B26" w14:textId="72801575" w:rsidR="00641B1D" w:rsidRPr="00583F93" w:rsidRDefault="00843C3D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wap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, int j)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обмен</w:t>
      </w:r>
      <w:r w:rsidR="005F07CC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узлов</w:t>
      </w:r>
    </w:p>
    <w:p w14:paraId="01A1D423" w14:textId="1D924771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класс 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>узл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бинарного дерева</w:t>
      </w:r>
    </w:p>
    <w:p w14:paraId="3853E3D5" w14:textId="10E05852" w:rsidR="005F07CC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64B9B852" w14:textId="761CE21E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T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alu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объект</w:t>
      </w:r>
    </w:p>
    <w:p w14:paraId="43E1146E" w14:textId="4AD914A5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левый сын</w:t>
      </w:r>
    </w:p>
    <w:p w14:paraId="2CD9965B" w14:textId="0752D774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равый сын</w:t>
      </w:r>
    </w:p>
    <w:p w14:paraId="2386A0DD" w14:textId="09A90A53" w:rsidR="005F07CC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Методы и операторы:</w:t>
      </w:r>
    </w:p>
    <w:p w14:paraId="43B7DE2B" w14:textId="3F36141F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конструктор по умолчанию</w:t>
      </w:r>
    </w:p>
    <w:p w14:paraId="39F05B86" w14:textId="00607213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valu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- конструктор с параметром</w:t>
      </w:r>
    </w:p>
    <w:p w14:paraId="61889131" w14:textId="4B9242BD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деструктор</w:t>
      </w:r>
    </w:p>
    <w:p w14:paraId="72E30E38" w14:textId="0CFE85A5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bool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ompar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obj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M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 - сравнение по полю</w:t>
      </w:r>
    </w:p>
    <w:p w14:paraId="067A5488" w14:textId="1CCE4FBC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IsBetween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Node&lt;T&gt;* obj1, Node&lt;T&gt;* obj2, int Mod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равн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лю</w:t>
      </w:r>
    </w:p>
    <w:p w14:paraId="465056AC" w14:textId="6CFBBE9A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g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i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in, Node&lt;T&gt;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вода</w:t>
      </w:r>
    </w:p>
    <w:p w14:paraId="717E9F98" w14:textId="00B519E6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Node&lt;T&gt;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а</w:t>
      </w:r>
    </w:p>
    <w:p w14:paraId="0FE49970" w14:textId="639FEB6F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g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g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in, Node&lt;T&gt;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читы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5415303B" w14:textId="36C40D16" w:rsidR="00641B1D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frien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amp; operator&lt;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&lt;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amp; out, Node&lt;T&gt;&amp; object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3E923DDE" w14:textId="21E1F1BE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StackElement</w:t>
      </w:r>
      <w:proofErr w:type="spellEnd"/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шаблонная структура 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стека</w:t>
      </w:r>
    </w:p>
    <w:p w14:paraId="098C27F9" w14:textId="20B668D4" w:rsidR="00F55559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0B5C4F95" w14:textId="3EBB16CB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сораненный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узел</w:t>
      </w:r>
    </w:p>
    <w:p w14:paraId="6F65CA1D" w14:textId="2B02DAA6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cha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peration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ерация</w:t>
      </w:r>
    </w:p>
    <w:p w14:paraId="2F07A336" w14:textId="3551405F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Tre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tree</w:t>
      </w:r>
      <w:proofErr w:type="spellEnd"/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охраненное дерево</w:t>
      </w:r>
    </w:p>
    <w:p w14:paraId="530D1F04" w14:textId="1C41BE55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sertionMode</w:t>
      </w:r>
      <w:proofErr w:type="spellEnd"/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 построения дерева</w:t>
      </w:r>
    </w:p>
    <w:p w14:paraId="73AA9383" w14:textId="2A664E60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&lt;T&gt;* Next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ледующий элемент</w:t>
      </w:r>
    </w:p>
    <w:p w14:paraId="71E9F456" w14:textId="522641C8" w:rsidR="00FD4DAB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0F0E4A89" w14:textId="2688DABB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N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3F93">
        <w:rPr>
          <w:rFonts w:ascii="Times New Roman" w:hAnsi="Times New Roman" w:cs="Times New Roman"/>
          <w:sz w:val="28"/>
          <w:szCs w:val="28"/>
        </w:rPr>
        <w:t>char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- конструктор с параметрами</w:t>
      </w:r>
    </w:p>
    <w:p w14:paraId="38F6CDD8" w14:textId="77246866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Tre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 w:rsidRPr="00583F93">
        <w:rPr>
          <w:rFonts w:ascii="Times New Roman" w:hAnsi="Times New Roman" w:cs="Times New Roman"/>
          <w:sz w:val="28"/>
          <w:szCs w:val="28"/>
        </w:rPr>
        <w:t>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83F93">
        <w:rPr>
          <w:rFonts w:ascii="Times New Roman" w:hAnsi="Times New Roman" w:cs="Times New Roman"/>
          <w:sz w:val="28"/>
          <w:szCs w:val="28"/>
        </w:rPr>
        <w:t>int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Mod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конструктор с параметрами</w:t>
      </w:r>
    </w:p>
    <w:p w14:paraId="75259C9C" w14:textId="1A36C7E8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- деструктор</w:t>
      </w:r>
    </w:p>
    <w:p w14:paraId="3EF5F965" w14:textId="72FDB57E" w:rsidR="00FD4DAB" w:rsidRPr="00583F93" w:rsidRDefault="00F55559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FD4DAB" w:rsidRPr="00583F93">
        <w:rPr>
          <w:rFonts w:ascii="Times New Roman" w:hAnsi="Times New Roman" w:cs="Times New Roman"/>
          <w:sz w:val="28"/>
          <w:szCs w:val="28"/>
        </w:rPr>
        <w:t>Stack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47AFC" w:rsidRPr="00583F93">
        <w:rPr>
          <w:rFonts w:ascii="Times New Roman" w:hAnsi="Times New Roman" w:cs="Times New Roman"/>
          <w:sz w:val="28"/>
          <w:szCs w:val="28"/>
        </w:rPr>
        <w:t>T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класс 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для отмены действий</w:t>
      </w:r>
    </w:p>
    <w:p w14:paraId="6F8D1C23" w14:textId="7C747CF3" w:rsidR="00F55559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F55559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68255D0C" w14:textId="2A91692A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lt;T&gt;* Top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ершин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тека</w:t>
      </w:r>
    </w:p>
    <w:p w14:paraId="5A5A4594" w14:textId="1BEA6F84" w:rsidR="00FD4DAB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F55559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6B0FFE72" w14:textId="76B677BE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Stack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-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</w:p>
    <w:p w14:paraId="70CE0B90" w14:textId="51E24D5B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~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tack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-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3693AC78" w14:textId="33C91E33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Push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&lt;T&gt;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wElemen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)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занесение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стек</w:t>
      </w:r>
    </w:p>
    <w:p w14:paraId="4796C877" w14:textId="024F3BD3" w:rsidR="00FD4DAB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Pop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удаление из стека</w:t>
      </w:r>
    </w:p>
    <w:p w14:paraId="2511B7EE" w14:textId="429FCAA0" w:rsidR="00641B1D" w:rsidRPr="00583F93" w:rsidRDefault="00FD4DAB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DeleteStack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StackElement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&lt;T&gt;* current)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F55559"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F55559" w:rsidRPr="00583F93">
        <w:rPr>
          <w:rFonts w:ascii="Times New Roman" w:hAnsi="Times New Roman" w:cs="Times New Roman"/>
          <w:sz w:val="28"/>
          <w:szCs w:val="28"/>
          <w:lang w:val="ru-RU"/>
        </w:rPr>
        <w:t>стека</w:t>
      </w:r>
    </w:p>
    <w:p w14:paraId="7B5F16BF" w14:textId="10B76581" w:rsidR="005F07CC" w:rsidRDefault="00A844C2" w:rsidP="00BF47A6">
      <w:pPr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5C1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3.4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угие</w:t>
      </w:r>
      <w:r w:rsidR="00F55559" w:rsidRP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</w:t>
      </w:r>
    </w:p>
    <w:p w14:paraId="71986D3E" w14:textId="00483B93" w:rsidR="00606336" w:rsidRPr="00583F93" w:rsidRDefault="00606336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Alhoritm</w:t>
      </w:r>
      <w:proofErr w:type="spellEnd"/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D47AFC" w:rsidRPr="00583F93">
        <w:rPr>
          <w:rFonts w:ascii="Times New Roman" w:hAnsi="Times New Roman" w:cs="Times New Roman"/>
          <w:sz w:val="28"/>
          <w:szCs w:val="28"/>
        </w:rPr>
        <w:t>T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7AFC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</w:t>
      </w:r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>класс алгоритмов</w:t>
      </w:r>
    </w:p>
    <w:p w14:paraId="1F137A70" w14:textId="77A924A1" w:rsidR="005F07CC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583F93">
        <w:rPr>
          <w:rFonts w:ascii="Times New Roman" w:hAnsi="Times New Roman" w:cs="Times New Roman"/>
          <w:sz w:val="28"/>
          <w:szCs w:val="28"/>
        </w:rPr>
        <w:t>:</w:t>
      </w:r>
    </w:p>
    <w:p w14:paraId="28CB27BB" w14:textId="21132CC4" w:rsidR="00606336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ReadFromFil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>Tree&lt;T&gt;* tree, const char* filename)</w:t>
      </w:r>
      <w:r w:rsidRPr="00583F93"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рево</w:t>
      </w:r>
    </w:p>
    <w:p w14:paraId="7C33B88E" w14:textId="2C446535" w:rsidR="00606336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Tree&lt;T&gt;* tree, const char* filenam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</w:t>
      </w:r>
    </w:p>
    <w:p w14:paraId="2E9E6877" w14:textId="51B5EA63" w:rsidR="00606336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Tree&lt;T&gt;* tree, Node&lt;T&gt;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, Stack&lt;T&gt;&amp; stack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став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зл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рево</w:t>
      </w:r>
    </w:p>
    <w:p w14:paraId="79CA7B98" w14:textId="4F160A8C" w:rsidR="00606336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Tree&lt;T&gt;* tree , Stack&lt;T&gt;&amp; stack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зло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реве</w:t>
      </w:r>
    </w:p>
    <w:p w14:paraId="61377453" w14:textId="54A97FB7" w:rsidR="00606336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Tree&lt;T&gt;* tre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</w:p>
    <w:p w14:paraId="2B335EEA" w14:textId="634C882F" w:rsidR="00606336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lastRenderedPageBreak/>
        <w:t xml:space="preserve">static 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ort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Tree&lt;T&gt;* tree, Stack&lt;T&gt;&amp;stack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ортиров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ругому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у</w:t>
      </w:r>
    </w:p>
    <w:p w14:paraId="6FFA4004" w14:textId="072D3093" w:rsidR="005F07CC" w:rsidRPr="00583F93" w:rsidRDefault="0060633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static 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ancellation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Tree&lt;T&gt;* tree, Stack&lt;T&gt;&amp; stack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тмен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53E7C7E" w14:textId="2D622CDD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leNotOpenException</w:t>
      </w:r>
      <w:proofErr w:type="spellEnd"/>
      <w:r w:rsidR="00203D74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 файлового потока</w:t>
      </w:r>
    </w:p>
    <w:p w14:paraId="093AC73E" w14:textId="261B32B1" w:rsidR="005F07CC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EFA445B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CurrentFil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MAX_LEN_OF_STRING]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521D1EB0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fstream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fil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оток считывания из файла</w:t>
      </w:r>
    </w:p>
    <w:p w14:paraId="422F38A7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outfil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поток </w:t>
      </w: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ив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</w:p>
    <w:p w14:paraId="289D3C08" w14:textId="3422E257" w:rsidR="005F07CC" w:rsidRPr="00583F93" w:rsidRDefault="00EF2AF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07CC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3314BED2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ileStream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- конструктор по умолчанию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DE955CE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~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FileStream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деструктор</w:t>
      </w:r>
    </w:p>
    <w:p w14:paraId="3B8D9FAB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bool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EndOfStream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достигнут ли конец файла</w:t>
      </w:r>
    </w:p>
    <w:p w14:paraId="4333492C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const char* file, int Mod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ткрыт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218B05F6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IsOpe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открыт ли файл</w:t>
      </w:r>
    </w:p>
    <w:p w14:paraId="6D707433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os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закрытие файла</w:t>
      </w:r>
    </w:p>
    <w:p w14:paraId="0E26AD76" w14:textId="77777777" w:rsidR="005F07C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template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T&gt; 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Node&lt;T&gt;&amp; nod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зл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7FFFD819" w14:textId="6BAD1FB6" w:rsidR="00DB542C" w:rsidRPr="00583F93" w:rsidRDefault="005F07C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template&lt;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T&gt;void 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Rea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Node&lt;T&gt;&amp; node)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читыва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зел</w:t>
      </w:r>
    </w:p>
    <w:p w14:paraId="079C197A" w14:textId="59177ADF" w:rsidR="00DB542C" w:rsidRPr="00583F93" w:rsidRDefault="00DB542C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класс </w:t>
      </w:r>
      <w:r w:rsidR="00EA6C10" w:rsidRPr="00583F93">
        <w:rPr>
          <w:rFonts w:ascii="Times New Roman" w:hAnsi="Times New Roman" w:cs="Times New Roman"/>
          <w:sz w:val="28"/>
          <w:szCs w:val="28"/>
          <w:lang w:val="ru-RU"/>
        </w:rPr>
        <w:t>главного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окна</w:t>
      </w:r>
    </w:p>
    <w:p w14:paraId="0A8A0D5A" w14:textId="0CCFA579" w:rsidR="00DB542C" w:rsidRPr="00583F93" w:rsidRDefault="00F4639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542C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1AAE19F9" w14:textId="5E2AFD6B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Ui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главное окно</w:t>
      </w:r>
    </w:p>
    <w:p w14:paraId="24272D51" w14:textId="6173C404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Secon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secondWindow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второе окно</w:t>
      </w:r>
    </w:p>
    <w:p w14:paraId="0E023753" w14:textId="550257BE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Thir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thirdWindow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треть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о</w:t>
      </w:r>
    </w:p>
    <w:p w14:paraId="061115CA" w14:textId="1D6C49FF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Fourth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ourthWindow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четвёрт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о</w:t>
      </w:r>
    </w:p>
    <w:p w14:paraId="587DA76B" w14:textId="10878481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Fifth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fifthWindow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ят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о</w:t>
      </w:r>
    </w:p>
    <w:p w14:paraId="4B5BA528" w14:textId="365A91E8" w:rsidR="00DB542C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Sixth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sixthWindow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шест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о</w:t>
      </w:r>
    </w:p>
    <w:p w14:paraId="4B9C2FFF" w14:textId="150BCB28" w:rsidR="00EA6C10" w:rsidRPr="00583F93" w:rsidRDefault="00F4639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EA6C10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1F8E81CE" w14:textId="77777777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fifthWindow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сигнал перехода на главное окно</w:t>
      </w:r>
    </w:p>
    <w:p w14:paraId="3916906E" w14:textId="77777777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переход на окно с заметками</w:t>
      </w:r>
    </w:p>
    <w:p w14:paraId="31AFA893" w14:textId="77777777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2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переход на окно с финансами</w:t>
      </w:r>
    </w:p>
    <w:p w14:paraId="3AE2D65C" w14:textId="77777777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3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переход на окно с задачами</w:t>
      </w:r>
    </w:p>
    <w:p w14:paraId="2B4661C9" w14:textId="5E052092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lastRenderedPageBreak/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6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переход на окно с телефонной книгой</w:t>
      </w:r>
    </w:p>
    <w:p w14:paraId="261DD19A" w14:textId="6BA67EAD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8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- переход на окно с желаниями</w:t>
      </w:r>
    </w:p>
    <w:p w14:paraId="602294B6" w14:textId="041466EE" w:rsidR="00DB542C" w:rsidRPr="00583F93" w:rsidRDefault="00DB542C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EA6C10" w:rsidRPr="00583F93">
        <w:rPr>
          <w:rFonts w:ascii="Times New Roman" w:hAnsi="Times New Roman" w:cs="Times New Roman"/>
          <w:sz w:val="28"/>
          <w:szCs w:val="28"/>
        </w:rPr>
        <w:t>nextWindowSecond</w:t>
      </w:r>
      <w:proofErr w:type="spellEnd"/>
      <w:r w:rsidR="00EA6C10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- класс </w:t>
      </w:r>
      <w:r w:rsidR="00EA6C10" w:rsidRPr="00583F93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окна</w:t>
      </w:r>
    </w:p>
    <w:p w14:paraId="29AFE322" w14:textId="54E5BEA5" w:rsidR="00DB542C" w:rsidRPr="00583F93" w:rsidRDefault="00F4639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6C10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DB542C" w:rsidRPr="00583F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4B1B87" w14:textId="579822FE" w:rsidR="00EA6C10" w:rsidRPr="00583F93" w:rsidRDefault="00EA6C10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secondWindow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сигнал второго окна</w:t>
      </w:r>
    </w:p>
    <w:p w14:paraId="3DD393AC" w14:textId="1BFD112C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переход в главное меню</w:t>
      </w:r>
    </w:p>
    <w:p w14:paraId="78D4F410" w14:textId="51A751ED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2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</w:p>
    <w:p w14:paraId="1CA40E10" w14:textId="64F2CCCA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3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тмен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едыдущег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CBC4637" w14:textId="23E00A2B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4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Hlk122289541"/>
      <w:r w:rsidRPr="00583F93">
        <w:rPr>
          <w:rFonts w:ascii="Times New Roman" w:hAnsi="Times New Roman" w:cs="Times New Roman"/>
          <w:sz w:val="28"/>
          <w:szCs w:val="28"/>
        </w:rPr>
        <w:t>–</w:t>
      </w:r>
      <w:bookmarkEnd w:id="0"/>
      <w:r w:rsidRPr="00583F93">
        <w:rPr>
          <w:rFonts w:ascii="Times New Roman" w:hAnsi="Times New Roman" w:cs="Times New Roman"/>
          <w:sz w:val="28"/>
          <w:szCs w:val="28"/>
        </w:rPr>
        <w:t xml:space="preserve">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ать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3DDE93FB" w14:textId="0DEA93B2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5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1EDFE285" w14:textId="459B84DB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6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7287F5" w14:textId="0E170323" w:rsidR="00DB542C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7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ИО</w:t>
      </w:r>
    </w:p>
    <w:p w14:paraId="7FFADCF4" w14:textId="1BDA5B1E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8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телефона</w:t>
      </w:r>
    </w:p>
    <w:p w14:paraId="22E640B4" w14:textId="289F031D" w:rsidR="00572A48" w:rsidRPr="00583F93" w:rsidRDefault="00572A48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9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тсортировать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данному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араметру</w:t>
      </w:r>
      <w:r w:rsidRPr="00583F93">
        <w:rPr>
          <w:rFonts w:ascii="Times New Roman" w:hAnsi="Times New Roman" w:cs="Times New Roman"/>
          <w:sz w:val="28"/>
          <w:szCs w:val="28"/>
        </w:rPr>
        <w:tab/>
      </w:r>
    </w:p>
    <w:p w14:paraId="6EA01E6C" w14:textId="6D56B2E6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Ui::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nextWindowSecon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тор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о</w:t>
      </w:r>
    </w:p>
    <w:p w14:paraId="5731668F" w14:textId="5B1ADCDB" w:rsidR="00DB542C" w:rsidRPr="00583F93" w:rsidRDefault="00DB542C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</w:t>
      </w:r>
      <w:r w:rsidR="00186302" w:rsidRPr="00583F93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ятог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1655C2F6" w14:textId="4FF87AB4" w:rsidR="0018630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186302" w:rsidRPr="00583F93"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186302" w:rsidRPr="00583F93">
        <w:rPr>
          <w:rFonts w:ascii="Times New Roman" w:hAnsi="Times New Roman" w:cs="Times New Roman"/>
          <w:sz w:val="28"/>
          <w:szCs w:val="28"/>
        </w:rPr>
        <w:t>:</w:t>
      </w:r>
    </w:p>
    <w:p w14:paraId="74B71B98" w14:textId="68106D26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="00853D86" w:rsidRPr="00583F93">
        <w:rPr>
          <w:rFonts w:ascii="Times New Roman" w:hAnsi="Times New Roman" w:cs="Times New Roman"/>
          <w:sz w:val="28"/>
          <w:szCs w:val="28"/>
        </w:rPr>
        <w:t>third</w:t>
      </w:r>
      <w:r w:rsidRPr="00583F93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53D86" w:rsidRPr="00583F93">
        <w:rPr>
          <w:rFonts w:ascii="Times New Roman" w:hAnsi="Times New Roman" w:cs="Times New Roman"/>
          <w:sz w:val="28"/>
          <w:szCs w:val="28"/>
          <w:lang w:val="ru-RU"/>
        </w:rPr>
        <w:t>третьег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2FAA80FE" w14:textId="77777777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n_pushButton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ереход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14:paraId="3B2363F8" w14:textId="77777777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2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</w:p>
    <w:p w14:paraId="57BEF6D0" w14:textId="77777777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3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тмен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едыдущег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40F5B9C" w14:textId="77777777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4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ать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6C3A458A" w14:textId="77777777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5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128A9F1E" w14:textId="77777777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6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070F99" w14:textId="053B5A3C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7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ибыли</w:t>
      </w:r>
    </w:p>
    <w:p w14:paraId="08EE4849" w14:textId="3E273406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8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тратам</w:t>
      </w:r>
    </w:p>
    <w:p w14:paraId="01039F3A" w14:textId="6DDD79AD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9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головку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метки</w:t>
      </w:r>
    </w:p>
    <w:p w14:paraId="4C6E5638" w14:textId="677059C0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10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писанию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метки</w:t>
      </w:r>
    </w:p>
    <w:p w14:paraId="0CB888F2" w14:textId="2BF55C8F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11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метки</w:t>
      </w:r>
    </w:p>
    <w:p w14:paraId="12231507" w14:textId="7B9D508C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12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– найти дату прибыли и / или траты </w:t>
      </w:r>
    </w:p>
    <w:p w14:paraId="3857DAFB" w14:textId="08228C26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lastRenderedPageBreak/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 отсортировать по заданному параметру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EA5AF7A" w14:textId="06818CC6" w:rsidR="00186302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money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графика</w:t>
      </w:r>
    </w:p>
    <w:p w14:paraId="161A6E3B" w14:textId="6A12F116" w:rsidR="00DB542C" w:rsidRPr="00583F93" w:rsidRDefault="00186302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n_calendar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selectionChange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ты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алендаря</w:t>
      </w:r>
    </w:p>
    <w:p w14:paraId="5B7CA0CB" w14:textId="321A0BBB" w:rsidR="00DB54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Ui::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nextWindowThir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треть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о</w:t>
      </w:r>
    </w:p>
    <w:p w14:paraId="50FE5C88" w14:textId="6259A4BF" w:rsidR="00DB542C" w:rsidRPr="00583F93" w:rsidRDefault="00DB542C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F</w:t>
      </w:r>
      <w:r w:rsidR="00CD532C" w:rsidRPr="00583F93">
        <w:rPr>
          <w:rFonts w:ascii="Times New Roman" w:hAnsi="Times New Roman" w:cs="Times New Roman"/>
          <w:sz w:val="28"/>
          <w:szCs w:val="28"/>
        </w:rPr>
        <w:t>ourth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 xml:space="preserve"> -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ятог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732502F9" w14:textId="0A882037" w:rsidR="0018630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sz w:val="28"/>
          <w:szCs w:val="28"/>
        </w:rPr>
        <w:tab/>
      </w:r>
      <w:r w:rsidR="00186302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6B33A60E" w14:textId="31A3BFE3" w:rsidR="00DB542C" w:rsidRPr="00583F93" w:rsidRDefault="00DB54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f</w:t>
      </w:r>
      <w:proofErr w:type="spellStart"/>
      <w:r w:rsidR="00853D86" w:rsidRPr="00583F93">
        <w:rPr>
          <w:rFonts w:ascii="Times New Roman" w:hAnsi="Times New Roman" w:cs="Times New Roman"/>
          <w:sz w:val="28"/>
          <w:szCs w:val="28"/>
        </w:rPr>
        <w:t>ourth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bookmarkStart w:id="1" w:name="_Hlk122290056"/>
      <w:r w:rsidRPr="00583F93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1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сигнал перехода на главное окно</w:t>
      </w:r>
    </w:p>
    <w:p w14:paraId="6077ADA0" w14:textId="77777777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n_pushButton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ереход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14:paraId="6A4CBD4C" w14:textId="77777777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2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обавление</w:t>
      </w:r>
    </w:p>
    <w:p w14:paraId="1D06F536" w14:textId="77777777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3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отмен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редыдущег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2EF9E1F9" w14:textId="77777777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4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писать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</w:t>
      </w:r>
    </w:p>
    <w:p w14:paraId="435EE0A1" w14:textId="77777777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5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29DC4BCB" w14:textId="77777777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6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3547348" w14:textId="4791A629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7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853D86" w:rsidRPr="00583F93">
        <w:rPr>
          <w:rFonts w:ascii="Times New Roman" w:hAnsi="Times New Roman" w:cs="Times New Roman"/>
          <w:sz w:val="28"/>
          <w:szCs w:val="28"/>
          <w:lang w:val="ru-RU"/>
        </w:rPr>
        <w:t>заметке</w:t>
      </w:r>
    </w:p>
    <w:p w14:paraId="59D73E09" w14:textId="6F05CD14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8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–  найти по </w:t>
      </w:r>
      <w:r w:rsidR="00853D86" w:rsidRPr="00583F93">
        <w:rPr>
          <w:rFonts w:ascii="Times New Roman" w:hAnsi="Times New Roman" w:cs="Times New Roman"/>
          <w:sz w:val="28"/>
          <w:szCs w:val="28"/>
          <w:lang w:val="ru-RU"/>
        </w:rPr>
        <w:t>описанию заметки</w:t>
      </w:r>
    </w:p>
    <w:p w14:paraId="4C997339" w14:textId="5874EF1E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9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 отсортировать по заданному параметру</w:t>
      </w:r>
    </w:p>
    <w:p w14:paraId="6DEC2C9B" w14:textId="7CE81114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Ui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nextWindowFourth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четвёртое окно</w:t>
      </w:r>
    </w:p>
    <w:p w14:paraId="18782C19" w14:textId="58386F9E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GraphicsLineItem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lineItem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 – для рисования</w:t>
      </w:r>
    </w:p>
    <w:p w14:paraId="5540833D" w14:textId="71D5DB36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</w:rPr>
        <w:t>QGraphicsScene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Pr="00583F93">
        <w:rPr>
          <w:rFonts w:ascii="Times New Roman" w:hAnsi="Times New Roman" w:cs="Times New Roman"/>
          <w:sz w:val="28"/>
          <w:szCs w:val="28"/>
        </w:rPr>
        <w:t>scene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 – сцена</w:t>
      </w:r>
    </w:p>
    <w:p w14:paraId="3DF10CCB" w14:textId="2C40C73F" w:rsidR="00CD532C" w:rsidRPr="00583F93" w:rsidRDefault="00CD53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</w:rPr>
        <w:t>initUI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инициализация сцены</w:t>
      </w:r>
    </w:p>
    <w:p w14:paraId="20C7DCE3" w14:textId="397A5976" w:rsidR="00DB542C" w:rsidRPr="00583F93" w:rsidRDefault="00DB542C" w:rsidP="00BF47A6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nextWindowFifth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- класс пятого окна</w:t>
      </w:r>
    </w:p>
    <w:p w14:paraId="6DEFFFB8" w14:textId="234882C6" w:rsidR="00186302" w:rsidRPr="00583F93" w:rsidRDefault="004F090F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86302" w:rsidRPr="00583F93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661DD02B" w14:textId="6B69DC79" w:rsidR="00DB542C" w:rsidRPr="00583F93" w:rsidRDefault="00DB542C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83F93">
        <w:rPr>
          <w:rFonts w:ascii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83F93">
        <w:rPr>
          <w:rFonts w:ascii="Times New Roman" w:hAnsi="Times New Roman" w:cs="Times New Roman"/>
          <w:sz w:val="28"/>
          <w:szCs w:val="28"/>
          <w:lang w:val="ru-RU"/>
        </w:rPr>
        <w:t>fifthWindow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сигнал перехода на главное окно</w:t>
      </w:r>
    </w:p>
    <w:p w14:paraId="573C07B7" w14:textId="77777777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on_pushButton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proofErr w:type="spellEnd"/>
      <w:r w:rsidRPr="00583F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ереход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меню</w:t>
      </w:r>
    </w:p>
    <w:p w14:paraId="3500D7C4" w14:textId="398348E0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2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обавить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задачу</w:t>
      </w:r>
    </w:p>
    <w:p w14:paraId="7C8F90BD" w14:textId="1DB0A35C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3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 добавить выполненную задачу</w:t>
      </w:r>
    </w:p>
    <w:p w14:paraId="7C623D56" w14:textId="39C6F300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4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 отмена предыдущего действия</w:t>
      </w:r>
    </w:p>
    <w:p w14:paraId="5FD802DA" w14:textId="61003CEA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5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 записать данные в файл</w:t>
      </w:r>
    </w:p>
    <w:p w14:paraId="7CF253B6" w14:textId="36E579CA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6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7826A3F" w14:textId="3C15D662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>void on_pushButton_7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583F9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32D9E9" w14:textId="26203678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lastRenderedPageBreak/>
        <w:t>void on_pushButton_8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583F93">
        <w:rPr>
          <w:rFonts w:ascii="Times New Roman" w:hAnsi="Times New Roman" w:cs="Times New Roman"/>
          <w:sz w:val="28"/>
          <w:szCs w:val="28"/>
        </w:rPr>
        <w:t xml:space="preserve">) – 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83F93">
        <w:rPr>
          <w:rFonts w:ascii="Times New Roman" w:hAnsi="Times New Roman" w:cs="Times New Roman"/>
          <w:sz w:val="28"/>
          <w:szCs w:val="28"/>
        </w:rPr>
        <w:t xml:space="preserve"> </w:t>
      </w:r>
      <w:r w:rsidR="00CF76D0" w:rsidRPr="00583F93">
        <w:rPr>
          <w:rFonts w:ascii="Times New Roman" w:hAnsi="Times New Roman" w:cs="Times New Roman"/>
          <w:sz w:val="28"/>
          <w:szCs w:val="28"/>
          <w:lang w:val="ru-RU"/>
        </w:rPr>
        <w:t>задаче</w:t>
      </w:r>
    </w:p>
    <w:p w14:paraId="76DEB68D" w14:textId="32572C6E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9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) –  найти по </w:t>
      </w:r>
      <w:r w:rsidR="00CF76D0" w:rsidRPr="00583F93">
        <w:rPr>
          <w:rFonts w:ascii="Times New Roman" w:hAnsi="Times New Roman" w:cs="Times New Roman"/>
          <w:sz w:val="28"/>
          <w:szCs w:val="28"/>
          <w:lang w:val="ru-RU"/>
        </w:rPr>
        <w:t>выполненной задаче</w:t>
      </w:r>
    </w:p>
    <w:p w14:paraId="590E498A" w14:textId="2E67F169" w:rsidR="00853D86" w:rsidRPr="00583F93" w:rsidRDefault="00853D86" w:rsidP="00BF47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</w:rPr>
        <w:t>voi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3F93">
        <w:rPr>
          <w:rFonts w:ascii="Times New Roman" w:hAnsi="Times New Roman" w:cs="Times New Roman"/>
          <w:sz w:val="28"/>
          <w:szCs w:val="28"/>
        </w:rPr>
        <w:t>on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pushButton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>_10_</w:t>
      </w:r>
      <w:proofErr w:type="gramStart"/>
      <w:r w:rsidRPr="00583F93">
        <w:rPr>
          <w:rFonts w:ascii="Times New Roman" w:hAnsi="Times New Roman" w:cs="Times New Roman"/>
          <w:sz w:val="28"/>
          <w:szCs w:val="28"/>
        </w:rPr>
        <w:t>clicked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3F93">
        <w:rPr>
          <w:rFonts w:ascii="Times New Roman" w:hAnsi="Times New Roman" w:cs="Times New Roman"/>
          <w:sz w:val="28"/>
          <w:szCs w:val="28"/>
          <w:lang w:val="ru-RU"/>
        </w:rPr>
        <w:t>) –  отсортировать по заданному параметру</w:t>
      </w:r>
    </w:p>
    <w:p w14:paraId="08E9ECF3" w14:textId="57588573" w:rsidR="003F0B74" w:rsidRPr="00583F93" w:rsidRDefault="00CF76D0" w:rsidP="00BF47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83F93">
        <w:rPr>
          <w:rFonts w:ascii="Times New Roman" w:hAnsi="Times New Roman" w:cs="Times New Roman"/>
          <w:sz w:val="28"/>
          <w:szCs w:val="28"/>
        </w:rPr>
        <w:t>Ui</w:t>
      </w:r>
      <w:r w:rsidRPr="00583F9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583F93">
        <w:rPr>
          <w:rFonts w:ascii="Times New Roman" w:hAnsi="Times New Roman" w:cs="Times New Roman"/>
          <w:sz w:val="28"/>
          <w:szCs w:val="28"/>
        </w:rPr>
        <w:t>nextWindowFifth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583F93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пятое окно</w:t>
      </w:r>
    </w:p>
    <w:p w14:paraId="0F661992" w14:textId="5AEFAB16" w:rsidR="003F0B74" w:rsidRPr="00A62ADD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835BE9" w14:textId="4569C938" w:rsidR="003F0B74" w:rsidRPr="00A62ADD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593F71" w14:textId="28E37A37" w:rsidR="003F0B74" w:rsidRPr="00A62ADD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D4513E" w14:textId="213D9962" w:rsidR="003F0B74" w:rsidRPr="00A62ADD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8BB45" w14:textId="77777777" w:rsidR="00C63758" w:rsidRDefault="00C6375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139C20" w14:textId="77777777" w:rsidR="00583F93" w:rsidRDefault="00A844C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CF7F61B" w14:textId="77777777" w:rsidR="00583F93" w:rsidRDefault="00583F93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FCAFD4" w14:textId="77777777" w:rsidR="00583F93" w:rsidRDefault="00583F93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5AA318" w14:textId="77777777" w:rsidR="00583F93" w:rsidRDefault="00583F93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9750A8" w14:textId="77777777" w:rsidR="004F090F" w:rsidRDefault="004F090F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8AE15" w14:textId="77777777" w:rsidR="00EF2AF2" w:rsidRDefault="004F090F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8F67D62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D86FA2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6D582E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1DF11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E61BF7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FB3418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91583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D3B88B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BCB6C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4269F9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03AD24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58DE4C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8B208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067F6D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F531A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0274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BFFA0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74A74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212FB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A951A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9382F1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46F6F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75DDFB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561CA3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351437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DB770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F3BF62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84A08" w14:textId="3101FBBA" w:rsidR="00966E38" w:rsidRDefault="00EF2AF2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14:paraId="68323F70" w14:textId="77777777" w:rsidR="00A844C2" w:rsidRDefault="00A844C2" w:rsidP="008C0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FB6C3E" w14:textId="7D41B500" w:rsidR="00966E38" w:rsidRDefault="00A844C2" w:rsidP="008C0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14:paraId="3AAD37F4" w14:textId="77777777" w:rsidR="00A44194" w:rsidRDefault="00A44194" w:rsidP="008C0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33F0" w14:textId="5B317F76" w:rsidR="00BF6F64" w:rsidRPr="00583F93" w:rsidRDefault="00BF6F64" w:rsidP="00BF6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</w:t>
      </w:r>
      <w:r w:rsidR="00AE7A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3F0B74" w:rsidRPr="00583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="003F0B74" w:rsidRPr="00583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B74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ам</w:t>
      </w:r>
      <w:r w:rsidR="00A62ADD" w:rsidRPr="00583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="003F0B74" w:rsidRPr="00583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DD" w:rsidRPr="00A62ADD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="00A62ADD" w:rsidRPr="00583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ADD" w:rsidRPr="00A62ADD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A62ADD" w:rsidRPr="00583F9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62ADD" w:rsidRPr="00A62ADD">
        <w:rPr>
          <w:rFonts w:ascii="Times New Roman" w:hAnsi="Times New Roman" w:cs="Times New Roman"/>
          <w:b/>
          <w:bCs/>
          <w:sz w:val="28"/>
          <w:szCs w:val="28"/>
        </w:rPr>
        <w:t>pushButton</w:t>
      </w:r>
      <w:r w:rsidR="00A62ADD" w:rsidRPr="00583F93">
        <w:rPr>
          <w:rFonts w:ascii="Times New Roman" w:hAnsi="Times New Roman" w:cs="Times New Roman"/>
          <w:b/>
          <w:bCs/>
          <w:sz w:val="28"/>
          <w:szCs w:val="28"/>
        </w:rPr>
        <w:t>_2_</w:t>
      </w:r>
      <w:proofErr w:type="gramStart"/>
      <w:r w:rsidR="00A62ADD" w:rsidRPr="00A62ADD">
        <w:rPr>
          <w:rFonts w:ascii="Times New Roman" w:hAnsi="Times New Roman" w:cs="Times New Roman"/>
          <w:b/>
          <w:bCs/>
          <w:sz w:val="28"/>
          <w:szCs w:val="28"/>
        </w:rPr>
        <w:t>clicked</w:t>
      </w:r>
      <w:r w:rsidR="00A62ADD" w:rsidRPr="00583F9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A62ADD" w:rsidRPr="00583F9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937C29B" w14:textId="64202423" w:rsidR="00BF6F64" w:rsidRDefault="00BF6F64" w:rsidP="00BF6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F93">
        <w:rPr>
          <w:rFonts w:ascii="Times New Roman" w:hAnsi="Times New Roman" w:cs="Times New Roman"/>
          <w:sz w:val="28"/>
          <w:szCs w:val="28"/>
        </w:rPr>
        <w:tab/>
      </w:r>
      <w:r w:rsidR="00A62ADD" w:rsidRPr="00A62AD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="00A62ADD" w:rsidRPr="00A62ADD">
        <w:rPr>
          <w:rFonts w:ascii="Times New Roman" w:hAnsi="Times New Roman" w:cs="Times New Roman"/>
          <w:sz w:val="28"/>
          <w:szCs w:val="28"/>
        </w:rPr>
        <w:t>nextWindowFifth</w:t>
      </w:r>
      <w:proofErr w:type="spellEnd"/>
      <w:r w:rsidR="00A62ADD" w:rsidRPr="00A62ADD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="00A62ADD" w:rsidRPr="00A62ADD">
        <w:rPr>
          <w:rFonts w:ascii="Times New Roman" w:hAnsi="Times New Roman" w:cs="Times New Roman"/>
          <w:sz w:val="28"/>
          <w:szCs w:val="28"/>
        </w:rPr>
        <w:t>on_pushButton_2_clicked()</w:t>
      </w:r>
      <w:r w:rsidR="003F0B74" w:rsidRPr="003F0B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3F0B74" w:rsidRPr="003F0B7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3F0B74" w:rsidRPr="003F0B7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вление</w:t>
      </w:r>
      <w:r w:rsidR="003F0B74" w:rsidRPr="003F0B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</w:t>
      </w:r>
    </w:p>
    <w:p w14:paraId="636DAE26" w14:textId="40174A9A" w:rsidR="00A44194" w:rsidRPr="00BF6F64" w:rsidRDefault="00BF6F64" w:rsidP="00BF6F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5C1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предназначена для добавления задачи в контейнер </w:t>
      </w:r>
      <w:proofErr w:type="gramStart"/>
      <w:r w:rsidR="00A62ADD" w:rsidRPr="00A62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QList</w:t>
      </w:r>
      <w:r w:rsidR="00A62ADD" w:rsidRPr="00A62AD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&lt;</w:t>
      </w:r>
      <w:proofErr w:type="spellStart"/>
      <w:proofErr w:type="gramEnd"/>
      <w:r w:rsidR="00A62ADD" w:rsidRPr="00A62A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QString</w:t>
      </w:r>
      <w:proofErr w:type="spellEnd"/>
      <w:r w:rsidR="00A62ADD" w:rsidRPr="00A62AD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&gt;</w:t>
      </w:r>
      <w:r w:rsidR="00A62ADD" w:rsidRP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AAA34D5" w14:textId="77777777" w:rsidR="00966E38" w:rsidRDefault="005B7EFB" w:rsidP="00BF47A6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957E44A" w14:textId="77777777" w:rsidR="00DE4758" w:rsidRDefault="003F0B74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Начало.</w:t>
      </w:r>
    </w:p>
    <w:p w14:paraId="5A934A4A" w14:textId="0100D6F0" w:rsidR="00DE4758" w:rsidRDefault="00DE4758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4758">
        <w:rPr>
          <w:rFonts w:ascii="Times New Roman" w:hAnsi="Times New Roman" w:cs="Times New Roman"/>
          <w:sz w:val="28"/>
          <w:szCs w:val="28"/>
          <w:lang w:val="ru-RU"/>
        </w:rPr>
        <w:t>2. Входные данные:</w:t>
      </w:r>
    </w:p>
    <w:p w14:paraId="041FC0A4" w14:textId="205503CE" w:rsidR="00DE4758" w:rsidRDefault="00AD5FE2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hones</w:t>
      </w:r>
      <w:r w:rsidR="004E43A7" w:rsidRPr="004E43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4E43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тейнер 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ми и именами</w:t>
      </w:r>
    </w:p>
    <w:p w14:paraId="25E14539" w14:textId="634C1DA8" w:rsidR="004E43A7" w:rsidRDefault="00AD5FE2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kenActions</w:t>
      </w:r>
      <w:proofErr w:type="spellEnd"/>
      <w:r w:rsidRPr="00AD5F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AD5F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к для отмены действий</w:t>
      </w:r>
    </w:p>
    <w:p w14:paraId="7A1A93D7" w14:textId="12033096" w:rsidR="00AD5FE2" w:rsidRPr="00AD5FE2" w:rsidRDefault="00AD5FE2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i</w:t>
      </w:r>
      <w:proofErr w:type="spellEnd"/>
      <w:r w:rsidRPr="00AD5FE2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bleWidget</w:t>
      </w:r>
      <w:proofErr w:type="spellEnd"/>
      <w:r w:rsidRPr="00AD5F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с телефонами</w:t>
      </w:r>
    </w:p>
    <w:p w14:paraId="07B45C0B" w14:textId="4DEDC259" w:rsidR="009F1F75" w:rsidRDefault="00265BCD" w:rsidP="00BF47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9F1F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рка на содержание </w:t>
      </w:r>
      <w:r w:rsid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уже существующего номера телефона и ФИО:</w:t>
      </w:r>
    </w:p>
    <w:p w14:paraId="3074B91E" w14:textId="1EE980E3" w:rsidR="008B1D75" w:rsidRPr="008B1D75" w:rsidRDefault="008B1D75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1D75">
        <w:rPr>
          <w:rFonts w:ascii="Times New Roman" w:hAnsi="Times New Roman" w:cs="Times New Roman"/>
          <w:color w:val="000000"/>
          <w:sz w:val="28"/>
          <w:szCs w:val="28"/>
        </w:rPr>
        <w:t>phones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spell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phoneContain</w:t>
      </w:r>
      <w:proofErr w:type="spell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ui</w:t>
      </w:r>
      <w:proofErr w:type="spell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spell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lineEdit</w:t>
      </w:r>
      <w:proofErr w:type="spell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gram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text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) &amp;&amp; </w:t>
      </w:r>
      <w:r w:rsidRPr="008B1D75">
        <w:rPr>
          <w:rFonts w:ascii="Times New Roman" w:hAnsi="Times New Roman" w:cs="Times New Roman"/>
          <w:color w:val="000000"/>
          <w:sz w:val="28"/>
          <w:szCs w:val="28"/>
        </w:rPr>
        <w:t>phones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spell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phoneContain</w:t>
      </w:r>
      <w:proofErr w:type="spell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spell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ui</w:t>
      </w:r>
      <w:proofErr w:type="spell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spell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lineEdit</w:t>
      </w:r>
      <w:proofErr w:type="spell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_2-&gt;</w:t>
      </w:r>
      <w:r w:rsidRPr="008B1D75">
        <w:rPr>
          <w:rFonts w:ascii="Times New Roman" w:hAnsi="Times New Roman" w:cs="Times New Roman"/>
          <w:color w:val="000000"/>
          <w:sz w:val="28"/>
          <w:szCs w:val="28"/>
        </w:rPr>
        <w:t>text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же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ществует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й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О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д к 3 шагу, иначе к 4</w:t>
      </w:r>
    </w:p>
    <w:p w14:paraId="40B04719" w14:textId="4C422FCB" w:rsidR="003F0B74" w:rsidRPr="00D17695" w:rsidRDefault="00265BC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3F0B7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 ошибки ввода </w:t>
      </w:r>
      <w:proofErr w:type="spellStart"/>
      <w:r w:rsidR="008B1D75">
        <w:rPr>
          <w:rFonts w:ascii="Times New Roman" w:hAnsi="Times New Roman" w:cs="Times New Roman"/>
          <w:color w:val="000000"/>
          <w:sz w:val="28"/>
          <w:szCs w:val="28"/>
        </w:rPr>
        <w:t>QMessageBox</w:t>
      </w:r>
      <w:proofErr w:type="spellEnd"/>
      <w:r w:rsidR="008B1D75"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5A5B2CE" w14:textId="77777777" w:rsidR="008B1D75" w:rsidRPr="00D17695" w:rsidRDefault="008B1D75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QMessageBox</w:t>
      </w:r>
      <w:proofErr w:type="spellEnd"/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r w:rsidRPr="008B1D75">
        <w:rPr>
          <w:rFonts w:ascii="Times New Roman" w:hAnsi="Times New Roman" w:cs="Times New Roman"/>
          <w:color w:val="000000"/>
          <w:sz w:val="28"/>
          <w:szCs w:val="28"/>
        </w:rPr>
        <w:t>msg</w:t>
      </w:r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8B1D75">
        <w:rPr>
          <w:rFonts w:ascii="Times New Roman" w:hAnsi="Times New Roman" w:cs="Times New Roman"/>
          <w:color w:val="000000"/>
          <w:sz w:val="28"/>
          <w:szCs w:val="28"/>
        </w:rPr>
        <w:t>new</w:t>
      </w:r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QMessageBox</w:t>
      </w:r>
      <w:proofErr w:type="spellEnd"/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40C94B4C" w14:textId="77777777" w:rsidR="008B1D75" w:rsidRPr="00D17695" w:rsidRDefault="008B1D75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1D75">
        <w:rPr>
          <w:rFonts w:ascii="Times New Roman" w:hAnsi="Times New Roman" w:cs="Times New Roman"/>
          <w:color w:val="000000"/>
          <w:sz w:val="28"/>
          <w:szCs w:val="28"/>
        </w:rPr>
        <w:t>msg</w:t>
      </w:r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spellStart"/>
      <w:proofErr w:type="gram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setWindowTitle</w:t>
      </w:r>
      <w:proofErr w:type="spellEnd"/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D17695">
        <w:rPr>
          <w:rFonts w:ascii="Times New Roman" w:hAnsi="Times New Roman" w:cs="Times New Roman"/>
          <w:color w:val="000000"/>
          <w:sz w:val="28"/>
          <w:szCs w:val="28"/>
          <w:lang w:val="ru-RU"/>
        </w:rPr>
        <w:t>"Неправильный ввод");</w:t>
      </w:r>
    </w:p>
    <w:p w14:paraId="055A80E0" w14:textId="77777777" w:rsidR="008B1D75" w:rsidRPr="008B1D75" w:rsidRDefault="008B1D75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1D75">
        <w:rPr>
          <w:rFonts w:ascii="Times New Roman" w:hAnsi="Times New Roman" w:cs="Times New Roman"/>
          <w:color w:val="000000"/>
          <w:sz w:val="28"/>
          <w:szCs w:val="28"/>
        </w:rPr>
        <w:t>msg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spellStart"/>
      <w:proofErr w:type="gram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setText</w:t>
      </w:r>
      <w:proofErr w:type="spell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"Вы записали уже существующий номер телефона и ФИО");</w:t>
      </w:r>
    </w:p>
    <w:p w14:paraId="444B3631" w14:textId="1A24B496" w:rsidR="008B1D75" w:rsidRPr="008B1D75" w:rsidRDefault="008B1D75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B1D75">
        <w:rPr>
          <w:rFonts w:ascii="Times New Roman" w:hAnsi="Times New Roman" w:cs="Times New Roman"/>
          <w:color w:val="000000"/>
          <w:sz w:val="28"/>
          <w:szCs w:val="28"/>
        </w:rPr>
        <w:t>msg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-&gt;</w:t>
      </w:r>
      <w:proofErr w:type="gramStart"/>
      <w:r w:rsidRPr="008B1D75">
        <w:rPr>
          <w:rFonts w:ascii="Times New Roman" w:hAnsi="Times New Roman" w:cs="Times New Roman"/>
          <w:color w:val="000000"/>
          <w:sz w:val="28"/>
          <w:szCs w:val="28"/>
        </w:rPr>
        <w:t>exec</w:t>
      </w:r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8B1D75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ереход к шагу </w:t>
      </w:r>
      <w:r w:rsidR="00DE68A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5477F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510F7C4" w14:textId="20F272BC" w:rsidR="00CE6FC0" w:rsidRDefault="00265BC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05CEB" w:rsidRPr="00CE6F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1D75" w:rsidRPr="00CE6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D75">
        <w:rPr>
          <w:rFonts w:ascii="Times New Roman" w:hAnsi="Times New Roman" w:cs="Times New Roman"/>
          <w:sz w:val="28"/>
          <w:szCs w:val="28"/>
          <w:lang w:val="ru-RU"/>
        </w:rPr>
        <w:t>Очистка</w:t>
      </w:r>
      <w:r w:rsidR="008B1D75" w:rsidRPr="00CE6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FC0">
        <w:rPr>
          <w:rFonts w:ascii="Times New Roman" w:hAnsi="Times New Roman" w:cs="Times New Roman"/>
          <w:sz w:val="28"/>
          <w:szCs w:val="28"/>
          <w:lang w:val="ru-RU"/>
        </w:rPr>
        <w:t>таблицы, для занесения новых данных:</w:t>
      </w:r>
    </w:p>
    <w:p w14:paraId="346BA262" w14:textId="06891C57" w:rsidR="00505CEB" w:rsidRPr="00CE6FC0" w:rsidRDefault="008B1D75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ableWidget</w:t>
      </w:r>
      <w:proofErr w:type="spellEnd"/>
      <w:r w:rsidRPr="00CE6F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B1D75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CE6FC0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spellStart"/>
      <w:r w:rsidRPr="008B1D75">
        <w:rPr>
          <w:rFonts w:ascii="Times New Roman" w:hAnsi="Times New Roman" w:cs="Times New Roman"/>
          <w:sz w:val="28"/>
          <w:szCs w:val="28"/>
        </w:rPr>
        <w:t>tableWidget</w:t>
      </w:r>
      <w:proofErr w:type="spellEnd"/>
      <w:r w:rsidRPr="00CE6FC0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gramStart"/>
      <w:r w:rsidRPr="008B1D75">
        <w:rPr>
          <w:rFonts w:ascii="Times New Roman" w:hAnsi="Times New Roman" w:cs="Times New Roman"/>
          <w:sz w:val="28"/>
          <w:szCs w:val="28"/>
        </w:rPr>
        <w:t>clear</w:t>
      </w:r>
      <w:r w:rsidRPr="00CE6FC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FC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EB93E2" w14:textId="78351979" w:rsidR="00505CEB" w:rsidRDefault="00265BC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05CEB" w:rsidRPr="008B1D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1D75" w:rsidRPr="008B1D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D75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в </w:t>
      </w:r>
      <w:proofErr w:type="spellStart"/>
      <w:proofErr w:type="gramStart"/>
      <w:r w:rsidR="008B1D75" w:rsidRPr="008B1D75">
        <w:rPr>
          <w:rFonts w:ascii="Times New Roman" w:hAnsi="Times New Roman" w:cs="Times New Roman"/>
          <w:sz w:val="28"/>
          <w:szCs w:val="28"/>
        </w:rPr>
        <w:t>QMap</w:t>
      </w:r>
      <w:proofErr w:type="spellEnd"/>
      <w:r w:rsidR="008B1D75" w:rsidRPr="008B1D75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proofErr w:type="gramEnd"/>
      <w:r w:rsidR="008B1D75" w:rsidRPr="008B1D75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="008B1D75" w:rsidRPr="008B1D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B1D75" w:rsidRPr="008B1D75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="008B1D75" w:rsidRPr="008B1D75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8B1D75">
        <w:rPr>
          <w:rFonts w:ascii="Times New Roman" w:hAnsi="Times New Roman" w:cs="Times New Roman"/>
          <w:sz w:val="28"/>
          <w:szCs w:val="28"/>
          <w:lang w:val="ru-RU"/>
        </w:rPr>
        <w:t xml:space="preserve">номера телефона и ФИО при помощи метода </w:t>
      </w:r>
      <w:proofErr w:type="spellStart"/>
      <w:r w:rsidR="00F14EC9">
        <w:rPr>
          <w:rFonts w:ascii="Times New Roman" w:hAnsi="Times New Roman" w:cs="Times New Roman"/>
          <w:sz w:val="28"/>
          <w:szCs w:val="28"/>
        </w:rPr>
        <w:t>addPhone</w:t>
      </w:r>
      <w:proofErr w:type="spellEnd"/>
      <w:r w:rsidR="00F14EC9" w:rsidRPr="00F14E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E5D83C" w14:textId="248A538D" w:rsidR="00F14EC9" w:rsidRPr="00F14EC9" w:rsidRDefault="00F14EC9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4EC9">
        <w:rPr>
          <w:rFonts w:ascii="Times New Roman" w:hAnsi="Times New Roman" w:cs="Times New Roman"/>
          <w:sz w:val="28"/>
          <w:szCs w:val="28"/>
        </w:rPr>
        <w:t>phones-&gt;</w:t>
      </w:r>
      <w:proofErr w:type="spellStart"/>
      <w:r w:rsidRPr="00F14EC9">
        <w:rPr>
          <w:rFonts w:ascii="Times New Roman" w:hAnsi="Times New Roman" w:cs="Times New Roman"/>
          <w:sz w:val="28"/>
          <w:szCs w:val="28"/>
        </w:rPr>
        <w:t>addPhone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14EC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>-&gt;lineEdit_2-&gt;</w:t>
      </w:r>
      <w:proofErr w:type="gramStart"/>
      <w:r w:rsidRPr="00F14EC9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F14EC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14EC9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F14EC9">
        <w:rPr>
          <w:rFonts w:ascii="Times New Roman" w:hAnsi="Times New Roman" w:cs="Times New Roman"/>
          <w:sz w:val="28"/>
          <w:szCs w:val="28"/>
        </w:rPr>
        <w:t>lineEdit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>-&gt;text());</w:t>
      </w:r>
    </w:p>
    <w:p w14:paraId="72831D70" w14:textId="600E47B9" w:rsidR="00505CEB" w:rsidRPr="00F14EC9" w:rsidRDefault="00265BC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05C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5CEB" w:rsidRPr="00505C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Создание и инициализация переменной</w:t>
      </w:r>
      <w:r w:rsidR="005477FA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строк в таблице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4EC9">
        <w:rPr>
          <w:rFonts w:ascii="Times New Roman" w:hAnsi="Times New Roman" w:cs="Times New Roman"/>
          <w:sz w:val="28"/>
          <w:szCs w:val="28"/>
        </w:rPr>
        <w:t>int</w:t>
      </w:r>
      <w:r w:rsidR="00F14EC9" w:rsidRPr="00F14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4EC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14EC9" w:rsidRPr="00F14EC9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</w:p>
    <w:p w14:paraId="3FFFBFA0" w14:textId="30B72F73" w:rsidR="00505CEB" w:rsidRPr="00F14EC9" w:rsidRDefault="00265BC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5BCD">
        <w:rPr>
          <w:rFonts w:ascii="Times New Roman" w:hAnsi="Times New Roman" w:cs="Times New Roman"/>
          <w:sz w:val="28"/>
          <w:szCs w:val="28"/>
        </w:rPr>
        <w:t>8</w:t>
      </w:r>
      <w:r w:rsidR="00505CEB" w:rsidRPr="00F14EC9">
        <w:rPr>
          <w:rFonts w:ascii="Times New Roman" w:hAnsi="Times New Roman" w:cs="Times New Roman"/>
          <w:sz w:val="28"/>
          <w:szCs w:val="28"/>
        </w:rPr>
        <w:t>.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="00F14EC9" w:rsidRPr="00F14EC9">
        <w:rPr>
          <w:rFonts w:ascii="Times New Roman" w:hAnsi="Times New Roman" w:cs="Times New Roman"/>
          <w:sz w:val="28"/>
          <w:szCs w:val="28"/>
        </w:rPr>
        <w:t xml:space="preserve"> </w:t>
      </w:r>
      <w:r w:rsidR="00F14EC9">
        <w:rPr>
          <w:rFonts w:ascii="Times New Roman" w:hAnsi="Times New Roman" w:cs="Times New Roman"/>
          <w:sz w:val="28"/>
          <w:szCs w:val="28"/>
        </w:rPr>
        <w:t xml:space="preserve">foreach 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14EC9" w:rsidRPr="00F14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EC9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="00F14EC9">
        <w:rPr>
          <w:rFonts w:ascii="Times New Roman" w:hAnsi="Times New Roman" w:cs="Times New Roman"/>
          <w:sz w:val="28"/>
          <w:szCs w:val="28"/>
        </w:rPr>
        <w:t xml:space="preserve"> temp 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F14EC9" w:rsidRPr="00F14EC9">
        <w:rPr>
          <w:rFonts w:ascii="Times New Roman" w:hAnsi="Times New Roman" w:cs="Times New Roman"/>
          <w:sz w:val="28"/>
          <w:szCs w:val="28"/>
        </w:rPr>
        <w:t xml:space="preserve"> phones-&gt;</w:t>
      </w:r>
      <w:proofErr w:type="spellStart"/>
      <w:proofErr w:type="gramStart"/>
      <w:r w:rsidR="00F14EC9" w:rsidRPr="00F14EC9">
        <w:rPr>
          <w:rFonts w:ascii="Times New Roman" w:hAnsi="Times New Roman" w:cs="Times New Roman"/>
          <w:sz w:val="28"/>
          <w:szCs w:val="28"/>
        </w:rPr>
        <w:t>getPhoneKeys</w:t>
      </w:r>
      <w:proofErr w:type="spellEnd"/>
      <w:r w:rsidR="00F14EC9" w:rsidRPr="00F14E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14EC9" w:rsidRPr="00F14EC9">
        <w:rPr>
          <w:rFonts w:ascii="Times New Roman" w:hAnsi="Times New Roman" w:cs="Times New Roman"/>
          <w:sz w:val="28"/>
          <w:szCs w:val="28"/>
        </w:rPr>
        <w:t>)</w:t>
      </w:r>
    </w:p>
    <w:p w14:paraId="4B841AE6" w14:textId="791ED96E" w:rsidR="00505CEB" w:rsidRDefault="00265BC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</w:t>
      </w:r>
      <w:r w:rsidR="00505CEB" w:rsidRPr="00F14E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Создание двух объектов виджетов для инициализации строки:</w:t>
      </w:r>
    </w:p>
    <w:p w14:paraId="53156259" w14:textId="77777777" w:rsidR="00F14EC9" w:rsidRPr="00F14EC9" w:rsidRDefault="00F14EC9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EC9">
        <w:rPr>
          <w:rFonts w:ascii="Times New Roman" w:hAnsi="Times New Roman" w:cs="Times New Roman"/>
          <w:sz w:val="28"/>
          <w:szCs w:val="28"/>
        </w:rPr>
        <w:t>QTableWidgetItem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 xml:space="preserve"> *itm1= new </w:t>
      </w:r>
      <w:proofErr w:type="spellStart"/>
      <w:proofErr w:type="gramStart"/>
      <w:r w:rsidRPr="00F14EC9">
        <w:rPr>
          <w:rFonts w:ascii="Times New Roman" w:hAnsi="Times New Roman" w:cs="Times New Roman"/>
          <w:sz w:val="28"/>
          <w:szCs w:val="28"/>
        </w:rPr>
        <w:t>QTableWidgetItem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4EC9">
        <w:rPr>
          <w:rFonts w:ascii="Times New Roman" w:hAnsi="Times New Roman" w:cs="Times New Roman"/>
          <w:sz w:val="28"/>
          <w:szCs w:val="28"/>
        </w:rPr>
        <w:t>);</w:t>
      </w:r>
    </w:p>
    <w:p w14:paraId="4E66BDB8" w14:textId="766ADD20" w:rsidR="00F14EC9" w:rsidRPr="00F14EC9" w:rsidRDefault="00F14EC9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4EC9">
        <w:rPr>
          <w:rFonts w:ascii="Times New Roman" w:hAnsi="Times New Roman" w:cs="Times New Roman"/>
          <w:sz w:val="28"/>
          <w:szCs w:val="28"/>
        </w:rPr>
        <w:t>QTableWidgetItem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 xml:space="preserve"> *itm2 = new </w:t>
      </w:r>
      <w:proofErr w:type="spellStart"/>
      <w:proofErr w:type="gramStart"/>
      <w:r w:rsidRPr="00F14EC9">
        <w:rPr>
          <w:rFonts w:ascii="Times New Roman" w:hAnsi="Times New Roman" w:cs="Times New Roman"/>
          <w:sz w:val="28"/>
          <w:szCs w:val="28"/>
        </w:rPr>
        <w:t>QTableWidgetItem</w:t>
      </w:r>
      <w:proofErr w:type="spellEnd"/>
      <w:r w:rsidRPr="00F14E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4EC9">
        <w:rPr>
          <w:rFonts w:ascii="Times New Roman" w:hAnsi="Times New Roman" w:cs="Times New Roman"/>
          <w:sz w:val="28"/>
          <w:szCs w:val="28"/>
        </w:rPr>
        <w:t>);</w:t>
      </w:r>
    </w:p>
    <w:p w14:paraId="772D4D3C" w14:textId="163C732B" w:rsidR="00505CEB" w:rsidRDefault="00265BC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44C2">
        <w:rPr>
          <w:rFonts w:ascii="Times New Roman" w:hAnsi="Times New Roman" w:cs="Times New Roman"/>
          <w:sz w:val="28"/>
          <w:szCs w:val="28"/>
        </w:rPr>
        <w:t>10</w:t>
      </w:r>
      <w:r w:rsidR="00505CEB" w:rsidRPr="00D17695">
        <w:rPr>
          <w:rFonts w:ascii="Times New Roman" w:hAnsi="Times New Roman" w:cs="Times New Roman"/>
          <w:sz w:val="28"/>
          <w:szCs w:val="28"/>
        </w:rPr>
        <w:t>.</w:t>
      </w:r>
      <w:r w:rsidR="00F14EC9" w:rsidRPr="00D17695">
        <w:rPr>
          <w:rFonts w:ascii="Times New Roman" w:hAnsi="Times New Roman" w:cs="Times New Roman"/>
          <w:sz w:val="28"/>
          <w:szCs w:val="28"/>
        </w:rPr>
        <w:t xml:space="preserve"> 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Заполнение</w:t>
      </w:r>
      <w:r w:rsidR="00F14EC9" w:rsidRPr="00D17695">
        <w:rPr>
          <w:rFonts w:ascii="Times New Roman" w:hAnsi="Times New Roman" w:cs="Times New Roman"/>
          <w:sz w:val="28"/>
          <w:szCs w:val="28"/>
        </w:rPr>
        <w:t xml:space="preserve"> 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F14EC9" w:rsidRPr="00D17695">
        <w:rPr>
          <w:rFonts w:ascii="Times New Roman" w:hAnsi="Times New Roman" w:cs="Times New Roman"/>
          <w:sz w:val="28"/>
          <w:szCs w:val="28"/>
        </w:rPr>
        <w:t xml:space="preserve"> </w:t>
      </w:r>
      <w:r w:rsidR="00F14E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4EC9" w:rsidRPr="00D17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EC9">
        <w:rPr>
          <w:rFonts w:ascii="Times New Roman" w:hAnsi="Times New Roman" w:cs="Times New Roman"/>
          <w:sz w:val="28"/>
          <w:szCs w:val="28"/>
        </w:rPr>
        <w:t>TableWidget</w:t>
      </w:r>
      <w:proofErr w:type="spellEnd"/>
      <w:r w:rsidR="00F14EC9">
        <w:rPr>
          <w:rFonts w:ascii="Times New Roman" w:hAnsi="Times New Roman" w:cs="Times New Roman"/>
          <w:sz w:val="28"/>
          <w:szCs w:val="28"/>
        </w:rPr>
        <w:t>:</w:t>
      </w:r>
    </w:p>
    <w:p w14:paraId="57765CB9" w14:textId="77777777" w:rsidR="00DE68AD" w:rsidRPr="00DE68AD" w:rsidRDefault="00DE68A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8AD">
        <w:rPr>
          <w:rFonts w:ascii="Times New Roman" w:hAnsi="Times New Roman" w:cs="Times New Roman"/>
          <w:sz w:val="28"/>
          <w:szCs w:val="28"/>
        </w:rPr>
        <w:t>itm1-&gt;</w:t>
      </w:r>
      <w:proofErr w:type="spellStart"/>
      <w:r w:rsidRPr="00DE68AD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(temp);</w:t>
      </w:r>
    </w:p>
    <w:p w14:paraId="72D00543" w14:textId="77777777" w:rsidR="00DE68AD" w:rsidRPr="00DE68AD" w:rsidRDefault="00DE68A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68A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E68AD">
        <w:rPr>
          <w:rFonts w:ascii="Times New Roman" w:hAnsi="Times New Roman" w:cs="Times New Roman"/>
          <w:sz w:val="28"/>
          <w:szCs w:val="28"/>
        </w:rPr>
        <w:t>tableWidget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E68AD">
        <w:rPr>
          <w:rFonts w:ascii="Times New Roman" w:hAnsi="Times New Roman" w:cs="Times New Roman"/>
          <w:sz w:val="28"/>
          <w:szCs w:val="28"/>
        </w:rPr>
        <w:t>setItem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(i,</w:t>
      </w:r>
      <w:proofErr w:type="gramStart"/>
      <w:r w:rsidRPr="00DE68AD">
        <w:rPr>
          <w:rFonts w:ascii="Times New Roman" w:hAnsi="Times New Roman" w:cs="Times New Roman"/>
          <w:sz w:val="28"/>
          <w:szCs w:val="28"/>
        </w:rPr>
        <w:t>0,itm</w:t>
      </w:r>
      <w:proofErr w:type="gramEnd"/>
      <w:r w:rsidRPr="00DE68AD">
        <w:rPr>
          <w:rFonts w:ascii="Times New Roman" w:hAnsi="Times New Roman" w:cs="Times New Roman"/>
          <w:sz w:val="28"/>
          <w:szCs w:val="28"/>
        </w:rPr>
        <w:t>1);</w:t>
      </w:r>
    </w:p>
    <w:p w14:paraId="3166D64C" w14:textId="77777777" w:rsidR="00DE68AD" w:rsidRPr="00DE68AD" w:rsidRDefault="00DE68A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8AD">
        <w:rPr>
          <w:rFonts w:ascii="Times New Roman" w:hAnsi="Times New Roman" w:cs="Times New Roman"/>
          <w:sz w:val="28"/>
          <w:szCs w:val="28"/>
        </w:rPr>
        <w:t>itm2-&gt;</w:t>
      </w:r>
      <w:proofErr w:type="spellStart"/>
      <w:r w:rsidRPr="00DE68AD">
        <w:rPr>
          <w:rFonts w:ascii="Times New Roman" w:hAnsi="Times New Roman" w:cs="Times New Roman"/>
          <w:sz w:val="28"/>
          <w:szCs w:val="28"/>
        </w:rPr>
        <w:t>setText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(phones-&gt;</w:t>
      </w:r>
      <w:proofErr w:type="spellStart"/>
      <w:r w:rsidRPr="00DE68AD">
        <w:rPr>
          <w:rFonts w:ascii="Times New Roman" w:hAnsi="Times New Roman" w:cs="Times New Roman"/>
          <w:sz w:val="28"/>
          <w:szCs w:val="28"/>
        </w:rPr>
        <w:t>getPhone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(temp));</w:t>
      </w:r>
    </w:p>
    <w:p w14:paraId="5137FE4C" w14:textId="77777777" w:rsidR="00DE68AD" w:rsidRPr="00DE68AD" w:rsidRDefault="00DE68A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E68A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E68AD">
        <w:rPr>
          <w:rFonts w:ascii="Times New Roman" w:hAnsi="Times New Roman" w:cs="Times New Roman"/>
          <w:sz w:val="28"/>
          <w:szCs w:val="28"/>
        </w:rPr>
        <w:t>tableWidget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DE68AD">
        <w:rPr>
          <w:rFonts w:ascii="Times New Roman" w:hAnsi="Times New Roman" w:cs="Times New Roman"/>
          <w:sz w:val="28"/>
          <w:szCs w:val="28"/>
        </w:rPr>
        <w:t>setItem</w:t>
      </w:r>
      <w:proofErr w:type="spellEnd"/>
      <w:r w:rsidRPr="00DE68AD">
        <w:rPr>
          <w:rFonts w:ascii="Times New Roman" w:hAnsi="Times New Roman" w:cs="Times New Roman"/>
          <w:sz w:val="28"/>
          <w:szCs w:val="28"/>
        </w:rPr>
        <w:t>(i,</w:t>
      </w:r>
      <w:proofErr w:type="gramStart"/>
      <w:r w:rsidRPr="00DE68AD">
        <w:rPr>
          <w:rFonts w:ascii="Times New Roman" w:hAnsi="Times New Roman" w:cs="Times New Roman"/>
          <w:sz w:val="28"/>
          <w:szCs w:val="28"/>
        </w:rPr>
        <w:t>1,itm</w:t>
      </w:r>
      <w:proofErr w:type="gramEnd"/>
      <w:r w:rsidRPr="00DE68AD">
        <w:rPr>
          <w:rFonts w:ascii="Times New Roman" w:hAnsi="Times New Roman" w:cs="Times New Roman"/>
          <w:sz w:val="28"/>
          <w:szCs w:val="28"/>
        </w:rPr>
        <w:t>2);</w:t>
      </w:r>
    </w:p>
    <w:p w14:paraId="645F88F2" w14:textId="6C237788" w:rsidR="00F14EC9" w:rsidRPr="00A844C2" w:rsidRDefault="00DE68A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528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844C2">
        <w:rPr>
          <w:rFonts w:ascii="Times New Roman" w:hAnsi="Times New Roman" w:cs="Times New Roman"/>
          <w:sz w:val="28"/>
          <w:szCs w:val="28"/>
          <w:lang w:val="ru-RU"/>
        </w:rPr>
        <w:t>++;</w:t>
      </w:r>
    </w:p>
    <w:p w14:paraId="0D1D417E" w14:textId="14AD6653" w:rsidR="009F1F75" w:rsidRPr="005477FA" w:rsidRDefault="009F1F75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77F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5B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477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68AD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DE68AD" w:rsidRPr="00547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68AD" w:rsidRPr="005477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68AD">
        <w:rPr>
          <w:rFonts w:ascii="Times New Roman" w:hAnsi="Times New Roman" w:cs="Times New Roman"/>
          <w:sz w:val="28"/>
          <w:szCs w:val="28"/>
        </w:rPr>
        <w:t>QStack</w:t>
      </w:r>
      <w:proofErr w:type="spellEnd"/>
      <w:r w:rsidR="005477FA">
        <w:rPr>
          <w:rFonts w:ascii="Times New Roman" w:hAnsi="Times New Roman" w:cs="Times New Roman"/>
          <w:sz w:val="28"/>
          <w:szCs w:val="28"/>
          <w:lang w:val="ru-RU"/>
        </w:rPr>
        <w:t xml:space="preserve"> для отмены действий</w:t>
      </w:r>
      <w:r w:rsidR="00DE68AD" w:rsidRPr="005477F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AFCB90" w14:textId="5E8DFA77" w:rsidR="00DE68AD" w:rsidRPr="00A844C2" w:rsidRDefault="00DE68AD" w:rsidP="00F621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68AD">
        <w:rPr>
          <w:rFonts w:ascii="Times New Roman" w:hAnsi="Times New Roman" w:cs="Times New Roman"/>
          <w:sz w:val="28"/>
          <w:szCs w:val="28"/>
        </w:rPr>
        <w:t>takenActions</w:t>
      </w:r>
      <w:proofErr w:type="spellEnd"/>
      <w:r w:rsidRPr="00A844C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E68AD">
        <w:rPr>
          <w:rFonts w:ascii="Times New Roman" w:hAnsi="Times New Roman" w:cs="Times New Roman"/>
          <w:sz w:val="28"/>
          <w:szCs w:val="28"/>
        </w:rPr>
        <w:t>push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E68AD">
        <w:rPr>
          <w:rFonts w:ascii="Times New Roman" w:hAnsi="Times New Roman" w:cs="Times New Roman"/>
          <w:sz w:val="28"/>
          <w:szCs w:val="28"/>
        </w:rPr>
        <w:t>phones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3A8393D" w14:textId="04293C87" w:rsidR="009F1F75" w:rsidRPr="00A844C2" w:rsidRDefault="009F1F75" w:rsidP="00BF6F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65BC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68AD" w:rsidRPr="00A844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8AD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 w:rsidR="00DE68AD" w:rsidRPr="00A844C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5D699" w14:textId="5895C166" w:rsidR="009F1F75" w:rsidRPr="00A844C2" w:rsidRDefault="00BF6F6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</w:t>
      </w:r>
      <w:r w:rsidR="009F1F75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="009F1F75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ам</w:t>
      </w:r>
      <w:r w:rsidR="009F1F75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B7EFB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блонного</w:t>
      </w:r>
      <w:r w:rsidR="005B7EFB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а</w:t>
      </w:r>
      <w:r w:rsidR="009F1F75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="00761017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Tree</w:t>
      </w:r>
      <w:r w:rsidR="00761017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gramEnd"/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61017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:: </w:t>
      </w:r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="00B13CEF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="00761017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Node</w:t>
      </w:r>
      <w:r w:rsidR="00761017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61017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* </w:t>
      </w:r>
      <w:proofErr w:type="spellStart"/>
      <w:r w:rsidR="00761017" w:rsidRPr="00761017">
        <w:rPr>
          <w:rFonts w:ascii="Times New Roman" w:hAnsi="Times New Roman" w:cs="Times New Roman"/>
          <w:b/>
          <w:bCs/>
          <w:sz w:val="28"/>
          <w:szCs w:val="28"/>
        </w:rPr>
        <w:t>newNode</w:t>
      </w:r>
      <w:proofErr w:type="spellEnd"/>
      <w:r w:rsidR="00761017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2A9C2A61" w14:textId="674BE78F" w:rsidR="005B7EFB" w:rsidRPr="007A3CD4" w:rsidRDefault="001474AA" w:rsidP="00795148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1474AA">
        <w:rPr>
          <w:rFonts w:ascii="Times New Roman" w:hAnsi="Times New Roman" w:cs="Times New Roman"/>
          <w:sz w:val="28"/>
          <w:szCs w:val="28"/>
        </w:rPr>
        <w:t>template&lt;</w:t>
      </w:r>
      <w:proofErr w:type="spellStart"/>
      <w:r w:rsidRPr="001474AA">
        <w:rPr>
          <w:rFonts w:ascii="Times New Roman" w:hAnsi="Times New Roman" w:cs="Times New Roman"/>
          <w:sz w:val="28"/>
          <w:szCs w:val="28"/>
        </w:rPr>
        <w:t>typename</w:t>
      </w:r>
      <w:proofErr w:type="spellEnd"/>
      <w:r w:rsidRPr="001474AA">
        <w:rPr>
          <w:rFonts w:ascii="Times New Roman" w:hAnsi="Times New Roman" w:cs="Times New Roman"/>
          <w:sz w:val="28"/>
          <w:szCs w:val="28"/>
        </w:rPr>
        <w:t xml:space="preserve"> T&gt; void Tree&lt;T</w:t>
      </w:r>
      <w:proofErr w:type="gramStart"/>
      <w:r w:rsidRPr="001474AA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1474AA">
        <w:rPr>
          <w:rFonts w:ascii="Times New Roman" w:hAnsi="Times New Roman" w:cs="Times New Roman"/>
          <w:sz w:val="28"/>
          <w:szCs w:val="28"/>
        </w:rPr>
        <w:t xml:space="preserve">Insert(Node&lt;T&gt;* </w:t>
      </w:r>
      <w:proofErr w:type="spellStart"/>
      <w:r w:rsidRPr="001474AA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1474AA">
        <w:rPr>
          <w:rFonts w:ascii="Times New Roman" w:hAnsi="Times New Roman" w:cs="Times New Roman"/>
          <w:sz w:val="28"/>
          <w:szCs w:val="28"/>
        </w:rPr>
        <w:t>)</w:t>
      </w:r>
      <w:r w:rsidR="005B7EFB" w:rsidRPr="005B7EFB">
        <w:rPr>
          <w:rFonts w:ascii="Times New Roman" w:hAnsi="Times New Roman" w:cs="Times New Roman"/>
          <w:sz w:val="28"/>
          <w:szCs w:val="28"/>
        </w:rPr>
        <w:t xml:space="preserve"> </w:t>
      </w:r>
      <w:r w:rsidR="005B7EFB">
        <w:rPr>
          <w:rFonts w:ascii="Times New Roman" w:hAnsi="Times New Roman" w:cs="Times New Roman"/>
          <w:sz w:val="28"/>
          <w:szCs w:val="28"/>
        </w:rPr>
        <w:t>–</w:t>
      </w:r>
      <w:r w:rsidR="005B7EFB" w:rsidRPr="005B7EFB">
        <w:rPr>
          <w:rFonts w:ascii="Times New Roman" w:hAnsi="Times New Roman" w:cs="Times New Roman"/>
          <w:sz w:val="28"/>
          <w:szCs w:val="28"/>
        </w:rPr>
        <w:t xml:space="preserve"> </w:t>
      </w:r>
      <w:r w:rsidR="005B7EFB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="005B7EFB" w:rsidRPr="005B7EFB">
        <w:rPr>
          <w:rFonts w:ascii="Times New Roman" w:hAnsi="Times New Roman" w:cs="Times New Roman"/>
          <w:sz w:val="28"/>
          <w:szCs w:val="28"/>
        </w:rPr>
        <w:t xml:space="preserve"> </w:t>
      </w:r>
      <w:r w:rsidR="005B7EFB">
        <w:rPr>
          <w:rFonts w:ascii="Times New Roman" w:hAnsi="Times New Roman" w:cs="Times New Roman"/>
          <w:sz w:val="28"/>
          <w:szCs w:val="28"/>
          <w:lang w:val="ru-RU"/>
        </w:rPr>
        <w:t>метода</w:t>
      </w:r>
    </w:p>
    <w:p w14:paraId="0FF69075" w14:textId="4384442A" w:rsidR="005B7EFB" w:rsidRPr="00A62ADD" w:rsidRDefault="005B7EFB" w:rsidP="00795148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предназначен для </w:t>
      </w:r>
      <w:r w:rsidR="001474AA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4AA">
        <w:rPr>
          <w:rFonts w:ascii="Times New Roman" w:hAnsi="Times New Roman" w:cs="Times New Roman"/>
          <w:sz w:val="28"/>
          <w:szCs w:val="28"/>
          <w:lang w:val="ru-RU"/>
        </w:rPr>
        <w:t xml:space="preserve">узлов в бинарное </w:t>
      </w:r>
      <w:proofErr w:type="gramStart"/>
      <w:r w:rsidR="001474AA">
        <w:rPr>
          <w:rFonts w:ascii="Times New Roman" w:hAnsi="Times New Roman" w:cs="Times New Roman"/>
          <w:sz w:val="28"/>
          <w:szCs w:val="28"/>
          <w:lang w:val="ru-RU"/>
        </w:rPr>
        <w:t>дерево .</w:t>
      </w:r>
      <w:proofErr w:type="gramEnd"/>
    </w:p>
    <w:p w14:paraId="196F5A07" w14:textId="3D03ABAF" w:rsidR="003C0D79" w:rsidRDefault="005B7EFB" w:rsidP="00795148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ы метода</w:t>
      </w:r>
      <w:r w:rsidRPr="005B7EF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B7E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ree</w:t>
      </w:r>
      <w:r w:rsidRPr="005B7EFB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B7E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* </w:t>
      </w:r>
      <w:r>
        <w:rPr>
          <w:rFonts w:ascii="Times New Roman" w:hAnsi="Times New Roman" w:cs="Times New Roman"/>
          <w:b/>
          <w:bCs/>
          <w:sz w:val="28"/>
          <w:szCs w:val="28"/>
        </w:rPr>
        <w:t>tre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5B7EFB">
        <w:rPr>
          <w:rFonts w:ascii="Times New Roman" w:hAnsi="Times New Roman" w:cs="Times New Roman"/>
          <w:sz w:val="28"/>
          <w:szCs w:val="28"/>
          <w:lang w:val="ru-RU"/>
        </w:rPr>
        <w:t xml:space="preserve">указатель на </w:t>
      </w:r>
      <w:proofErr w:type="gramStart"/>
      <w:r w:rsidRPr="005B7EFB">
        <w:rPr>
          <w:rFonts w:ascii="Times New Roman" w:hAnsi="Times New Roman" w:cs="Times New Roman"/>
          <w:sz w:val="28"/>
          <w:szCs w:val="28"/>
          <w:lang w:val="ru-RU"/>
        </w:rPr>
        <w:t>дерево ,</w:t>
      </w:r>
      <w:proofErr w:type="gramEnd"/>
      <w:r w:rsidRPr="005B7EFB">
        <w:rPr>
          <w:rFonts w:ascii="Times New Roman" w:hAnsi="Times New Roman" w:cs="Times New Roman"/>
          <w:sz w:val="28"/>
          <w:szCs w:val="28"/>
          <w:lang w:val="ru-RU"/>
        </w:rPr>
        <w:t xml:space="preserve"> к которому были применены действия пользовате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B7E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ack</w:t>
      </w:r>
      <w:r w:rsidRPr="005B7EFB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B7E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&amp; </w:t>
      </w:r>
      <w:r>
        <w:rPr>
          <w:rFonts w:ascii="Times New Roman" w:hAnsi="Times New Roman" w:cs="Times New Roman"/>
          <w:b/>
          <w:bCs/>
          <w:sz w:val="28"/>
          <w:szCs w:val="28"/>
        </w:rPr>
        <w:t>stack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5B7EFB">
        <w:rPr>
          <w:rFonts w:ascii="Times New Roman" w:hAnsi="Times New Roman" w:cs="Times New Roman"/>
          <w:sz w:val="28"/>
          <w:szCs w:val="28"/>
          <w:lang w:val="ru-RU"/>
        </w:rPr>
        <w:t>стек , в котором сохранены предыдущие действия пользователя.</w:t>
      </w:r>
    </w:p>
    <w:p w14:paraId="4888481B" w14:textId="64E1D493" w:rsidR="00761017" w:rsidRPr="00697FF6" w:rsidRDefault="005B7EFB" w:rsidP="00795148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B1F6D69" w14:textId="77777777" w:rsidR="00DE4758" w:rsidRDefault="005B7EFB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Начало.</w:t>
      </w:r>
    </w:p>
    <w:p w14:paraId="14BBBEFC" w14:textId="77777777" w:rsidR="00DE4758" w:rsidRDefault="00DE4758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4758">
        <w:rPr>
          <w:rFonts w:ascii="Times New Roman" w:hAnsi="Times New Roman" w:cs="Times New Roman"/>
          <w:sz w:val="28"/>
          <w:szCs w:val="28"/>
          <w:lang w:val="ru-RU"/>
        </w:rPr>
        <w:t>2. Входные данные:</w:t>
      </w:r>
    </w:p>
    <w:p w14:paraId="448FF083" w14:textId="77777777" w:rsidR="00DE4758" w:rsidRDefault="00DE4758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ode</w:t>
      </w:r>
      <w:r w:rsidRPr="00DE475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E4758">
        <w:rPr>
          <w:rFonts w:ascii="Times New Roman" w:hAnsi="Times New Roman" w:cs="Times New Roman"/>
          <w:sz w:val="28"/>
          <w:szCs w:val="28"/>
          <w:lang w:val="ru-RU"/>
        </w:rPr>
        <w:t xml:space="preserve">&gt;* </w:t>
      </w:r>
      <w:r>
        <w:rPr>
          <w:rFonts w:ascii="Times New Roman" w:hAnsi="Times New Roman" w:cs="Times New Roman"/>
          <w:sz w:val="28"/>
          <w:szCs w:val="28"/>
        </w:rPr>
        <w:t>current</w:t>
      </w:r>
      <w:r w:rsidRPr="00DE47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ий указатель на элемент дерева</w:t>
      </w:r>
    </w:p>
    <w:p w14:paraId="10C4F2BF" w14:textId="77777777" w:rsidR="00DE4758" w:rsidRDefault="00DE4758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oot</w:t>
      </w:r>
      <w:r w:rsidRPr="00DE47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корень дерева</w:t>
      </w:r>
    </w:p>
    <w:p w14:paraId="67F01B1E" w14:textId="4892058C" w:rsidR="00DE4758" w:rsidRPr="00DE4758" w:rsidRDefault="00DE4758" w:rsidP="00DE4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4758">
        <w:rPr>
          <w:rFonts w:ascii="Times New Roman" w:hAnsi="Times New Roman" w:cs="Times New Roman"/>
          <w:sz w:val="28"/>
          <w:szCs w:val="28"/>
          <w:lang w:val="ru-RU"/>
        </w:rPr>
        <w:t>Node</w:t>
      </w:r>
      <w:proofErr w:type="spellEnd"/>
      <w:r w:rsidRPr="00DE4758">
        <w:rPr>
          <w:rFonts w:ascii="Times New Roman" w:hAnsi="Times New Roman" w:cs="Times New Roman"/>
          <w:sz w:val="28"/>
          <w:szCs w:val="28"/>
          <w:lang w:val="ru-RU"/>
        </w:rPr>
        <w:t xml:space="preserve">&lt;T&gt;* </w:t>
      </w:r>
      <w:proofErr w:type="spellStart"/>
      <w:r w:rsidRPr="00DE4758">
        <w:rPr>
          <w:rFonts w:ascii="Times New Roman" w:hAnsi="Times New Roman" w:cs="Times New Roman"/>
          <w:sz w:val="28"/>
          <w:szCs w:val="28"/>
          <w:lang w:val="ru-RU"/>
        </w:rPr>
        <w:t>newNod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овый элемент дерева</w:t>
      </w:r>
      <w:r w:rsidRPr="00DE4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706AE3F" w14:textId="7F01588A" w:rsidR="005B7EFB" w:rsidRPr="00A62ADD" w:rsidRDefault="00DE4758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B7E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421D">
        <w:rPr>
          <w:rFonts w:ascii="Times New Roman" w:hAnsi="Times New Roman" w:cs="Times New Roman"/>
          <w:sz w:val="28"/>
          <w:szCs w:val="28"/>
          <w:lang w:val="ru-RU"/>
        </w:rPr>
        <w:t>Добавить количество узлов</w:t>
      </w:r>
      <w:r w:rsidR="003C7946" w:rsidRPr="003C79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C7946">
        <w:rPr>
          <w:rFonts w:ascii="Times New Roman" w:hAnsi="Times New Roman" w:cs="Times New Roman"/>
          <w:sz w:val="28"/>
          <w:szCs w:val="28"/>
        </w:rPr>
        <w:t>vertexCount</w:t>
      </w:r>
      <w:proofErr w:type="spellEnd"/>
      <w:r w:rsidR="003C7946" w:rsidRPr="003C794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3C7946" w:rsidRPr="00A62ADD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14:paraId="5B961309" w14:textId="7C1FE1D5" w:rsidR="003C7946" w:rsidRDefault="00DE4758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7946" w:rsidRPr="003C79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C7946">
        <w:rPr>
          <w:rFonts w:ascii="Times New Roman" w:hAnsi="Times New Roman" w:cs="Times New Roman"/>
          <w:sz w:val="28"/>
          <w:szCs w:val="28"/>
          <w:lang w:val="ru-RU"/>
        </w:rPr>
        <w:t xml:space="preserve">Если указатель на корень равен </w:t>
      </w:r>
      <w:r w:rsidR="003C7946">
        <w:rPr>
          <w:rFonts w:ascii="Times New Roman" w:hAnsi="Times New Roman" w:cs="Times New Roman"/>
          <w:sz w:val="28"/>
          <w:szCs w:val="28"/>
        </w:rPr>
        <w:t>NULL</w:t>
      </w:r>
      <w:r w:rsidR="003C7946" w:rsidRPr="003C7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94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C7946" w:rsidRPr="003C7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946">
        <w:rPr>
          <w:rFonts w:ascii="Times New Roman" w:hAnsi="Times New Roman" w:cs="Times New Roman"/>
          <w:sz w:val="28"/>
          <w:szCs w:val="28"/>
          <w:lang w:val="ru-RU"/>
        </w:rPr>
        <w:t xml:space="preserve">создаём корень: </w:t>
      </w:r>
      <w:r w:rsidR="003C7946">
        <w:rPr>
          <w:rFonts w:ascii="Times New Roman" w:hAnsi="Times New Roman" w:cs="Times New Roman"/>
          <w:sz w:val="28"/>
          <w:szCs w:val="28"/>
        </w:rPr>
        <w:t>root</w:t>
      </w:r>
      <w:r w:rsidR="003C7946" w:rsidRPr="003C794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3C7946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="003C7946" w:rsidRPr="003C79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7946">
        <w:rPr>
          <w:rFonts w:ascii="Times New Roman" w:hAnsi="Times New Roman" w:cs="Times New Roman"/>
          <w:sz w:val="28"/>
          <w:szCs w:val="28"/>
          <w:lang w:val="ru-RU"/>
        </w:rPr>
        <w:t xml:space="preserve">иначе переходим к шагу 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C79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9ACEE7" w14:textId="615D598A" w:rsidR="003C7946" w:rsidRPr="001849E3" w:rsidRDefault="00DE4758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3C7946">
        <w:rPr>
          <w:rFonts w:ascii="Times New Roman" w:hAnsi="Times New Roman" w:cs="Times New Roman"/>
          <w:sz w:val="28"/>
          <w:szCs w:val="28"/>
          <w:lang w:val="ru-RU"/>
        </w:rPr>
        <w:t xml:space="preserve">.Объявляем локальную переменную </w:t>
      </w:r>
      <w:proofErr w:type="spellStart"/>
      <w:r w:rsidR="001849E3" w:rsidRPr="001849E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Node</w:t>
      </w:r>
      <w:proofErr w:type="spellEnd"/>
      <w:r w:rsidR="001849E3" w:rsidRPr="001849E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&lt;T&gt;* </w:t>
      </w:r>
      <w:proofErr w:type="spellStart"/>
      <w:r w:rsidR="001849E3" w:rsidRPr="001849E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current</w:t>
      </w:r>
      <w:proofErr w:type="spellEnd"/>
      <w:r w:rsidR="001849E3" w:rsidRPr="001849E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= </w:t>
      </w:r>
      <w:proofErr w:type="spellStart"/>
      <w:r w:rsidR="001849E3" w:rsidRPr="001849E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root</w:t>
      </w:r>
      <w:proofErr w:type="spellEnd"/>
      <w:r w:rsidR="001849E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3C7946">
        <w:rPr>
          <w:rFonts w:ascii="Times New Roman" w:hAnsi="Times New Roman" w:cs="Times New Roman"/>
          <w:sz w:val="28"/>
          <w:szCs w:val="28"/>
          <w:lang w:val="ru-RU"/>
        </w:rPr>
        <w:t xml:space="preserve">– указатель </w:t>
      </w:r>
      <w:r w:rsidR="001849E3">
        <w:rPr>
          <w:rFonts w:ascii="Times New Roman" w:hAnsi="Times New Roman" w:cs="Times New Roman"/>
          <w:sz w:val="28"/>
          <w:szCs w:val="28"/>
          <w:lang w:val="ru-RU"/>
        </w:rPr>
        <w:t xml:space="preserve">на текущий элемент: корень </w:t>
      </w:r>
      <w:r w:rsidR="001849E3">
        <w:rPr>
          <w:rFonts w:ascii="Times New Roman" w:hAnsi="Times New Roman" w:cs="Times New Roman"/>
          <w:sz w:val="28"/>
          <w:szCs w:val="28"/>
        </w:rPr>
        <w:t>root</w:t>
      </w:r>
    </w:p>
    <w:p w14:paraId="523E42F0" w14:textId="347B4D5B" w:rsidR="001849E3" w:rsidRPr="00A62ADD" w:rsidRDefault="00DE4758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849E3" w:rsidRPr="00A62A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49E3"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="001849E3" w:rsidRPr="00A62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49E3">
        <w:rPr>
          <w:rFonts w:ascii="Times New Roman" w:hAnsi="Times New Roman" w:cs="Times New Roman"/>
          <w:sz w:val="28"/>
          <w:szCs w:val="28"/>
        </w:rPr>
        <w:t>while</w:t>
      </w:r>
      <w:r w:rsidR="001849E3" w:rsidRPr="00A62A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49E3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="001849E3" w:rsidRPr="00A62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849E3">
        <w:rPr>
          <w:rFonts w:ascii="Times New Roman" w:hAnsi="Times New Roman" w:cs="Times New Roman"/>
          <w:sz w:val="28"/>
          <w:szCs w:val="28"/>
        </w:rPr>
        <w:t>current</w:t>
      </w:r>
      <w:r w:rsidR="001849E3" w:rsidRPr="00A62ADD">
        <w:rPr>
          <w:rFonts w:ascii="Times New Roman" w:hAnsi="Times New Roman" w:cs="Times New Roman"/>
          <w:sz w:val="28"/>
          <w:szCs w:val="28"/>
          <w:lang w:val="ru-RU"/>
        </w:rPr>
        <w:t xml:space="preserve"> !</w:t>
      </w:r>
      <w:proofErr w:type="gramEnd"/>
      <w:r w:rsidR="001849E3" w:rsidRPr="00A62AD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849E3">
        <w:rPr>
          <w:rFonts w:ascii="Times New Roman" w:hAnsi="Times New Roman" w:cs="Times New Roman"/>
          <w:sz w:val="28"/>
          <w:szCs w:val="28"/>
        </w:rPr>
        <w:t>NULL</w:t>
      </w:r>
    </w:p>
    <w:p w14:paraId="13C845C6" w14:textId="4095F527" w:rsidR="001849E3" w:rsidRDefault="00DE4758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849E3" w:rsidRPr="00C418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Вызываем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 w:rsidRPr="00C41818">
        <w:rPr>
          <w:rFonts w:ascii="Times New Roman" w:hAnsi="Times New Roman" w:cs="Times New Roman"/>
          <w:sz w:val="28"/>
          <w:szCs w:val="28"/>
        </w:rPr>
        <w:t>current</w:t>
      </w:r>
      <w:proofErr w:type="gramStart"/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C41818" w:rsidRPr="00C41818">
        <w:rPr>
          <w:rFonts w:ascii="Times New Roman" w:hAnsi="Times New Roman" w:cs="Times New Roman"/>
          <w:sz w:val="28"/>
          <w:szCs w:val="28"/>
        </w:rPr>
        <w:t>Compare</w:t>
      </w:r>
      <w:proofErr w:type="gramEnd"/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C41818" w:rsidRPr="00C41818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proofErr w:type="spellStart"/>
      <w:r w:rsidR="00C41818" w:rsidRPr="00C41818">
        <w:rPr>
          <w:rFonts w:ascii="Times New Roman" w:hAnsi="Times New Roman" w:cs="Times New Roman"/>
          <w:sz w:val="28"/>
          <w:szCs w:val="28"/>
        </w:rPr>
        <w:t>InsertionMode</w:t>
      </w:r>
      <w:proofErr w:type="spellEnd"/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>
        <w:rPr>
          <w:rFonts w:ascii="Times New Roman" w:hAnsi="Times New Roman" w:cs="Times New Roman"/>
          <w:sz w:val="28"/>
          <w:szCs w:val="28"/>
        </w:rPr>
        <w:t>false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переходим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шагу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переходим</w:t>
      </w:r>
      <w:r w:rsidR="00C41818" w:rsidRPr="00C418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 xml:space="preserve">к шагу 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956DCF" w14:textId="7FE70D75" w:rsidR="00C41818" w:rsidRDefault="00DE4758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41818" w:rsidRPr="00A96D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1818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C41818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D22" w:rsidRPr="00A96D22">
        <w:rPr>
          <w:rFonts w:ascii="Times New Roman" w:hAnsi="Times New Roman" w:cs="Times New Roman"/>
          <w:sz w:val="28"/>
          <w:szCs w:val="28"/>
        </w:rPr>
        <w:t>current</w:t>
      </w:r>
      <w:proofErr w:type="gramStart"/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A96D22" w:rsidRPr="00A96D22">
        <w:rPr>
          <w:rFonts w:ascii="Times New Roman" w:hAnsi="Times New Roman" w:cs="Times New Roman"/>
          <w:sz w:val="28"/>
          <w:szCs w:val="28"/>
        </w:rPr>
        <w:t>left</w:t>
      </w:r>
      <w:proofErr w:type="gramEnd"/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 w:rsidR="00A96D22" w:rsidRPr="00A96D22">
        <w:rPr>
          <w:rFonts w:ascii="Times New Roman" w:hAnsi="Times New Roman" w:cs="Times New Roman"/>
          <w:sz w:val="28"/>
          <w:szCs w:val="28"/>
        </w:rPr>
        <w:t>NULL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>узел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D22" w:rsidRPr="00A96D22">
        <w:rPr>
          <w:rFonts w:ascii="Times New Roman" w:hAnsi="Times New Roman" w:cs="Times New Roman"/>
          <w:sz w:val="28"/>
          <w:szCs w:val="28"/>
        </w:rPr>
        <w:t>current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A96D22" w:rsidRPr="00A96D22">
        <w:rPr>
          <w:rFonts w:ascii="Times New Roman" w:hAnsi="Times New Roman" w:cs="Times New Roman"/>
          <w:sz w:val="28"/>
          <w:szCs w:val="28"/>
        </w:rPr>
        <w:t>left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A96D22" w:rsidRPr="00A96D22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="00A96D22">
        <w:rPr>
          <w:rFonts w:ascii="Times New Roman" w:hAnsi="Times New Roman" w:cs="Times New Roman"/>
          <w:sz w:val="28"/>
          <w:szCs w:val="28"/>
          <w:lang w:val="ru-RU"/>
        </w:rPr>
        <w:t xml:space="preserve"> и к шагу 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>иначе</w:t>
      </w:r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к шагу 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3EDD46" w14:textId="2EEACBAD" w:rsidR="00F27B16" w:rsidRDefault="00DE4758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 xml:space="preserve">.Переходим на следующий узел: </w:t>
      </w:r>
      <w:proofErr w:type="spellStart"/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>current</w:t>
      </w:r>
      <w:proofErr w:type="spellEnd"/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>current</w:t>
      </w:r>
      <w:proofErr w:type="spellEnd"/>
      <w:proofErr w:type="gramStart"/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spellStart"/>
      <w:r w:rsidR="00A96D22" w:rsidRPr="00A96D22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proofErr w:type="gramEnd"/>
      <w:r w:rsidR="00A96D22">
        <w:rPr>
          <w:rFonts w:ascii="Times New Roman" w:hAnsi="Times New Roman" w:cs="Times New Roman"/>
          <w:sz w:val="28"/>
          <w:szCs w:val="28"/>
          <w:lang w:val="ru-RU"/>
        </w:rPr>
        <w:t xml:space="preserve"> и на шаг 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96D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AE5D15" w14:textId="298CA1D3" w:rsidR="00A96D22" w:rsidRDefault="00F27B16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96D22" w:rsidRPr="00B13C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CEF" w:rsidRPr="00B13CEF">
        <w:rPr>
          <w:rFonts w:ascii="Times New Roman" w:hAnsi="Times New Roman" w:cs="Times New Roman"/>
          <w:sz w:val="28"/>
          <w:szCs w:val="28"/>
        </w:rPr>
        <w:t>current</w:t>
      </w:r>
      <w:proofErr w:type="gramStart"/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B13CEF" w:rsidRPr="00B13CEF">
        <w:rPr>
          <w:rFonts w:ascii="Times New Roman" w:hAnsi="Times New Roman" w:cs="Times New Roman"/>
          <w:sz w:val="28"/>
          <w:szCs w:val="28"/>
        </w:rPr>
        <w:t>right</w:t>
      </w:r>
      <w:proofErr w:type="gramEnd"/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 w:rsidR="00B13CEF" w:rsidRPr="00B13CEF">
        <w:rPr>
          <w:rFonts w:ascii="Times New Roman" w:hAnsi="Times New Roman" w:cs="Times New Roman"/>
          <w:sz w:val="28"/>
          <w:szCs w:val="28"/>
        </w:rPr>
        <w:t>NULL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узел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CEF" w:rsidRPr="00B13CEF">
        <w:rPr>
          <w:rFonts w:ascii="Times New Roman" w:hAnsi="Times New Roman" w:cs="Times New Roman"/>
          <w:sz w:val="28"/>
          <w:szCs w:val="28"/>
        </w:rPr>
        <w:t>current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B13CEF" w:rsidRPr="00B13CEF">
        <w:rPr>
          <w:rFonts w:ascii="Times New Roman" w:hAnsi="Times New Roman" w:cs="Times New Roman"/>
          <w:sz w:val="28"/>
          <w:szCs w:val="28"/>
        </w:rPr>
        <w:t>right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B13CEF" w:rsidRPr="00B13CEF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3CEF"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переходим к шагу 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, иначе к шагу 1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13C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A4CD2D" w14:textId="49231F9D" w:rsidR="00B13CEF" w:rsidRDefault="00B13CEF" w:rsidP="007951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Переходим на следующий узел </w:t>
      </w:r>
      <w:proofErr w:type="spellStart"/>
      <w:r w:rsidRPr="00B13CEF">
        <w:rPr>
          <w:rFonts w:ascii="Times New Roman" w:hAnsi="Times New Roman" w:cs="Times New Roman"/>
          <w:sz w:val="28"/>
          <w:szCs w:val="28"/>
          <w:lang w:val="ru-RU"/>
        </w:rPr>
        <w:t>current</w:t>
      </w:r>
      <w:proofErr w:type="spellEnd"/>
      <w:r w:rsidRPr="00B13CE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B13CEF">
        <w:rPr>
          <w:rFonts w:ascii="Times New Roman" w:hAnsi="Times New Roman" w:cs="Times New Roman"/>
          <w:sz w:val="28"/>
          <w:szCs w:val="28"/>
          <w:lang w:val="ru-RU"/>
        </w:rPr>
        <w:t>current</w:t>
      </w:r>
      <w:proofErr w:type="spellEnd"/>
      <w:proofErr w:type="gramStart"/>
      <w:r w:rsidRPr="00B13CEF">
        <w:rPr>
          <w:rFonts w:ascii="Times New Roman" w:hAnsi="Times New Roman" w:cs="Times New Roman"/>
          <w:sz w:val="28"/>
          <w:szCs w:val="28"/>
          <w:lang w:val="ru-RU"/>
        </w:rPr>
        <w:t>-&gt;</w:t>
      </w:r>
      <w:proofErr w:type="spellStart"/>
      <w:r w:rsidRPr="00B13CEF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им к шагу 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1B20F9" w14:textId="763B49F2" w:rsidR="00B13CEF" w:rsidRDefault="00B13CEF" w:rsidP="00BF6F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27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Конец</w:t>
      </w:r>
    </w:p>
    <w:p w14:paraId="5B90C00C" w14:textId="77777777" w:rsidR="00BF6F64" w:rsidRPr="002B6C7D" w:rsidRDefault="00BF6F64" w:rsidP="00BF6F6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DC300E" w14:textId="472965EE" w:rsidR="00E7183B" w:rsidRDefault="00BF6F64" w:rsidP="008C0EA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14:paraId="1B683CD7" w14:textId="77777777" w:rsidR="00BF6F64" w:rsidRDefault="00BF6F6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6BEA82" w14:textId="08F2BF4D" w:rsidR="00966E38" w:rsidRDefault="00BF6F64" w:rsidP="00CF20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6E38">
        <w:rPr>
          <w:rFonts w:ascii="Times New Roman" w:hAnsi="Times New Roman" w:cs="Times New Roman"/>
          <w:sz w:val="28"/>
          <w:szCs w:val="28"/>
          <w:lang w:val="ru-RU"/>
        </w:rPr>
        <w:t>Шаблонный</w:t>
      </w:r>
      <w:r w:rsidR="00966E38" w:rsidRPr="00F5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66E38" w:rsidRPr="00F5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E9A">
        <w:rPr>
          <w:rFonts w:ascii="Times New Roman" w:hAnsi="Times New Roman" w:cs="Times New Roman"/>
          <w:b/>
          <w:bCs/>
          <w:sz w:val="28"/>
          <w:szCs w:val="28"/>
        </w:rPr>
        <w:t>Mas</w:t>
      </w:r>
      <w:r w:rsidR="00F55E9A" w:rsidRPr="00F55E9A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F55E9A" w:rsidRPr="00202B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F55E9A" w:rsidRPr="00F55E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* </w:t>
      </w:r>
      <w:proofErr w:type="gramStart"/>
      <w:r w:rsidR="00F55E9A" w:rsidRPr="00202B67">
        <w:rPr>
          <w:rFonts w:ascii="Times New Roman" w:hAnsi="Times New Roman" w:cs="Times New Roman"/>
          <w:b/>
          <w:bCs/>
          <w:sz w:val="28"/>
          <w:szCs w:val="28"/>
        </w:rPr>
        <w:t>Tree</w:t>
      </w:r>
      <w:r w:rsidR="00F55E9A" w:rsidRPr="00F55E9A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gramEnd"/>
      <w:r w:rsidR="00F55E9A" w:rsidRPr="00202B6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F55E9A" w:rsidRPr="00F55E9A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::</w:t>
      </w:r>
      <w:r w:rsidR="00F55E9A">
        <w:rPr>
          <w:rFonts w:ascii="Times New Roman" w:hAnsi="Times New Roman" w:cs="Times New Roman"/>
          <w:b/>
          <w:bCs/>
          <w:sz w:val="28"/>
          <w:szCs w:val="28"/>
        </w:rPr>
        <w:t>Reconfiguration</w:t>
      </w:r>
      <w:r w:rsidR="00F55E9A" w:rsidRPr="00F55E9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F55E9A"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="00F55E9A" w:rsidRPr="00F55E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E9A">
        <w:rPr>
          <w:rFonts w:ascii="Times New Roman" w:hAnsi="Times New Roman" w:cs="Times New Roman"/>
          <w:b/>
          <w:bCs/>
          <w:sz w:val="28"/>
          <w:szCs w:val="28"/>
        </w:rPr>
        <w:t>Mode</w:t>
      </w:r>
      <w:r w:rsidR="00F55E9A" w:rsidRPr="00F55E9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966E38" w:rsidRPr="00F55E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66E38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66E38" w:rsidRPr="00F55E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E9A" w:rsidRPr="00F55E9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55E9A">
        <w:rPr>
          <w:rFonts w:ascii="Times New Roman" w:hAnsi="Times New Roman" w:cs="Times New Roman"/>
          <w:sz w:val="28"/>
          <w:szCs w:val="28"/>
          <w:lang w:val="ru-RU"/>
        </w:rPr>
        <w:t>балансировки</w:t>
      </w:r>
      <w:r w:rsidR="00F55E9A" w:rsidRPr="00F55E9A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F55E9A">
        <w:rPr>
          <w:rFonts w:ascii="Times New Roman" w:hAnsi="Times New Roman" w:cs="Times New Roman"/>
          <w:sz w:val="28"/>
          <w:szCs w:val="28"/>
          <w:lang w:val="ru-RU"/>
        </w:rPr>
        <w:t>дерева.</w:t>
      </w:r>
    </w:p>
    <w:p w14:paraId="645412B2" w14:textId="627255C7" w:rsidR="00202B67" w:rsidRDefault="00966E38" w:rsidP="00CF20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приведена 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и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C21BF4" w14:textId="5751AA94" w:rsidR="00202B67" w:rsidRDefault="00BF6F64" w:rsidP="00CF20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2B67">
        <w:rPr>
          <w:rFonts w:ascii="Times New Roman" w:hAnsi="Times New Roman" w:cs="Times New Roman"/>
          <w:sz w:val="28"/>
          <w:szCs w:val="28"/>
          <w:lang w:val="ru-RU"/>
        </w:rPr>
        <w:t xml:space="preserve">Шаблонный метод </w:t>
      </w:r>
      <w:r w:rsidR="00202B67" w:rsidRPr="00202B67">
        <w:rPr>
          <w:rFonts w:ascii="Times New Roman" w:hAnsi="Times New Roman" w:cs="Times New Roman"/>
          <w:b/>
          <w:bCs/>
          <w:sz w:val="28"/>
          <w:szCs w:val="28"/>
        </w:rPr>
        <w:t>void</w:t>
      </w:r>
      <w:r w:rsidR="00202B67" w:rsidRPr="00202B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B2F9D">
        <w:rPr>
          <w:rFonts w:ascii="Times New Roman" w:hAnsi="Times New Roman" w:cs="Times New Roman"/>
          <w:b/>
          <w:bCs/>
          <w:sz w:val="28"/>
          <w:szCs w:val="28"/>
        </w:rPr>
        <w:t>Mas</w:t>
      </w:r>
      <w:r w:rsidR="00202B67" w:rsidRPr="00202B67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202B67" w:rsidRPr="00202B67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gramStart"/>
      <w:r w:rsidR="00202B67" w:rsidRPr="00202B67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::</w:t>
      </w:r>
      <w:proofErr w:type="gramEnd"/>
      <w:r w:rsidR="00202B67" w:rsidRPr="00202B67">
        <w:rPr>
          <w:rFonts w:ascii="Times New Roman" w:hAnsi="Times New Roman" w:cs="Times New Roman"/>
          <w:b/>
          <w:bCs/>
          <w:sz w:val="28"/>
          <w:szCs w:val="28"/>
        </w:rPr>
        <w:t>Sort</w:t>
      </w:r>
      <w:r w:rsidR="00202B67" w:rsidRPr="00202B67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="00202B67" w:rsidRPr="0020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2B6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02B67" w:rsidRPr="00202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2B67">
        <w:rPr>
          <w:rFonts w:ascii="Times New Roman" w:hAnsi="Times New Roman" w:cs="Times New Roman"/>
          <w:sz w:val="28"/>
          <w:szCs w:val="28"/>
          <w:lang w:val="ru-RU"/>
        </w:rPr>
        <w:t>метод сортировки массива по разным полям.</w:t>
      </w:r>
    </w:p>
    <w:p w14:paraId="27FA23C7" w14:textId="7309D032" w:rsidR="00202B67" w:rsidRPr="00011144" w:rsidRDefault="00BF6F64" w:rsidP="00CF20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2B67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приведена в </w:t>
      </w:r>
      <w:r w:rsidR="00202B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и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202B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5F480C" w14:textId="77777777" w:rsidR="00630D5E" w:rsidRDefault="00630D5E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4AAB7E" w14:textId="77777777" w:rsidR="00630D5E" w:rsidRDefault="00630D5E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3C72D4" w14:textId="77777777" w:rsidR="00235DA8" w:rsidRDefault="00235DA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0E0055" w14:textId="77777777" w:rsidR="00A54425" w:rsidRDefault="00A54425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0D7AB7" w14:textId="77777777" w:rsidR="00A54425" w:rsidRDefault="00A54425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E7F17" w14:textId="77777777" w:rsidR="00A54425" w:rsidRDefault="00A54425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20AB4C" w14:textId="77777777" w:rsidR="00A54425" w:rsidRDefault="00A54425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51117B" w14:textId="77777777" w:rsidR="00CF2016" w:rsidRDefault="00CF2016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7DC7CF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B01D56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E20B2D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22688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92EE50" w14:textId="0FD36D3B" w:rsidR="00666913" w:rsidRDefault="00666913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14:paraId="6CC86584" w14:textId="77777777" w:rsidR="003B14C8" w:rsidRDefault="003B14C8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63D31" w14:textId="4319B2CC" w:rsidR="00666913" w:rsidRPr="000C0246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C137E5" w14:textId="4B042CE6" w:rsidR="00666913" w:rsidRPr="00077032" w:rsidRDefault="00AE7A7F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7A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3B4992" wp14:editId="3A3DA33A">
            <wp:extent cx="6152515" cy="48812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D8E" w14:textId="67575D14" w:rsidR="00666913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18C9D4" w14:textId="4C64B5AD" w:rsidR="00666913" w:rsidRPr="00174FAA" w:rsidRDefault="00174FAA" w:rsidP="0017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r w:rsidR="00226912" w:rsidRPr="00174FA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меню</w:t>
      </w:r>
    </w:p>
    <w:p w14:paraId="23C6BD8E" w14:textId="77777777" w:rsidR="00226912" w:rsidRPr="000C0246" w:rsidRDefault="0022691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39698A" w14:textId="104D80E4" w:rsidR="00226912" w:rsidRPr="000B65EB" w:rsidRDefault="006A2CE8" w:rsidP="0017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2CE8">
        <w:rPr>
          <w:noProof/>
          <w:lang w:val="ru-RU"/>
        </w:rPr>
        <w:lastRenderedPageBreak/>
        <w:drawing>
          <wp:inline distT="0" distB="0" distL="0" distR="0" wp14:anchorId="253B0019" wp14:editId="53C914ED">
            <wp:extent cx="6152515" cy="30454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FAA"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4FAA" w:rsidRPr="00174FA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246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0B65EB" w:rsidRPr="00174FAA">
        <w:rPr>
          <w:rFonts w:ascii="Times New Roman" w:hAnsi="Times New Roman" w:cs="Times New Roman"/>
          <w:sz w:val="24"/>
          <w:szCs w:val="24"/>
          <w:lang w:val="ru-RU"/>
        </w:rPr>
        <w:t>добавление элементов в бинарное дерево</w:t>
      </w:r>
    </w:p>
    <w:p w14:paraId="5BDB8027" w14:textId="0BDE3715" w:rsidR="000B65EB" w:rsidRDefault="000B65EB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F3E257" w14:textId="77777777" w:rsidR="00AC3DB3" w:rsidRPr="000B65EB" w:rsidRDefault="00AC3DB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C3E86E" w14:textId="0FB7EC22" w:rsidR="00666913" w:rsidRPr="000C0246" w:rsidRDefault="006A2CE8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C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EA9E62" wp14:editId="7910B8D7">
            <wp:extent cx="6152515" cy="308292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93BA" w14:textId="3235FADD" w:rsidR="00666913" w:rsidRPr="00174FAA" w:rsidRDefault="00174FAA" w:rsidP="0017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4FAA"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0B65EB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4FAA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B65EB" w:rsidRPr="00174FAA">
        <w:rPr>
          <w:rFonts w:ascii="Times New Roman" w:hAnsi="Times New Roman" w:cs="Times New Roman"/>
          <w:sz w:val="24"/>
          <w:szCs w:val="24"/>
          <w:lang w:val="ru-RU"/>
        </w:rPr>
        <w:t xml:space="preserve"> - вывод элементов бинарного дерева</w:t>
      </w:r>
    </w:p>
    <w:p w14:paraId="59BE3720" w14:textId="7155BC2F" w:rsidR="00666913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21570E" w14:textId="771570DA" w:rsidR="00666913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9740F4" w14:textId="21A382EB" w:rsidR="00666913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E246A4" w14:textId="3BBCD02E" w:rsidR="00666913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8B3CF1" w14:textId="59ADC749" w:rsidR="00666913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31E46" w14:textId="2A6D4CB5" w:rsidR="00666913" w:rsidRDefault="00666913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02A5D" w14:textId="77777777" w:rsidR="000B65EB" w:rsidRDefault="000B65EB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B2515" w14:textId="77777777" w:rsidR="00CF2016" w:rsidRDefault="00CF2016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03D36D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2067E0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D3DFE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D3513E" w14:textId="7C5D0EC9" w:rsidR="00F915AE" w:rsidRDefault="007A3CD4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0ACD8681" w14:textId="77777777" w:rsidR="00774C14" w:rsidRDefault="00774C14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2960D9" w14:textId="33A53AF3" w:rsidR="007A3CD4" w:rsidRPr="000B65EB" w:rsidRDefault="008F30B0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15AE">
        <w:rPr>
          <w:rFonts w:ascii="Times New Roman" w:hAnsi="Times New Roman" w:cs="Times New Roman"/>
          <w:sz w:val="28"/>
          <w:szCs w:val="28"/>
          <w:lang w:val="ru-RU"/>
        </w:rPr>
        <w:t>Ограничения на программу</w:t>
      </w:r>
      <w:r w:rsidR="00F915AE" w:rsidRPr="000B65E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2AFCD0" w14:textId="7D1615CC" w:rsidR="00F915AE" w:rsidRPr="00F915AE" w:rsidRDefault="00F915AE" w:rsidP="00F915AE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запущена в среде разработки </w:t>
      </w:r>
      <w:r w:rsidR="00235DA8">
        <w:rPr>
          <w:rFonts w:ascii="Times New Roman" w:hAnsi="Times New Roman" w:cs="Times New Roman"/>
          <w:sz w:val="28"/>
          <w:szCs w:val="28"/>
        </w:rPr>
        <w:t>Qt</w:t>
      </w:r>
      <w:r w:rsidR="00235DA8" w:rsidRPr="0023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A8">
        <w:rPr>
          <w:rFonts w:ascii="Times New Roman" w:hAnsi="Times New Roman" w:cs="Times New Roman"/>
          <w:sz w:val="28"/>
          <w:szCs w:val="28"/>
        </w:rPr>
        <w:t>Creator</w:t>
      </w:r>
      <w:r w:rsidR="00235DA8" w:rsidRPr="00235DA8">
        <w:rPr>
          <w:rFonts w:ascii="Times New Roman" w:hAnsi="Times New Roman" w:cs="Times New Roman"/>
          <w:sz w:val="28"/>
          <w:szCs w:val="28"/>
          <w:lang w:val="ru-RU"/>
        </w:rPr>
        <w:t xml:space="preserve"> 8.0.1</w:t>
      </w:r>
    </w:p>
    <w:p w14:paraId="243B1A07" w14:textId="44615D02" w:rsidR="00F915AE" w:rsidRPr="00F915AE" w:rsidRDefault="00F915AE" w:rsidP="00F915AE">
      <w:pPr>
        <w:pStyle w:val="a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арный размер программы со всеми файлами – </w:t>
      </w:r>
      <w:r w:rsidR="00235DA8" w:rsidRPr="005313DA">
        <w:rPr>
          <w:rFonts w:ascii="Times New Roman" w:hAnsi="Times New Roman" w:cs="Times New Roman"/>
          <w:sz w:val="28"/>
          <w:szCs w:val="28"/>
          <w:lang w:val="ru-RU"/>
        </w:rPr>
        <w:t>176</w:t>
      </w:r>
      <w:r w:rsidR="0023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DA8">
        <w:rPr>
          <w:rFonts w:ascii="Times New Roman" w:hAnsi="Times New Roman" w:cs="Times New Roman"/>
          <w:sz w:val="28"/>
          <w:szCs w:val="28"/>
        </w:rPr>
        <w:t>KB</w:t>
      </w:r>
    </w:p>
    <w:p w14:paraId="25C76801" w14:textId="1C4492CE" w:rsidR="008F30B0" w:rsidRDefault="008F30B0" w:rsidP="00F91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2844C" w14:textId="6DFA4E25" w:rsidR="00F915AE" w:rsidRDefault="00F915AE" w:rsidP="000C024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4C8EB" w14:textId="77777777" w:rsidR="00F915AE" w:rsidRPr="008F30B0" w:rsidRDefault="00F915AE" w:rsidP="000C024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DCF4D" w14:textId="69F68F77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EAC7E9" w14:textId="7403FCE6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09F9CA" w14:textId="11C0AC80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A6767B" w14:textId="381C0734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4D2A69" w14:textId="7960D3C9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A9B777" w14:textId="13F00402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D687E8" w14:textId="3628BE8D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22F705" w14:textId="5C6B65D0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2DC517" w14:textId="39EEC5BE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24E151" w14:textId="59E4AB5A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8E8E1D" w14:textId="5BEEB005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E3A693" w14:textId="2E7A51C9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5394" w14:textId="12B31A27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FF0548" w14:textId="017AA76D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75B545" w14:textId="13B80C82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C4A082" w14:textId="104E676F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E2B663" w14:textId="567BBC1F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ECC807" w14:textId="0DC29B6C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D140C4" w14:textId="5FAEAACB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DB16DF" w14:textId="52093CC8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6DA158" w14:textId="53D37AE5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E796E" w14:textId="732573C8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D7C58D" w14:textId="36C2A2D7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EDEC3E" w14:textId="398CF412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C1F71" w14:textId="07CF2824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43AABF" w14:textId="0BFA27AC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0B380" w14:textId="5F82E9F3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55EED0" w14:textId="47B76BBE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AD2B1E" w14:textId="285C0899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C2A23B" w14:textId="5ED6AAAB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5E3810" w14:textId="7599A4C3" w:rsidR="007A3CD4" w:rsidRDefault="007A3CD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6397F0" w14:textId="77777777" w:rsidR="003B14C8" w:rsidRDefault="003B14C8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A0F4" w14:textId="77777777" w:rsidR="00583F93" w:rsidRDefault="00583F93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78F179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FDD6D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33D0D5" w14:textId="77777777" w:rsidR="00EF2AF2" w:rsidRDefault="00EF2AF2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C17D79" w14:textId="2C0FEE40" w:rsidR="007A3CD4" w:rsidRDefault="00774C14" w:rsidP="00774C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ПИСОК </w:t>
      </w:r>
      <w:r w:rsid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C9F05F3" w14:textId="77777777" w:rsidR="00774C14" w:rsidRDefault="00774C14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4D365" w14:textId="44C3A204" w:rsidR="007A3CD4" w:rsidRDefault="007A3CD4" w:rsidP="00E5375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959FA" w:rsidRP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Г. С++ базовый курс / Г.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- 3-е изд. 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Вильямс , 2007 – 624с.</w:t>
      </w:r>
    </w:p>
    <w:p w14:paraId="078850A3" w14:textId="27ADA512" w:rsidR="007A3CD4" w:rsidRDefault="007A3CD4" w:rsidP="00E5375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959FA" w:rsidRP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Страуструп Б. Язык программирования С+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е издание / Б. Страуструп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пер. с англ. – Москва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Бином , 2006 – 1104с. </w:t>
      </w:r>
    </w:p>
    <w:p w14:paraId="41588AA7" w14:textId="6CE55C77" w:rsidR="007A3CD4" w:rsidRDefault="00DE3692" w:rsidP="00E5375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959FA" w:rsidRP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Конструирование программ и языки программирования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метод. Указания по К65 курсовому проектированию для студ.  </w:t>
      </w:r>
      <w:r w:rsidR="003959FA">
        <w:rPr>
          <w:rFonts w:ascii="Times New Roman" w:hAnsi="Times New Roman" w:cs="Times New Roman"/>
          <w:sz w:val="28"/>
          <w:szCs w:val="28"/>
        </w:rPr>
        <w:t>I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40 02 01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Вычислительные машины, системы и сети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для всех форм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обуч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. / сост. А. В. </w:t>
      </w:r>
      <w:proofErr w:type="spellStart"/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Бушкевич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А. М. Ковальчук , И. В. Лукьянова. - Минск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2009.</w:t>
      </w:r>
    </w:p>
    <w:p w14:paraId="202B3ED5" w14:textId="276537B7" w:rsidR="003959FA" w:rsidRDefault="00DE3692" w:rsidP="003959FA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 на языке С+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. Пособие /Ю. А. </w:t>
      </w:r>
      <w:proofErr w:type="spellStart"/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Луцик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Комличенко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>. – Минск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2008.</w:t>
      </w:r>
    </w:p>
    <w:p w14:paraId="755D5232" w14:textId="361640E1" w:rsidR="00DE3692" w:rsidRPr="007A3CD4" w:rsidRDefault="00DE3692" w:rsidP="00E5375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14:paraId="7196E53B" w14:textId="44E4FB0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7DFE80" w14:textId="3F9943A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C423C5" w14:textId="623D893B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73EE75" w14:textId="258FB6B4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60DF36" w14:textId="405FE535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9087F" w14:textId="3BF7B106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F188F" w14:textId="59C5E882" w:rsidR="003F0B74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75A336" w14:textId="74031C3D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F5742" w14:textId="02A345A3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33CB4" w14:textId="132CB1F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22C7" w14:textId="7DA7022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ABEE2" w14:textId="36498B71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772F64" w14:textId="7D61D1C9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BA10A5" w14:textId="791D50E5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601B08" w14:textId="77777777" w:rsidR="00B75291" w:rsidRDefault="00B75291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21955172"/>
    </w:p>
    <w:p w14:paraId="10A3BB0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3D645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D3150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2AFE6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58588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E5849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645F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C66C21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B9314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DCC7F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2"/>
    <w:p w14:paraId="72B89C73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44B56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58CF6" w14:textId="77777777" w:rsidR="00315C7C" w:rsidRDefault="00315C7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2CA98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65D20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A91F7C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05FB3F" w14:textId="30DF7570" w:rsidR="000C0246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30AB960" w14:textId="5F639356" w:rsidR="004E6486" w:rsidRPr="00BA0548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DFAB5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D1C59" w14:textId="024C774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14:paraId="761D6C88" w14:textId="61D9A32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54F1D8" w14:textId="56CEF42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78C88A" w14:textId="20B2509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99CDF" w14:textId="1893FA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09FBAC" w14:textId="1A089D8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EEAD3" w14:textId="20D3986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AA9CA" w14:textId="12A0AC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0D8A9E" w14:textId="578BAF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D6F01A" w14:textId="64C5CBB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2432A0" w14:textId="6EB6D81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8E1FB5" w14:textId="22636C1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6D2F9" w14:textId="614876C4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13504" w14:textId="2D5B9EF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ED37C7" w14:textId="5D8197E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E0F47" w14:textId="638CE8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A761B" w14:textId="0521A78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259978" w14:textId="787D9B3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B841F5" w14:textId="08C717AB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E3AF6B" w14:textId="31CD93D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D24CD" w14:textId="2B699E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EA9AC" w14:textId="7DBFD49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CA6E3" w14:textId="6EAB251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B8A6D" w14:textId="53BA36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3B567" w14:textId="39E2ECB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0CA9A" w14:textId="20895BC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28F00" w14:textId="2184C53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DF2F7" w14:textId="49AEEBD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3F31" w14:textId="76771B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53D7B" w14:textId="10F479C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02521" w14:textId="50CD1D0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E09985" w14:textId="2E6E71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C35C4" w14:textId="15778F5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C224F1" w14:textId="010FF77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952F66" w14:textId="62484B7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844A16" w14:textId="101ADB6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95D1C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A5454" w14:textId="77777777" w:rsidR="00BF6F64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DC338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B63C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BAC6C7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47209" w14:textId="7E298AB2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0DB10E6A" w14:textId="42F0FE99" w:rsidR="00AC3DB3" w:rsidRPr="00A844C2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477ADE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E3550" w14:textId="2472E11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915AE" w:rsidRPr="007D22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15AE" w:rsidRPr="00F915AE">
        <w:rPr>
          <w:rFonts w:ascii="Times New Roman" w:hAnsi="Times New Roman" w:cs="Times New Roman"/>
          <w:sz w:val="28"/>
          <w:szCs w:val="28"/>
          <w:lang w:val="ru-RU"/>
        </w:rPr>
        <w:t>шаблонного</w:t>
      </w:r>
      <w:r w:rsidR="00F915AE" w:rsidRPr="007D2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5AE" w:rsidRPr="00F915AE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F915AE" w:rsidRPr="007D22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7D2231" w:rsidRPr="007D2231">
        <w:rPr>
          <w:rFonts w:ascii="Times New Roman" w:hAnsi="Times New Roman" w:cs="Times New Roman"/>
          <w:sz w:val="28"/>
          <w:szCs w:val="28"/>
        </w:rPr>
        <w:t>Reconfiguration</w:t>
      </w:r>
      <w:r w:rsidR="007D2231"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D2231" w:rsidRPr="007D2231">
        <w:rPr>
          <w:rFonts w:ascii="Times New Roman" w:hAnsi="Times New Roman" w:cs="Times New Roman"/>
          <w:sz w:val="28"/>
          <w:szCs w:val="28"/>
          <w:lang w:val="ru-RU"/>
        </w:rPr>
        <w:t>))</w:t>
      </w:r>
    </w:p>
    <w:p w14:paraId="3B7A2C9C" w14:textId="0B3EA0E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B00EBD" w14:textId="093271C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43C8B7" w14:textId="1678042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30BFB" w14:textId="482F532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96F1FD" w14:textId="6BCE4E6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38B6E" w14:textId="7128E1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4FF8EF" w14:textId="3F0DD10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9AC9A" w14:textId="43FF515C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E0FFDA" w14:textId="36C4285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C326D" w14:textId="6C37488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54C97" w14:textId="3AB7FA8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12ACF6" w14:textId="4A8241B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20F0D7" w14:textId="44C42147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D6AFA" w14:textId="563DBC8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777538" w14:textId="16D8B2D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50F517" w14:textId="46D71BD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52FE10" w14:textId="1BE97D3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57F4" w14:textId="755F0A5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CE8F3" w14:textId="22218C6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4AC0D" w14:textId="40195DF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37A913" w14:textId="7A5E028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42A4C" w14:textId="6627681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D058CD" w14:textId="23EB774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4BD196" w14:textId="46B42575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0DDBAA" w14:textId="16B0BA4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75ED6" w14:textId="0B2DE2D4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63A37F" w14:textId="5B8440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9B7D0E" w14:textId="171985F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4FC38" w14:textId="10BCBF9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FF0FB" w14:textId="629CAC3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86B9EE" w14:textId="5E97A90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CCCB4" w14:textId="6686210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F061B" w14:textId="4F8A027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E5697" w14:textId="7B9CCF3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792AA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4D76F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2ED01D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6BB8D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12DB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4BA007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9109A" w14:textId="663318CF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0F0F4B86" w14:textId="5B573569" w:rsidR="00CC25CC" w:rsidRPr="00A844C2" w:rsidRDefault="00CC25C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802D58C" w14:textId="77777777" w:rsidR="004E6486" w:rsidRPr="00CC25CC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04000F" w14:textId="15AF9D2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915AE" w:rsidRPr="007D2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5AE">
        <w:rPr>
          <w:rFonts w:ascii="Times New Roman" w:hAnsi="Times New Roman" w:cs="Times New Roman"/>
          <w:sz w:val="28"/>
          <w:szCs w:val="28"/>
          <w:lang w:val="ru-RU"/>
        </w:rPr>
        <w:t>шаблонного</w:t>
      </w:r>
      <w:r w:rsidR="00F915AE" w:rsidRPr="007D2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5AE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F915AE" w:rsidRPr="007D2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D2231">
        <w:rPr>
          <w:rFonts w:ascii="Times New Roman" w:hAnsi="Times New Roman" w:cs="Times New Roman"/>
          <w:sz w:val="28"/>
          <w:szCs w:val="28"/>
        </w:rPr>
        <w:t>Sort</w:t>
      </w:r>
      <w:r w:rsidR="007D2231"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D2231" w:rsidRPr="007D223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D2231" w:rsidRPr="007D22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360265B1" w14:textId="4B0A2EB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E5F7E" w14:textId="1C925624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F761A" w14:textId="476280D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47C56" w14:textId="4652C1B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DF48F9" w14:textId="63FF661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BDD37" w14:textId="7462598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25681" w14:textId="668D7C6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BABFA" w14:textId="5831871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192F95" w14:textId="0443755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98185" w14:textId="40EA88E8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311F7" w14:textId="2524D08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F98F1" w14:textId="3E7B1DB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30EF76" w14:textId="345F2D2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4F0BD" w14:textId="4FA450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BFE037" w14:textId="7509905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F27AD3" w14:textId="135EACD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18C8A9" w14:textId="7BD6C3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078FC3" w14:textId="32232B7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674C8" w14:textId="4BFAD14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3A9815" w14:textId="12E945E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2C8F4F" w14:textId="3A8286F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18814" w14:textId="504E3D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8E00A" w14:textId="3DA7D0C6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012068" w14:textId="484525E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AD207" w14:textId="42E80D3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0CDED" w14:textId="45F8E5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9CE6A" w14:textId="73F0ACA5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C24C2" w14:textId="19BB193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C24A3D" w14:textId="6DA6CD0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14F264" w14:textId="45A3C69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7382C" w14:textId="2B02C03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585E1" w14:textId="3A3DD88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A8EAC4" w14:textId="784349B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5C4613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5B0E22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3B7B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43F84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CE3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6552B1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28289C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C63259" w14:textId="5D471CC9" w:rsidR="00FE0994" w:rsidRDefault="00FE099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</w:p>
    <w:p w14:paraId="78AC2E3A" w14:textId="77777777" w:rsidR="00AC3DB3" w:rsidRPr="00BA0548" w:rsidRDefault="00AC3DB3" w:rsidP="00AC3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52699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D381E2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97F8E" w14:textId="05523559" w:rsidR="00FE0994" w:rsidRPr="00FE0994" w:rsidRDefault="00FE0994" w:rsidP="00FE0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p w14:paraId="01325A7E" w14:textId="77777777" w:rsidR="00FE0994" w:rsidRPr="000C0246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E0994" w:rsidRPr="000C0246" w:rsidSect="00EF2AF2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544B" w14:textId="77777777" w:rsidR="00E304DE" w:rsidRDefault="00E304DE" w:rsidP="00DE3692">
      <w:pPr>
        <w:spacing w:after="0" w:line="240" w:lineRule="auto"/>
      </w:pPr>
      <w:r>
        <w:separator/>
      </w:r>
    </w:p>
  </w:endnote>
  <w:endnote w:type="continuationSeparator" w:id="0">
    <w:p w14:paraId="74BDFB9B" w14:textId="77777777" w:rsidR="00E304DE" w:rsidRDefault="00E304DE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434040"/>
      <w:docPartObj>
        <w:docPartGallery w:val="Page Numbers (Bottom of Page)"/>
        <w:docPartUnique/>
      </w:docPartObj>
    </w:sdtPr>
    <w:sdtEndPr/>
    <w:sdtContent>
      <w:p w14:paraId="5DBB7324" w14:textId="6ED0FD46" w:rsidR="00F530C2" w:rsidRDefault="00F530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DFFD28E" w14:textId="77777777" w:rsidR="00944844" w:rsidRDefault="009448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11EE" w14:textId="77777777" w:rsidR="00E304DE" w:rsidRDefault="00E304DE" w:rsidP="00DE3692">
      <w:pPr>
        <w:spacing w:after="0" w:line="240" w:lineRule="auto"/>
      </w:pPr>
      <w:r>
        <w:separator/>
      </w:r>
    </w:p>
  </w:footnote>
  <w:footnote w:type="continuationSeparator" w:id="0">
    <w:p w14:paraId="2003F582" w14:textId="77777777" w:rsidR="00E304DE" w:rsidRDefault="00E304DE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9"/>
    <w:rsid w:val="00011144"/>
    <w:rsid w:val="00037405"/>
    <w:rsid w:val="00076BA3"/>
    <w:rsid w:val="00077032"/>
    <w:rsid w:val="000A5B89"/>
    <w:rsid w:val="000A7D96"/>
    <w:rsid w:val="000B65EB"/>
    <w:rsid w:val="000C0246"/>
    <w:rsid w:val="000E4614"/>
    <w:rsid w:val="000E6145"/>
    <w:rsid w:val="00126CBC"/>
    <w:rsid w:val="00143215"/>
    <w:rsid w:val="001474AA"/>
    <w:rsid w:val="001541B1"/>
    <w:rsid w:val="00174FAA"/>
    <w:rsid w:val="001849E3"/>
    <w:rsid w:val="00186302"/>
    <w:rsid w:val="0019378B"/>
    <w:rsid w:val="001A235B"/>
    <w:rsid w:val="001B2F9D"/>
    <w:rsid w:val="001D6A20"/>
    <w:rsid w:val="00202B67"/>
    <w:rsid w:val="00203D74"/>
    <w:rsid w:val="002045F2"/>
    <w:rsid w:val="00226912"/>
    <w:rsid w:val="00235DA8"/>
    <w:rsid w:val="0025182C"/>
    <w:rsid w:val="00265BCD"/>
    <w:rsid w:val="002B58EB"/>
    <w:rsid w:val="002B6C7D"/>
    <w:rsid w:val="00306248"/>
    <w:rsid w:val="00315C7C"/>
    <w:rsid w:val="00316CD6"/>
    <w:rsid w:val="00327C7F"/>
    <w:rsid w:val="0034275E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42E9"/>
    <w:rsid w:val="003F0B74"/>
    <w:rsid w:val="003F749D"/>
    <w:rsid w:val="00432FDC"/>
    <w:rsid w:val="004931B3"/>
    <w:rsid w:val="004E43A7"/>
    <w:rsid w:val="004E51CA"/>
    <w:rsid w:val="004E6486"/>
    <w:rsid w:val="004F05F3"/>
    <w:rsid w:val="004F090F"/>
    <w:rsid w:val="00505CEB"/>
    <w:rsid w:val="00516559"/>
    <w:rsid w:val="00541CBD"/>
    <w:rsid w:val="005477FA"/>
    <w:rsid w:val="00551792"/>
    <w:rsid w:val="00566DB0"/>
    <w:rsid w:val="00572A48"/>
    <w:rsid w:val="005805CB"/>
    <w:rsid w:val="00583F93"/>
    <w:rsid w:val="005A259E"/>
    <w:rsid w:val="005A5458"/>
    <w:rsid w:val="005B0CAF"/>
    <w:rsid w:val="005B7EFB"/>
    <w:rsid w:val="005C74C5"/>
    <w:rsid w:val="005E10B3"/>
    <w:rsid w:val="005E4331"/>
    <w:rsid w:val="005F07CC"/>
    <w:rsid w:val="005F77C9"/>
    <w:rsid w:val="00603DB4"/>
    <w:rsid w:val="00604277"/>
    <w:rsid w:val="00606336"/>
    <w:rsid w:val="00624E30"/>
    <w:rsid w:val="00630D5E"/>
    <w:rsid w:val="00636008"/>
    <w:rsid w:val="00641B1D"/>
    <w:rsid w:val="00666913"/>
    <w:rsid w:val="00667971"/>
    <w:rsid w:val="00697FF6"/>
    <w:rsid w:val="006A2CE8"/>
    <w:rsid w:val="006C08C2"/>
    <w:rsid w:val="006C0ED3"/>
    <w:rsid w:val="006E5E90"/>
    <w:rsid w:val="00705867"/>
    <w:rsid w:val="00722547"/>
    <w:rsid w:val="00725BC6"/>
    <w:rsid w:val="00732D7E"/>
    <w:rsid w:val="007362E4"/>
    <w:rsid w:val="0074197B"/>
    <w:rsid w:val="00761017"/>
    <w:rsid w:val="0077106C"/>
    <w:rsid w:val="00774C14"/>
    <w:rsid w:val="007846CB"/>
    <w:rsid w:val="00795148"/>
    <w:rsid w:val="007A3CD4"/>
    <w:rsid w:val="007C105A"/>
    <w:rsid w:val="007D2231"/>
    <w:rsid w:val="007D3BEC"/>
    <w:rsid w:val="007F5067"/>
    <w:rsid w:val="007F63C6"/>
    <w:rsid w:val="00802750"/>
    <w:rsid w:val="00826CAF"/>
    <w:rsid w:val="00843C3D"/>
    <w:rsid w:val="00853D86"/>
    <w:rsid w:val="008721A9"/>
    <w:rsid w:val="008A421D"/>
    <w:rsid w:val="008B1D75"/>
    <w:rsid w:val="008B3417"/>
    <w:rsid w:val="008B34A0"/>
    <w:rsid w:val="008C0EAA"/>
    <w:rsid w:val="008D528C"/>
    <w:rsid w:val="008E7C82"/>
    <w:rsid w:val="008F30B0"/>
    <w:rsid w:val="00911F76"/>
    <w:rsid w:val="00930D04"/>
    <w:rsid w:val="00944844"/>
    <w:rsid w:val="00966E38"/>
    <w:rsid w:val="0097421D"/>
    <w:rsid w:val="00981E55"/>
    <w:rsid w:val="009A5FA4"/>
    <w:rsid w:val="009C2588"/>
    <w:rsid w:val="009C66C4"/>
    <w:rsid w:val="009D4F31"/>
    <w:rsid w:val="009E7494"/>
    <w:rsid w:val="009F1F75"/>
    <w:rsid w:val="009F72F6"/>
    <w:rsid w:val="00A140B7"/>
    <w:rsid w:val="00A31DA9"/>
    <w:rsid w:val="00A3539B"/>
    <w:rsid w:val="00A35E90"/>
    <w:rsid w:val="00A44194"/>
    <w:rsid w:val="00A45B04"/>
    <w:rsid w:val="00A54425"/>
    <w:rsid w:val="00A62ADD"/>
    <w:rsid w:val="00A75811"/>
    <w:rsid w:val="00A76C65"/>
    <w:rsid w:val="00A80031"/>
    <w:rsid w:val="00A844C2"/>
    <w:rsid w:val="00A915B4"/>
    <w:rsid w:val="00A94616"/>
    <w:rsid w:val="00A96D22"/>
    <w:rsid w:val="00AA4507"/>
    <w:rsid w:val="00AB5423"/>
    <w:rsid w:val="00AC3DB3"/>
    <w:rsid w:val="00AC4F24"/>
    <w:rsid w:val="00AD10EA"/>
    <w:rsid w:val="00AD1C5B"/>
    <w:rsid w:val="00AD5FE2"/>
    <w:rsid w:val="00AE7A7F"/>
    <w:rsid w:val="00B067F6"/>
    <w:rsid w:val="00B10CC6"/>
    <w:rsid w:val="00B13CEF"/>
    <w:rsid w:val="00B2410B"/>
    <w:rsid w:val="00B26324"/>
    <w:rsid w:val="00B65E37"/>
    <w:rsid w:val="00B75291"/>
    <w:rsid w:val="00B97273"/>
    <w:rsid w:val="00BA0548"/>
    <w:rsid w:val="00BA486B"/>
    <w:rsid w:val="00BF47A6"/>
    <w:rsid w:val="00BF6F64"/>
    <w:rsid w:val="00C029FB"/>
    <w:rsid w:val="00C41818"/>
    <w:rsid w:val="00C436F4"/>
    <w:rsid w:val="00C47967"/>
    <w:rsid w:val="00C63758"/>
    <w:rsid w:val="00C822C3"/>
    <w:rsid w:val="00C87781"/>
    <w:rsid w:val="00C91D85"/>
    <w:rsid w:val="00CC25CC"/>
    <w:rsid w:val="00CD532C"/>
    <w:rsid w:val="00CE6FC0"/>
    <w:rsid w:val="00CF2016"/>
    <w:rsid w:val="00CF76D0"/>
    <w:rsid w:val="00D17695"/>
    <w:rsid w:val="00D17FA6"/>
    <w:rsid w:val="00D30124"/>
    <w:rsid w:val="00D40619"/>
    <w:rsid w:val="00D40A17"/>
    <w:rsid w:val="00D4706B"/>
    <w:rsid w:val="00D47AFC"/>
    <w:rsid w:val="00D64738"/>
    <w:rsid w:val="00D968C0"/>
    <w:rsid w:val="00DB11B8"/>
    <w:rsid w:val="00DB542C"/>
    <w:rsid w:val="00DE3692"/>
    <w:rsid w:val="00DE4758"/>
    <w:rsid w:val="00DE68AD"/>
    <w:rsid w:val="00E22BF9"/>
    <w:rsid w:val="00E304DE"/>
    <w:rsid w:val="00E53755"/>
    <w:rsid w:val="00E7183B"/>
    <w:rsid w:val="00E82661"/>
    <w:rsid w:val="00E87F3F"/>
    <w:rsid w:val="00E96DD6"/>
    <w:rsid w:val="00EA6C10"/>
    <w:rsid w:val="00EC2A44"/>
    <w:rsid w:val="00EF2AF2"/>
    <w:rsid w:val="00F0670F"/>
    <w:rsid w:val="00F14EC9"/>
    <w:rsid w:val="00F16896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EA8"/>
    <w:rsid w:val="00F95484"/>
    <w:rsid w:val="00F9555A"/>
    <w:rsid w:val="00FC28DB"/>
    <w:rsid w:val="00FD4DAB"/>
    <w:rsid w:val="00FE0994"/>
    <w:rsid w:val="00FE33D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1BA6"/>
  <w15:docId w15:val="{6CE5630C-FD01-4599-A2FF-327E45BE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2EB-D39A-478E-BF0A-CEFD93C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0</Pages>
  <Words>3877</Words>
  <Characters>2210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228cacka228@mail.ru</cp:lastModifiedBy>
  <cp:revision>16</cp:revision>
  <dcterms:created xsi:type="dcterms:W3CDTF">2022-12-25T22:16:00Z</dcterms:created>
  <dcterms:modified xsi:type="dcterms:W3CDTF">2022-12-26T13:48:00Z</dcterms:modified>
</cp:coreProperties>
</file>